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A24403" w:rsidRPr="00B21995" w:rsidTr="000244F3">
        <w:trPr>
          <w:trHeight w:val="1701"/>
        </w:trPr>
        <w:tc>
          <w:tcPr>
            <w:tcW w:w="4336" w:type="dxa"/>
            <w:vAlign w:val="center"/>
          </w:tcPr>
          <w:p w:rsidR="00A24403" w:rsidRPr="00B21995" w:rsidRDefault="00A24403" w:rsidP="001B0BFD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Чувашская</w:t>
            </w:r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Республика</w:t>
            </w: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Муниципальное</w:t>
            </w:r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образование</w:t>
            </w: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город</w:t>
            </w:r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Чебоксары</w:t>
            </w: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B21995">
              <w:rPr>
                <w:rFonts w:ascii="Cambria" w:hAnsi="Cambria" w:cs="Cambria"/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B21995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  <w:r w:rsidRPr="00B21995">
              <w:rPr>
                <w:rFonts w:ascii="Cambria" w:hAnsi="Cambria" w:cs="Cambria"/>
                <w:b/>
                <w:bCs/>
                <w:caps/>
                <w:sz w:val="22"/>
                <w:szCs w:val="20"/>
              </w:rPr>
              <w:t>Главы</w:t>
            </w:r>
            <w:r w:rsidRPr="00B21995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caps/>
                <w:sz w:val="22"/>
                <w:szCs w:val="20"/>
              </w:rPr>
              <w:t>города</w:t>
            </w:r>
            <w:r w:rsidRPr="00B21995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caps/>
                <w:sz w:val="22"/>
                <w:szCs w:val="20"/>
              </w:rPr>
              <w:t>Чебоксары</w:t>
            </w:r>
          </w:p>
        </w:tc>
        <w:tc>
          <w:tcPr>
            <w:tcW w:w="1306" w:type="dxa"/>
          </w:tcPr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402D92" wp14:editId="7B210257">
                  <wp:extent cx="657225" cy="838200"/>
                  <wp:effectExtent l="0" t="0" r="9525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:rsidR="00A24403" w:rsidRPr="00B21995" w:rsidRDefault="00A24403" w:rsidP="001B0BFD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24403" w:rsidRPr="00B21995" w:rsidRDefault="00A24403" w:rsidP="001B0BFD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Ч</w:t>
            </w:r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=</w:t>
            </w:r>
            <w:proofErr w:type="gramStart"/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ваш</w:t>
            </w:r>
            <w:proofErr w:type="gramEnd"/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Республики</w:t>
            </w:r>
          </w:p>
          <w:p w:rsidR="00A24403" w:rsidRPr="00B21995" w:rsidRDefault="00A24403" w:rsidP="001B0BFD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Муниципалл</w:t>
            </w:r>
            <w:proofErr w:type="spellEnd"/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= </w:t>
            </w:r>
            <w:proofErr w:type="gramStart"/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п</w:t>
            </w:r>
            <w:proofErr w:type="gramEnd"/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proofErr w:type="spellStart"/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рл</w:t>
            </w:r>
            <w:proofErr w:type="spellEnd"/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х</w:t>
            </w: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Шупашкар</w:t>
            </w:r>
            <w:r w:rsidRPr="00B21995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spacing w:val="40"/>
                <w:sz w:val="20"/>
                <w:szCs w:val="20"/>
              </w:rPr>
              <w:t>хули</w:t>
            </w: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B21995">
              <w:rPr>
                <w:rFonts w:ascii="Cambria" w:hAnsi="Cambria" w:cs="Cambria"/>
                <w:b/>
                <w:bCs/>
                <w:caps/>
                <w:sz w:val="22"/>
                <w:szCs w:val="20"/>
              </w:rPr>
              <w:t>Шупашкар</w:t>
            </w:r>
            <w:r w:rsidRPr="00B21995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caps/>
                <w:sz w:val="22"/>
                <w:szCs w:val="20"/>
              </w:rPr>
              <w:t>ХУЛИН</w:t>
            </w:r>
            <w:r w:rsidRPr="00B21995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92224D">
              <w:rPr>
                <w:rFonts w:ascii="Times New Roman Chuv" w:hAnsi="Times New Roman Chuv" w:cs="Cambria"/>
                <w:b/>
                <w:bCs/>
                <w:caps/>
                <w:sz w:val="22"/>
                <w:szCs w:val="20"/>
              </w:rPr>
              <w:t>Пу</w:t>
            </w:r>
            <w:r w:rsidRPr="009844CC">
              <w:rPr>
                <w:rFonts w:ascii="Cambria" w:hAnsi="Cambria"/>
                <w:b/>
                <w:bCs/>
                <w:caps/>
                <w:sz w:val="22"/>
                <w:szCs w:val="20"/>
              </w:rPr>
              <w:t>Ҁ</w:t>
            </w:r>
            <w:r w:rsidRPr="0092224D">
              <w:rPr>
                <w:rFonts w:ascii="Times New Roman Chuv" w:hAnsi="Times New Roman Chuv" w:cs="Cambria"/>
                <w:b/>
                <w:bCs/>
                <w:caps/>
                <w:sz w:val="22"/>
                <w:szCs w:val="20"/>
              </w:rPr>
              <w:t>л</w:t>
            </w:r>
            <w:proofErr w:type="gramEnd"/>
            <w:r w:rsidRPr="00B21995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+</w:t>
            </w:r>
            <w:r w:rsidRPr="00B21995">
              <w:rPr>
                <w:rFonts w:ascii="Cambria" w:hAnsi="Cambria" w:cs="Cambria"/>
                <w:b/>
                <w:bCs/>
                <w:caps/>
                <w:sz w:val="22"/>
                <w:szCs w:val="20"/>
              </w:rPr>
              <w:t>х</w:t>
            </w:r>
            <w:r w:rsidRPr="00B21995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/</w:t>
            </w:r>
            <w:r w:rsidRPr="00B21995">
              <w:rPr>
                <w:rFonts w:ascii="Cambria" w:hAnsi="Cambria" w:cs="Cambria"/>
                <w:b/>
                <w:bCs/>
                <w:caps/>
                <w:sz w:val="22"/>
                <w:szCs w:val="20"/>
              </w:rPr>
              <w:t>н</w:t>
            </w:r>
          </w:p>
          <w:p w:rsidR="00A24403" w:rsidRPr="00B21995" w:rsidRDefault="00A24403" w:rsidP="001B0BF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B21995"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  <w:t xml:space="preserve"> </w:t>
            </w:r>
            <w:r w:rsidRPr="00B21995">
              <w:rPr>
                <w:rFonts w:ascii="Cambria" w:hAnsi="Cambria" w:cs="Cambria"/>
                <w:b/>
                <w:bCs/>
                <w:caps/>
                <w:spacing w:val="60"/>
                <w:sz w:val="28"/>
                <w:szCs w:val="20"/>
              </w:rPr>
              <w:t>Йыш</w:t>
            </w:r>
            <w:r w:rsidRPr="00B21995"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</w:rPr>
              <w:t>+</w:t>
            </w:r>
            <w:r w:rsidRPr="00B21995">
              <w:rPr>
                <w:rFonts w:ascii="Cambria" w:hAnsi="Cambria" w:cs="Cambria"/>
                <w:b/>
                <w:bCs/>
                <w:caps/>
                <w:spacing w:val="60"/>
                <w:sz w:val="28"/>
                <w:szCs w:val="20"/>
              </w:rPr>
              <w:t>ну</w:t>
            </w:r>
          </w:p>
        </w:tc>
      </w:tr>
    </w:tbl>
    <w:p w:rsidR="00A24403" w:rsidRDefault="00180C02" w:rsidP="000244F3">
      <w:pPr>
        <w:jc w:val="center"/>
        <w:rPr>
          <w:sz w:val="28"/>
        </w:rPr>
      </w:pPr>
      <w:bookmarkStart w:id="0" w:name="_GoBack"/>
      <w:r>
        <w:rPr>
          <w:sz w:val="28"/>
        </w:rPr>
        <w:t>09 января 2019 года</w:t>
      </w:r>
      <w:r w:rsidR="00A24403">
        <w:rPr>
          <w:sz w:val="28"/>
        </w:rPr>
        <w:t xml:space="preserve"> </w:t>
      </w:r>
      <w:r w:rsidR="00A24403" w:rsidRPr="00B21995">
        <w:rPr>
          <w:sz w:val="28"/>
        </w:rPr>
        <w:t>№</w:t>
      </w:r>
      <w:r w:rsidR="00A24403">
        <w:rPr>
          <w:sz w:val="28"/>
        </w:rPr>
        <w:t xml:space="preserve"> </w:t>
      </w:r>
      <w:r>
        <w:rPr>
          <w:sz w:val="28"/>
        </w:rPr>
        <w:t>270</w:t>
      </w:r>
    </w:p>
    <w:bookmarkEnd w:id="0"/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167A2B" w:rsidRPr="008F03F5" w:rsidRDefault="00167A2B" w:rsidP="00167A2B">
      <w:pPr>
        <w:ind w:right="4495"/>
        <w:jc w:val="both"/>
        <w:rPr>
          <w:sz w:val="27"/>
          <w:szCs w:val="27"/>
        </w:rPr>
      </w:pPr>
      <w:r w:rsidRPr="008F03F5">
        <w:rPr>
          <w:sz w:val="27"/>
          <w:szCs w:val="27"/>
        </w:rPr>
        <w:t xml:space="preserve">О проведении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ов капитального строительства </w:t>
      </w:r>
    </w:p>
    <w:p w:rsidR="00DD5CA8" w:rsidRPr="003347FF" w:rsidRDefault="00DD5CA8" w:rsidP="003347FF">
      <w:pPr>
        <w:ind w:right="4495"/>
        <w:jc w:val="both"/>
        <w:rPr>
          <w:sz w:val="20"/>
          <w:szCs w:val="20"/>
        </w:rPr>
      </w:pPr>
    </w:p>
    <w:p w:rsidR="00D5252E" w:rsidRPr="008F03F5" w:rsidRDefault="00C876A7" w:rsidP="008F03F5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>В соответствии со стат</w:t>
      </w:r>
      <w:r w:rsidR="005E32C8" w:rsidRPr="008F03F5">
        <w:rPr>
          <w:sz w:val="27"/>
          <w:szCs w:val="27"/>
        </w:rPr>
        <w:t>ь</w:t>
      </w:r>
      <w:r w:rsidR="00053A36" w:rsidRPr="008F03F5">
        <w:rPr>
          <w:sz w:val="27"/>
          <w:szCs w:val="27"/>
        </w:rPr>
        <w:t xml:space="preserve">ями 39, </w:t>
      </w:r>
      <w:r w:rsidRPr="008F03F5">
        <w:rPr>
          <w:sz w:val="27"/>
          <w:szCs w:val="27"/>
        </w:rPr>
        <w:t>40 Градостроительного кодекса Российской Федерации, Федеральным законом от 06 октября 2003</w:t>
      </w:r>
      <w:r w:rsidR="00A77EEE">
        <w:rPr>
          <w:sz w:val="27"/>
          <w:szCs w:val="27"/>
        </w:rPr>
        <w:t xml:space="preserve"> года</w:t>
      </w:r>
      <w:r w:rsidRPr="008F03F5">
        <w:rPr>
          <w:sz w:val="27"/>
          <w:szCs w:val="27"/>
        </w:rPr>
        <w:t xml:space="preserve"> </w:t>
      </w:r>
      <w:r w:rsidR="00A77EEE">
        <w:rPr>
          <w:sz w:val="27"/>
          <w:szCs w:val="27"/>
        </w:rPr>
        <w:t xml:space="preserve">            </w:t>
      </w:r>
      <w:r w:rsidRPr="008F03F5">
        <w:rPr>
          <w:sz w:val="27"/>
          <w:szCs w:val="27"/>
        </w:rPr>
        <w:t>№</w:t>
      </w:r>
      <w:r w:rsidR="00F57AC3" w:rsidRPr="008F03F5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8F03F5">
        <w:rPr>
          <w:sz w:val="27"/>
          <w:szCs w:val="27"/>
        </w:rPr>
        <w:t>ым</w:t>
      </w:r>
      <w:r w:rsidRPr="008F03F5">
        <w:rPr>
          <w:sz w:val="27"/>
          <w:szCs w:val="27"/>
        </w:rPr>
        <w:t xml:space="preserve"> решением Чебоксарского городского Собрания депутатов от 30 ноября 2005</w:t>
      </w:r>
      <w:r w:rsidR="00A77EEE">
        <w:rPr>
          <w:sz w:val="27"/>
          <w:szCs w:val="27"/>
        </w:rPr>
        <w:t xml:space="preserve"> года</w:t>
      </w:r>
      <w:r w:rsidRPr="008F03F5">
        <w:rPr>
          <w:sz w:val="27"/>
          <w:szCs w:val="27"/>
        </w:rPr>
        <w:t xml:space="preserve"> № 40, Правилами землепользования и застройки Чебоксарского городского округа, разработанными А</w:t>
      </w:r>
      <w:r w:rsidR="00A77EEE">
        <w:rPr>
          <w:sz w:val="27"/>
          <w:szCs w:val="27"/>
        </w:rPr>
        <w:t>О «РосНИПИУрбанистики» в 2015 года</w:t>
      </w:r>
      <w:proofErr w:type="gramEnd"/>
      <w:r w:rsidRPr="008F03F5">
        <w:rPr>
          <w:sz w:val="27"/>
          <w:szCs w:val="27"/>
        </w:rPr>
        <w:t xml:space="preserve">, </w:t>
      </w:r>
      <w:proofErr w:type="gramStart"/>
      <w:r w:rsidRPr="008F03F5">
        <w:rPr>
          <w:sz w:val="27"/>
          <w:szCs w:val="27"/>
        </w:rPr>
        <w:t>утвержденными</w:t>
      </w:r>
      <w:proofErr w:type="gramEnd"/>
      <w:r w:rsidRPr="008F03F5">
        <w:rPr>
          <w:sz w:val="27"/>
          <w:szCs w:val="27"/>
        </w:rPr>
        <w:t xml:space="preserve"> решением Чебоксарского городского Собран</w:t>
      </w:r>
      <w:r w:rsidR="00A77EEE">
        <w:rPr>
          <w:sz w:val="27"/>
          <w:szCs w:val="27"/>
        </w:rPr>
        <w:t>ия депутатов от 03 марта 2016 года</w:t>
      </w:r>
      <w:r w:rsidRPr="008F03F5">
        <w:rPr>
          <w:sz w:val="27"/>
          <w:szCs w:val="27"/>
        </w:rPr>
        <w:t xml:space="preserve"> </w:t>
      </w:r>
      <w:proofErr w:type="gramStart"/>
      <w:r w:rsidRPr="008F03F5">
        <w:rPr>
          <w:sz w:val="27"/>
          <w:szCs w:val="27"/>
        </w:rPr>
        <w:t>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A77EEE">
        <w:rPr>
          <w:sz w:val="27"/>
          <w:szCs w:val="27"/>
        </w:rPr>
        <w:t xml:space="preserve"> года</w:t>
      </w:r>
      <w:r w:rsidRPr="008F03F5">
        <w:rPr>
          <w:sz w:val="27"/>
          <w:szCs w:val="27"/>
        </w:rPr>
        <w:t xml:space="preserve"> №</w:t>
      </w:r>
      <w:r w:rsidR="00F57AC3" w:rsidRPr="008F03F5">
        <w:rPr>
          <w:sz w:val="27"/>
          <w:szCs w:val="27"/>
        </w:rPr>
        <w:t xml:space="preserve"> </w:t>
      </w:r>
      <w:r w:rsidR="00022D5F" w:rsidRPr="008F03F5">
        <w:rPr>
          <w:sz w:val="27"/>
          <w:szCs w:val="27"/>
        </w:rPr>
        <w:t>1528, на основании обращений</w:t>
      </w:r>
      <w:r w:rsidR="00F13ECB" w:rsidRPr="008F03F5">
        <w:rPr>
          <w:sz w:val="27"/>
          <w:szCs w:val="27"/>
        </w:rPr>
        <w:t xml:space="preserve"> </w:t>
      </w:r>
      <w:r w:rsidR="00157707" w:rsidRPr="008F03F5">
        <w:rPr>
          <w:sz w:val="27"/>
          <w:szCs w:val="27"/>
        </w:rPr>
        <w:t>Захаровой Е.С. (</w:t>
      </w:r>
      <w:proofErr w:type="spellStart"/>
      <w:r w:rsidR="00157707" w:rsidRPr="008F03F5">
        <w:rPr>
          <w:sz w:val="27"/>
          <w:szCs w:val="27"/>
        </w:rPr>
        <w:t>вх</w:t>
      </w:r>
      <w:proofErr w:type="spellEnd"/>
      <w:r w:rsidR="00157707" w:rsidRPr="008F03F5">
        <w:rPr>
          <w:sz w:val="27"/>
          <w:szCs w:val="27"/>
        </w:rPr>
        <w:t>. в адм. от 30.11.2018</w:t>
      </w:r>
      <w:r w:rsidR="00A77EEE">
        <w:rPr>
          <w:sz w:val="27"/>
          <w:szCs w:val="27"/>
        </w:rPr>
        <w:t xml:space="preserve"> г.</w:t>
      </w:r>
      <w:r w:rsidR="00157707" w:rsidRPr="008F03F5">
        <w:rPr>
          <w:sz w:val="27"/>
          <w:szCs w:val="27"/>
        </w:rPr>
        <w:t xml:space="preserve"> № З-14473), </w:t>
      </w:r>
      <w:r w:rsidR="00580007" w:rsidRPr="008F03F5">
        <w:rPr>
          <w:sz w:val="27"/>
          <w:szCs w:val="27"/>
        </w:rPr>
        <w:t xml:space="preserve">    </w:t>
      </w:r>
      <w:r w:rsidR="00FE2B7A" w:rsidRPr="008F03F5">
        <w:rPr>
          <w:sz w:val="27"/>
          <w:szCs w:val="27"/>
        </w:rPr>
        <w:t>Остроумова В.Н. (</w:t>
      </w:r>
      <w:proofErr w:type="spellStart"/>
      <w:r w:rsidR="00FE2B7A" w:rsidRPr="008F03F5">
        <w:rPr>
          <w:sz w:val="27"/>
          <w:szCs w:val="27"/>
        </w:rPr>
        <w:t>вх</w:t>
      </w:r>
      <w:proofErr w:type="spellEnd"/>
      <w:r w:rsidR="00FE2B7A" w:rsidRPr="008F03F5">
        <w:rPr>
          <w:sz w:val="27"/>
          <w:szCs w:val="27"/>
        </w:rPr>
        <w:t>. в адм. от 30.11.2018</w:t>
      </w:r>
      <w:r w:rsidR="001B42E4">
        <w:rPr>
          <w:sz w:val="27"/>
          <w:szCs w:val="27"/>
        </w:rPr>
        <w:t xml:space="preserve"> г.</w:t>
      </w:r>
      <w:r w:rsidR="00FE2B7A" w:rsidRPr="008F03F5">
        <w:rPr>
          <w:sz w:val="27"/>
          <w:szCs w:val="27"/>
        </w:rPr>
        <w:t xml:space="preserve"> № О-14445), </w:t>
      </w:r>
      <w:r w:rsidR="00C23B8A" w:rsidRPr="008F03F5">
        <w:rPr>
          <w:sz w:val="27"/>
          <w:szCs w:val="27"/>
        </w:rPr>
        <w:t xml:space="preserve">Столяровой А.Ф. </w:t>
      </w:r>
      <w:r w:rsidR="00B616DF" w:rsidRPr="008F03F5">
        <w:rPr>
          <w:sz w:val="27"/>
          <w:szCs w:val="27"/>
        </w:rPr>
        <w:t xml:space="preserve">      </w:t>
      </w:r>
      <w:r w:rsidR="001B42E4">
        <w:rPr>
          <w:sz w:val="27"/>
          <w:szCs w:val="27"/>
        </w:rPr>
        <w:t>(</w:t>
      </w:r>
      <w:proofErr w:type="spellStart"/>
      <w:r w:rsidR="001B42E4">
        <w:rPr>
          <w:sz w:val="27"/>
          <w:szCs w:val="27"/>
        </w:rPr>
        <w:t>вх</w:t>
      </w:r>
      <w:proofErr w:type="spellEnd"/>
      <w:r w:rsidR="001B42E4">
        <w:rPr>
          <w:sz w:val="27"/>
          <w:szCs w:val="27"/>
        </w:rPr>
        <w:t xml:space="preserve">. в адм. от 03.12.2018 г. </w:t>
      </w:r>
      <w:r w:rsidR="00C23B8A" w:rsidRPr="008F03F5">
        <w:rPr>
          <w:sz w:val="27"/>
          <w:szCs w:val="27"/>
        </w:rPr>
        <w:t xml:space="preserve">№ С-14511), </w:t>
      </w:r>
      <w:r w:rsidR="00B964B1" w:rsidRPr="008F03F5">
        <w:rPr>
          <w:sz w:val="27"/>
          <w:szCs w:val="27"/>
        </w:rPr>
        <w:t>Ильина С.Ю.</w:t>
      </w:r>
      <w:proofErr w:type="gramEnd"/>
      <w:r w:rsidR="00B964B1" w:rsidRPr="008F03F5">
        <w:rPr>
          <w:sz w:val="27"/>
          <w:szCs w:val="27"/>
        </w:rPr>
        <w:t xml:space="preserve"> (</w:t>
      </w:r>
      <w:proofErr w:type="spellStart"/>
      <w:proofErr w:type="gramStart"/>
      <w:r w:rsidR="00B964B1" w:rsidRPr="008F03F5">
        <w:rPr>
          <w:sz w:val="27"/>
          <w:szCs w:val="27"/>
        </w:rPr>
        <w:t>вх</w:t>
      </w:r>
      <w:proofErr w:type="spellEnd"/>
      <w:r w:rsidR="00B964B1" w:rsidRPr="008F03F5">
        <w:rPr>
          <w:sz w:val="27"/>
          <w:szCs w:val="27"/>
        </w:rPr>
        <w:t xml:space="preserve">. в адм. </w:t>
      </w:r>
      <w:r w:rsidR="005915FD" w:rsidRPr="008F03F5">
        <w:rPr>
          <w:sz w:val="27"/>
          <w:szCs w:val="27"/>
        </w:rPr>
        <w:t xml:space="preserve">                          </w:t>
      </w:r>
      <w:r w:rsidR="00B964B1" w:rsidRPr="008F03F5">
        <w:rPr>
          <w:sz w:val="27"/>
          <w:szCs w:val="27"/>
        </w:rPr>
        <w:t>от 05.12.2018</w:t>
      </w:r>
      <w:r w:rsidR="001B42E4">
        <w:rPr>
          <w:sz w:val="27"/>
          <w:szCs w:val="27"/>
        </w:rPr>
        <w:t xml:space="preserve"> г.</w:t>
      </w:r>
      <w:r w:rsidR="00B964B1" w:rsidRPr="008F03F5">
        <w:rPr>
          <w:sz w:val="27"/>
          <w:szCs w:val="27"/>
        </w:rPr>
        <w:t xml:space="preserve"> № И-14795), </w:t>
      </w:r>
      <w:proofErr w:type="spellStart"/>
      <w:r w:rsidR="008658F8" w:rsidRPr="008F03F5">
        <w:rPr>
          <w:sz w:val="27"/>
          <w:szCs w:val="27"/>
        </w:rPr>
        <w:t>Ястребовой</w:t>
      </w:r>
      <w:proofErr w:type="spellEnd"/>
      <w:r w:rsidR="008658F8" w:rsidRPr="008F03F5">
        <w:rPr>
          <w:sz w:val="27"/>
          <w:szCs w:val="27"/>
        </w:rPr>
        <w:t xml:space="preserve"> Е.П. (</w:t>
      </w:r>
      <w:proofErr w:type="spellStart"/>
      <w:r w:rsidR="008658F8" w:rsidRPr="008F03F5">
        <w:rPr>
          <w:sz w:val="27"/>
          <w:szCs w:val="27"/>
        </w:rPr>
        <w:t>вх</w:t>
      </w:r>
      <w:proofErr w:type="spellEnd"/>
      <w:r w:rsidR="008658F8" w:rsidRPr="008F03F5">
        <w:rPr>
          <w:sz w:val="27"/>
          <w:szCs w:val="27"/>
        </w:rPr>
        <w:t>. в адм. от 07.12.2018</w:t>
      </w:r>
      <w:r w:rsidR="001B42E4">
        <w:rPr>
          <w:sz w:val="27"/>
          <w:szCs w:val="27"/>
        </w:rPr>
        <w:t xml:space="preserve"> г.</w:t>
      </w:r>
      <w:r w:rsidR="008658F8" w:rsidRPr="008F03F5">
        <w:rPr>
          <w:sz w:val="27"/>
          <w:szCs w:val="27"/>
        </w:rPr>
        <w:t xml:space="preserve"> </w:t>
      </w:r>
      <w:r w:rsidR="001B42E4">
        <w:rPr>
          <w:sz w:val="27"/>
          <w:szCs w:val="27"/>
        </w:rPr>
        <w:t xml:space="preserve">          </w:t>
      </w:r>
      <w:r w:rsidR="008658F8" w:rsidRPr="008F03F5">
        <w:rPr>
          <w:sz w:val="27"/>
          <w:szCs w:val="27"/>
        </w:rPr>
        <w:t xml:space="preserve">№ Я-14961), </w:t>
      </w:r>
      <w:r w:rsidR="00222BE4" w:rsidRPr="008F03F5">
        <w:rPr>
          <w:sz w:val="27"/>
          <w:szCs w:val="27"/>
        </w:rPr>
        <w:t xml:space="preserve">общества с ограниченной ответственностью «Автотурист» </w:t>
      </w:r>
      <w:r w:rsidR="001B42E4">
        <w:rPr>
          <w:sz w:val="27"/>
          <w:szCs w:val="27"/>
        </w:rPr>
        <w:t xml:space="preserve">         </w:t>
      </w:r>
      <w:r w:rsidR="00222BE4" w:rsidRPr="008F03F5">
        <w:rPr>
          <w:sz w:val="27"/>
          <w:szCs w:val="27"/>
        </w:rPr>
        <w:t>(</w:t>
      </w:r>
      <w:proofErr w:type="spellStart"/>
      <w:r w:rsidR="00222BE4" w:rsidRPr="008F03F5">
        <w:rPr>
          <w:sz w:val="27"/>
          <w:szCs w:val="27"/>
        </w:rPr>
        <w:t>вх</w:t>
      </w:r>
      <w:proofErr w:type="spellEnd"/>
      <w:r w:rsidR="00222BE4" w:rsidRPr="008F03F5">
        <w:rPr>
          <w:sz w:val="27"/>
          <w:szCs w:val="27"/>
        </w:rPr>
        <w:t>. в адм. от 07.12.2018</w:t>
      </w:r>
      <w:r w:rsidR="00D2248D" w:rsidRPr="008F03F5">
        <w:rPr>
          <w:sz w:val="27"/>
          <w:szCs w:val="27"/>
        </w:rPr>
        <w:t xml:space="preserve"> </w:t>
      </w:r>
      <w:r w:rsidR="001B42E4">
        <w:rPr>
          <w:sz w:val="27"/>
          <w:szCs w:val="27"/>
        </w:rPr>
        <w:t xml:space="preserve">г. </w:t>
      </w:r>
      <w:r w:rsidR="00222BE4" w:rsidRPr="008F03F5">
        <w:rPr>
          <w:sz w:val="27"/>
          <w:szCs w:val="27"/>
        </w:rPr>
        <w:t>№ 19319),</w:t>
      </w:r>
      <w:r w:rsidR="00D35536" w:rsidRPr="008F03F5">
        <w:rPr>
          <w:sz w:val="27"/>
          <w:szCs w:val="27"/>
        </w:rPr>
        <w:t xml:space="preserve"> </w:t>
      </w:r>
      <w:proofErr w:type="spellStart"/>
      <w:r w:rsidR="00D2248D" w:rsidRPr="008F03F5">
        <w:rPr>
          <w:sz w:val="27"/>
          <w:szCs w:val="27"/>
        </w:rPr>
        <w:t>Челейкина</w:t>
      </w:r>
      <w:proofErr w:type="spellEnd"/>
      <w:r w:rsidR="00D2248D" w:rsidRPr="008F03F5">
        <w:rPr>
          <w:sz w:val="27"/>
          <w:szCs w:val="27"/>
        </w:rPr>
        <w:t xml:space="preserve"> Ю.И. (</w:t>
      </w:r>
      <w:proofErr w:type="spellStart"/>
      <w:r w:rsidR="005915FD" w:rsidRPr="008F03F5">
        <w:rPr>
          <w:sz w:val="27"/>
          <w:szCs w:val="27"/>
        </w:rPr>
        <w:t>в</w:t>
      </w:r>
      <w:r w:rsidR="00D2248D" w:rsidRPr="008F03F5">
        <w:rPr>
          <w:sz w:val="27"/>
          <w:szCs w:val="27"/>
        </w:rPr>
        <w:t>х</w:t>
      </w:r>
      <w:proofErr w:type="spellEnd"/>
      <w:r w:rsidR="00D2248D" w:rsidRPr="008F03F5">
        <w:rPr>
          <w:sz w:val="27"/>
          <w:szCs w:val="27"/>
        </w:rPr>
        <w:t>. в адм. от 10.12.2018</w:t>
      </w:r>
      <w:r w:rsidR="001B42E4">
        <w:rPr>
          <w:sz w:val="27"/>
          <w:szCs w:val="27"/>
        </w:rPr>
        <w:t xml:space="preserve"> г. </w:t>
      </w:r>
      <w:r w:rsidR="00D2248D" w:rsidRPr="008F03F5">
        <w:rPr>
          <w:sz w:val="27"/>
          <w:szCs w:val="27"/>
        </w:rPr>
        <w:t>№ Ч-15000)</w:t>
      </w:r>
      <w:r w:rsidR="00B51CE0" w:rsidRPr="008F03F5">
        <w:rPr>
          <w:sz w:val="27"/>
          <w:szCs w:val="27"/>
        </w:rPr>
        <w:t>,</w:t>
      </w:r>
      <w:r w:rsidR="00A5776C" w:rsidRPr="008F03F5">
        <w:rPr>
          <w:sz w:val="27"/>
          <w:szCs w:val="27"/>
        </w:rPr>
        <w:t xml:space="preserve"> </w:t>
      </w:r>
      <w:proofErr w:type="spellStart"/>
      <w:r w:rsidR="00B51CE0" w:rsidRPr="008F03F5">
        <w:rPr>
          <w:sz w:val="27"/>
          <w:szCs w:val="27"/>
        </w:rPr>
        <w:t>Бедрицкой</w:t>
      </w:r>
      <w:proofErr w:type="spellEnd"/>
      <w:r w:rsidR="00B51CE0" w:rsidRPr="008F03F5">
        <w:rPr>
          <w:sz w:val="27"/>
          <w:szCs w:val="27"/>
        </w:rPr>
        <w:t xml:space="preserve"> О.С. (</w:t>
      </w:r>
      <w:proofErr w:type="spellStart"/>
      <w:r w:rsidR="00B51CE0" w:rsidRPr="008F03F5">
        <w:rPr>
          <w:sz w:val="27"/>
          <w:szCs w:val="27"/>
        </w:rPr>
        <w:t>вх</w:t>
      </w:r>
      <w:proofErr w:type="spellEnd"/>
      <w:r w:rsidR="00B51CE0" w:rsidRPr="008F03F5">
        <w:rPr>
          <w:sz w:val="27"/>
          <w:szCs w:val="27"/>
        </w:rPr>
        <w:t>. в адм.</w:t>
      </w:r>
      <w:r w:rsidR="0048308D" w:rsidRPr="008F03F5">
        <w:rPr>
          <w:sz w:val="27"/>
          <w:szCs w:val="27"/>
        </w:rPr>
        <w:t xml:space="preserve"> </w:t>
      </w:r>
      <w:r w:rsidR="00B51CE0" w:rsidRPr="008F03F5">
        <w:rPr>
          <w:sz w:val="27"/>
          <w:szCs w:val="27"/>
        </w:rPr>
        <w:t>от 10.12.2018</w:t>
      </w:r>
      <w:r w:rsidR="001B42E4">
        <w:rPr>
          <w:sz w:val="27"/>
          <w:szCs w:val="27"/>
        </w:rPr>
        <w:t xml:space="preserve"> г.</w:t>
      </w:r>
      <w:r w:rsidR="00B51CE0" w:rsidRPr="008F03F5">
        <w:rPr>
          <w:sz w:val="27"/>
          <w:szCs w:val="27"/>
        </w:rPr>
        <w:t xml:space="preserve"> № Б-15001), </w:t>
      </w:r>
      <w:r w:rsidR="000C1F9F" w:rsidRPr="008F03F5">
        <w:rPr>
          <w:sz w:val="27"/>
          <w:szCs w:val="27"/>
        </w:rPr>
        <w:t>акционерного общества «Санато</w:t>
      </w:r>
      <w:r w:rsidR="001B42E4">
        <w:rPr>
          <w:sz w:val="27"/>
          <w:szCs w:val="27"/>
        </w:rPr>
        <w:t>рий «</w:t>
      </w:r>
      <w:proofErr w:type="spellStart"/>
      <w:r w:rsidR="001B42E4">
        <w:rPr>
          <w:sz w:val="27"/>
          <w:szCs w:val="27"/>
        </w:rPr>
        <w:t>Чувашиякурорт</w:t>
      </w:r>
      <w:proofErr w:type="spellEnd"/>
      <w:r w:rsidR="001B42E4">
        <w:rPr>
          <w:sz w:val="27"/>
          <w:szCs w:val="27"/>
        </w:rPr>
        <w:t>» (</w:t>
      </w:r>
      <w:proofErr w:type="spellStart"/>
      <w:r w:rsidR="001B42E4">
        <w:rPr>
          <w:sz w:val="27"/>
          <w:szCs w:val="27"/>
        </w:rPr>
        <w:t>вх</w:t>
      </w:r>
      <w:proofErr w:type="spellEnd"/>
      <w:r w:rsidR="001B42E4">
        <w:rPr>
          <w:sz w:val="27"/>
          <w:szCs w:val="27"/>
        </w:rPr>
        <w:t xml:space="preserve">. в адм. </w:t>
      </w:r>
      <w:r w:rsidR="000C1F9F" w:rsidRPr="008F03F5">
        <w:rPr>
          <w:sz w:val="27"/>
          <w:szCs w:val="27"/>
        </w:rPr>
        <w:t xml:space="preserve">от </w:t>
      </w:r>
      <w:r w:rsidR="001B42E4">
        <w:rPr>
          <w:sz w:val="27"/>
          <w:szCs w:val="27"/>
        </w:rPr>
        <w:t xml:space="preserve">   </w:t>
      </w:r>
      <w:r w:rsidR="000C1F9F" w:rsidRPr="008F03F5">
        <w:rPr>
          <w:sz w:val="27"/>
          <w:szCs w:val="27"/>
        </w:rPr>
        <w:t>11.12.2018</w:t>
      </w:r>
      <w:r w:rsidR="001B42E4">
        <w:rPr>
          <w:sz w:val="27"/>
          <w:szCs w:val="27"/>
        </w:rPr>
        <w:t xml:space="preserve"> г.</w:t>
      </w:r>
      <w:r w:rsidR="00307D07">
        <w:rPr>
          <w:sz w:val="27"/>
          <w:szCs w:val="27"/>
        </w:rPr>
        <w:t xml:space="preserve"> </w:t>
      </w:r>
      <w:r w:rsidR="00766C3B" w:rsidRPr="008F03F5">
        <w:rPr>
          <w:sz w:val="27"/>
          <w:szCs w:val="27"/>
        </w:rPr>
        <w:t>от</w:t>
      </w:r>
      <w:proofErr w:type="gramEnd"/>
      <w:r w:rsidR="00766C3B" w:rsidRPr="008F03F5">
        <w:rPr>
          <w:sz w:val="27"/>
          <w:szCs w:val="27"/>
        </w:rPr>
        <w:t xml:space="preserve"> </w:t>
      </w:r>
      <w:proofErr w:type="gramStart"/>
      <w:r w:rsidR="00766C3B" w:rsidRPr="008F03F5">
        <w:rPr>
          <w:sz w:val="27"/>
          <w:szCs w:val="27"/>
        </w:rPr>
        <w:t>19.12.2018</w:t>
      </w:r>
      <w:r w:rsidR="00307D07">
        <w:rPr>
          <w:sz w:val="27"/>
          <w:szCs w:val="27"/>
        </w:rPr>
        <w:t xml:space="preserve"> г.</w:t>
      </w:r>
      <w:r w:rsidR="00766C3B" w:rsidRPr="008F03F5">
        <w:rPr>
          <w:sz w:val="27"/>
          <w:szCs w:val="27"/>
        </w:rPr>
        <w:t xml:space="preserve"> </w:t>
      </w:r>
      <w:r w:rsidR="000C1F9F" w:rsidRPr="008F03F5">
        <w:rPr>
          <w:sz w:val="27"/>
          <w:szCs w:val="27"/>
        </w:rPr>
        <w:t xml:space="preserve">№ 19460, № 19461), </w:t>
      </w:r>
      <w:r w:rsidR="007C7E37" w:rsidRPr="008F03F5">
        <w:rPr>
          <w:sz w:val="27"/>
          <w:szCs w:val="27"/>
        </w:rPr>
        <w:t xml:space="preserve">Петрова В.А. (действующего </w:t>
      </w:r>
      <w:r w:rsidR="007C7E37" w:rsidRPr="008F03F5">
        <w:rPr>
          <w:sz w:val="27"/>
          <w:szCs w:val="27"/>
        </w:rPr>
        <w:lastRenderedPageBreak/>
        <w:t>за Петрова А.М. по доверенности от 11.12.2018</w:t>
      </w:r>
      <w:r w:rsidR="00307D07">
        <w:rPr>
          <w:sz w:val="27"/>
          <w:szCs w:val="27"/>
        </w:rPr>
        <w:t xml:space="preserve"> г.</w:t>
      </w:r>
      <w:r w:rsidR="007C7E37" w:rsidRPr="008F03F5">
        <w:rPr>
          <w:sz w:val="27"/>
          <w:szCs w:val="27"/>
        </w:rPr>
        <w:t xml:space="preserve"> 21 АА 1063544) (</w:t>
      </w:r>
      <w:proofErr w:type="spellStart"/>
      <w:r w:rsidR="007C7E37" w:rsidRPr="008F03F5">
        <w:rPr>
          <w:sz w:val="27"/>
          <w:szCs w:val="27"/>
        </w:rPr>
        <w:t>вх</w:t>
      </w:r>
      <w:proofErr w:type="spellEnd"/>
      <w:r w:rsidR="007C7E37" w:rsidRPr="008F03F5">
        <w:rPr>
          <w:sz w:val="27"/>
          <w:szCs w:val="27"/>
        </w:rPr>
        <w:t xml:space="preserve">. в адм. </w:t>
      </w:r>
      <w:r w:rsidR="008E616B" w:rsidRPr="008F03F5">
        <w:rPr>
          <w:sz w:val="27"/>
          <w:szCs w:val="27"/>
        </w:rPr>
        <w:t xml:space="preserve">   </w:t>
      </w:r>
      <w:r w:rsidR="007C7E37" w:rsidRPr="008F03F5">
        <w:rPr>
          <w:sz w:val="27"/>
          <w:szCs w:val="27"/>
        </w:rPr>
        <w:t xml:space="preserve">от 11.12.2018 </w:t>
      </w:r>
      <w:r w:rsidR="00307D07">
        <w:rPr>
          <w:sz w:val="27"/>
          <w:szCs w:val="27"/>
        </w:rPr>
        <w:t xml:space="preserve">г. </w:t>
      </w:r>
      <w:r w:rsidR="007C7E37" w:rsidRPr="008F03F5">
        <w:rPr>
          <w:sz w:val="27"/>
          <w:szCs w:val="27"/>
        </w:rPr>
        <w:t xml:space="preserve">№ П-15114), </w:t>
      </w:r>
      <w:r w:rsidR="00DF3874" w:rsidRPr="008F03F5">
        <w:rPr>
          <w:sz w:val="27"/>
          <w:szCs w:val="27"/>
        </w:rPr>
        <w:t>общества с ограниченной ответственностью «</w:t>
      </w:r>
      <w:proofErr w:type="spellStart"/>
      <w:r w:rsidR="00DF3874" w:rsidRPr="008F03F5">
        <w:rPr>
          <w:sz w:val="27"/>
          <w:szCs w:val="27"/>
        </w:rPr>
        <w:t>Автоглобус</w:t>
      </w:r>
      <w:proofErr w:type="spellEnd"/>
      <w:r w:rsidR="00DF3874" w:rsidRPr="008F03F5">
        <w:rPr>
          <w:sz w:val="27"/>
          <w:szCs w:val="27"/>
        </w:rPr>
        <w:t xml:space="preserve"> 21» (</w:t>
      </w:r>
      <w:proofErr w:type="spellStart"/>
      <w:r w:rsidR="00DF3874" w:rsidRPr="008F03F5">
        <w:rPr>
          <w:sz w:val="27"/>
          <w:szCs w:val="27"/>
        </w:rPr>
        <w:t>вх</w:t>
      </w:r>
      <w:proofErr w:type="spellEnd"/>
      <w:r w:rsidR="00DF3874" w:rsidRPr="008F03F5">
        <w:rPr>
          <w:sz w:val="27"/>
          <w:szCs w:val="27"/>
        </w:rPr>
        <w:t>. в адм. от 11.12.2018</w:t>
      </w:r>
      <w:r w:rsidR="00307D07">
        <w:rPr>
          <w:sz w:val="27"/>
          <w:szCs w:val="27"/>
        </w:rPr>
        <w:t xml:space="preserve"> г.</w:t>
      </w:r>
      <w:r w:rsidR="00DF3874" w:rsidRPr="008F03F5">
        <w:rPr>
          <w:sz w:val="27"/>
          <w:szCs w:val="27"/>
        </w:rPr>
        <w:t xml:space="preserve"> от 14.12.2018</w:t>
      </w:r>
      <w:r w:rsidR="00843C07">
        <w:rPr>
          <w:sz w:val="27"/>
          <w:szCs w:val="27"/>
        </w:rPr>
        <w:t xml:space="preserve"> г.</w:t>
      </w:r>
      <w:r w:rsidR="00DF3874" w:rsidRPr="008F03F5">
        <w:rPr>
          <w:sz w:val="27"/>
          <w:szCs w:val="27"/>
        </w:rPr>
        <w:t xml:space="preserve"> № 19468), </w:t>
      </w:r>
      <w:r w:rsidR="0000161F" w:rsidRPr="008F03F5">
        <w:rPr>
          <w:sz w:val="27"/>
          <w:szCs w:val="27"/>
        </w:rPr>
        <w:t>Алексеевой Л.В.</w:t>
      </w:r>
      <w:r w:rsidR="00817A80" w:rsidRPr="008F03F5">
        <w:rPr>
          <w:sz w:val="27"/>
          <w:szCs w:val="27"/>
        </w:rPr>
        <w:t xml:space="preserve"> </w:t>
      </w:r>
      <w:r w:rsidR="0000161F" w:rsidRPr="008F03F5">
        <w:rPr>
          <w:sz w:val="27"/>
          <w:szCs w:val="27"/>
        </w:rPr>
        <w:t>(</w:t>
      </w:r>
      <w:proofErr w:type="spellStart"/>
      <w:r w:rsidR="0000161F" w:rsidRPr="008F03F5">
        <w:rPr>
          <w:sz w:val="27"/>
          <w:szCs w:val="27"/>
        </w:rPr>
        <w:t>вх</w:t>
      </w:r>
      <w:proofErr w:type="spellEnd"/>
      <w:r w:rsidR="0000161F" w:rsidRPr="008F03F5">
        <w:rPr>
          <w:sz w:val="27"/>
          <w:szCs w:val="27"/>
        </w:rPr>
        <w:t>. в адм. от 1</w:t>
      </w:r>
      <w:r w:rsidR="00A00FF8" w:rsidRPr="008F03F5">
        <w:rPr>
          <w:sz w:val="27"/>
          <w:szCs w:val="27"/>
        </w:rPr>
        <w:t>7</w:t>
      </w:r>
      <w:r w:rsidR="0000161F" w:rsidRPr="008F03F5">
        <w:rPr>
          <w:sz w:val="27"/>
          <w:szCs w:val="27"/>
        </w:rPr>
        <w:t>.12.2018</w:t>
      </w:r>
      <w:r w:rsidR="00843C07">
        <w:rPr>
          <w:sz w:val="27"/>
          <w:szCs w:val="27"/>
        </w:rPr>
        <w:t xml:space="preserve"> г.</w:t>
      </w:r>
      <w:r w:rsidR="0000161F" w:rsidRPr="008F03F5">
        <w:rPr>
          <w:sz w:val="27"/>
          <w:szCs w:val="27"/>
        </w:rPr>
        <w:t xml:space="preserve"> № А-</w:t>
      </w:r>
      <w:r w:rsidR="00A00FF8" w:rsidRPr="008F03F5">
        <w:rPr>
          <w:sz w:val="27"/>
          <w:szCs w:val="27"/>
        </w:rPr>
        <w:t>15396</w:t>
      </w:r>
      <w:r w:rsidR="0000161F" w:rsidRPr="008F03F5">
        <w:rPr>
          <w:sz w:val="27"/>
          <w:szCs w:val="27"/>
        </w:rPr>
        <w:t>),</w:t>
      </w:r>
      <w:r w:rsidR="002B4098" w:rsidRPr="008F03F5">
        <w:rPr>
          <w:sz w:val="27"/>
          <w:szCs w:val="27"/>
        </w:rPr>
        <w:t xml:space="preserve"> </w:t>
      </w:r>
      <w:proofErr w:type="spellStart"/>
      <w:r w:rsidR="006D0AC4" w:rsidRPr="008F03F5">
        <w:rPr>
          <w:sz w:val="27"/>
          <w:szCs w:val="27"/>
        </w:rPr>
        <w:t>Матриева</w:t>
      </w:r>
      <w:proofErr w:type="spellEnd"/>
      <w:r w:rsidR="006D0AC4" w:rsidRPr="008F03F5">
        <w:rPr>
          <w:sz w:val="27"/>
          <w:szCs w:val="27"/>
        </w:rPr>
        <w:t xml:space="preserve"> Н.Н. </w:t>
      </w:r>
      <w:r w:rsidR="00C30167" w:rsidRPr="008F03F5">
        <w:rPr>
          <w:sz w:val="27"/>
          <w:szCs w:val="27"/>
        </w:rPr>
        <w:t xml:space="preserve">         </w:t>
      </w:r>
      <w:r w:rsidR="006D0AC4" w:rsidRPr="008F03F5">
        <w:rPr>
          <w:sz w:val="27"/>
          <w:szCs w:val="27"/>
        </w:rPr>
        <w:t>(</w:t>
      </w:r>
      <w:proofErr w:type="spellStart"/>
      <w:r w:rsidR="006D0AC4" w:rsidRPr="008F03F5">
        <w:rPr>
          <w:sz w:val="27"/>
          <w:szCs w:val="27"/>
        </w:rPr>
        <w:t>вх</w:t>
      </w:r>
      <w:proofErr w:type="spellEnd"/>
      <w:r w:rsidR="006D0AC4" w:rsidRPr="008F03F5">
        <w:rPr>
          <w:sz w:val="27"/>
          <w:szCs w:val="27"/>
        </w:rPr>
        <w:t>. в адм. от</w:t>
      </w:r>
      <w:proofErr w:type="gramEnd"/>
      <w:r w:rsidR="006D0AC4" w:rsidRPr="008F03F5">
        <w:rPr>
          <w:sz w:val="27"/>
          <w:szCs w:val="27"/>
        </w:rPr>
        <w:t xml:space="preserve"> </w:t>
      </w:r>
      <w:proofErr w:type="gramStart"/>
      <w:r w:rsidR="006D0AC4" w:rsidRPr="008F03F5">
        <w:rPr>
          <w:sz w:val="27"/>
          <w:szCs w:val="27"/>
        </w:rPr>
        <w:t>17.12.2018</w:t>
      </w:r>
      <w:r w:rsidR="00843C07">
        <w:rPr>
          <w:sz w:val="27"/>
          <w:szCs w:val="27"/>
        </w:rPr>
        <w:t xml:space="preserve"> г.</w:t>
      </w:r>
      <w:r w:rsidR="006D0AC4" w:rsidRPr="008F03F5">
        <w:rPr>
          <w:sz w:val="27"/>
          <w:szCs w:val="27"/>
        </w:rPr>
        <w:t xml:space="preserve"> № М-15377), Чумакова В.Ю. (</w:t>
      </w:r>
      <w:proofErr w:type="spellStart"/>
      <w:r w:rsidR="006D0AC4" w:rsidRPr="008F03F5">
        <w:rPr>
          <w:sz w:val="27"/>
          <w:szCs w:val="27"/>
        </w:rPr>
        <w:t>вх</w:t>
      </w:r>
      <w:proofErr w:type="spellEnd"/>
      <w:r w:rsidR="006D0AC4" w:rsidRPr="008F03F5">
        <w:rPr>
          <w:sz w:val="27"/>
          <w:szCs w:val="27"/>
        </w:rPr>
        <w:t xml:space="preserve">. в адм. от </w:t>
      </w:r>
      <w:r w:rsidR="00D80A1C">
        <w:rPr>
          <w:sz w:val="27"/>
          <w:szCs w:val="27"/>
        </w:rPr>
        <w:t xml:space="preserve">  </w:t>
      </w:r>
      <w:r w:rsidR="006D0AC4" w:rsidRPr="008F03F5">
        <w:rPr>
          <w:sz w:val="27"/>
          <w:szCs w:val="27"/>
        </w:rPr>
        <w:t>17.12.2018</w:t>
      </w:r>
      <w:r w:rsidR="00D80A1C">
        <w:rPr>
          <w:sz w:val="27"/>
          <w:szCs w:val="27"/>
        </w:rPr>
        <w:t xml:space="preserve"> г.</w:t>
      </w:r>
      <w:r w:rsidR="006D0AC4" w:rsidRPr="008F03F5">
        <w:rPr>
          <w:sz w:val="27"/>
          <w:szCs w:val="27"/>
        </w:rPr>
        <w:t xml:space="preserve"> № Ч-15380), </w:t>
      </w:r>
      <w:r w:rsidR="00C30167" w:rsidRPr="008F03F5">
        <w:rPr>
          <w:sz w:val="27"/>
          <w:szCs w:val="27"/>
        </w:rPr>
        <w:t>Егорова В.М. (</w:t>
      </w:r>
      <w:proofErr w:type="spellStart"/>
      <w:r w:rsidR="00C30167" w:rsidRPr="008F03F5">
        <w:rPr>
          <w:sz w:val="27"/>
          <w:szCs w:val="27"/>
        </w:rPr>
        <w:t>вх</w:t>
      </w:r>
      <w:proofErr w:type="spellEnd"/>
      <w:r w:rsidR="00C30167" w:rsidRPr="008F03F5">
        <w:rPr>
          <w:sz w:val="27"/>
          <w:szCs w:val="27"/>
        </w:rPr>
        <w:t>. в адм. от 17.12.2018</w:t>
      </w:r>
      <w:r w:rsidR="00D80A1C">
        <w:rPr>
          <w:sz w:val="27"/>
          <w:szCs w:val="27"/>
        </w:rPr>
        <w:t xml:space="preserve"> г.</w:t>
      </w:r>
      <w:r w:rsidR="00C30167" w:rsidRPr="008F03F5">
        <w:rPr>
          <w:sz w:val="27"/>
          <w:szCs w:val="27"/>
        </w:rPr>
        <w:t xml:space="preserve"> № Е-15400), </w:t>
      </w:r>
      <w:r w:rsidR="00F25B0A" w:rsidRPr="008F03F5">
        <w:rPr>
          <w:sz w:val="27"/>
          <w:szCs w:val="27"/>
        </w:rPr>
        <w:t xml:space="preserve">        </w:t>
      </w:r>
      <w:r w:rsidR="00C30167" w:rsidRPr="008F03F5">
        <w:rPr>
          <w:sz w:val="27"/>
          <w:szCs w:val="27"/>
        </w:rPr>
        <w:t>Горбунова Е.Г. (</w:t>
      </w:r>
      <w:proofErr w:type="spellStart"/>
      <w:r w:rsidR="00C30167" w:rsidRPr="008F03F5">
        <w:rPr>
          <w:sz w:val="27"/>
          <w:szCs w:val="27"/>
        </w:rPr>
        <w:t>вх</w:t>
      </w:r>
      <w:proofErr w:type="spellEnd"/>
      <w:r w:rsidR="00C30167" w:rsidRPr="008F03F5">
        <w:rPr>
          <w:sz w:val="27"/>
          <w:szCs w:val="27"/>
        </w:rPr>
        <w:t>. в адм. от 18.17.2018</w:t>
      </w:r>
      <w:r w:rsidR="00D80A1C">
        <w:rPr>
          <w:sz w:val="27"/>
          <w:szCs w:val="27"/>
        </w:rPr>
        <w:t xml:space="preserve"> г.</w:t>
      </w:r>
      <w:r w:rsidR="00C30167" w:rsidRPr="008F03F5">
        <w:rPr>
          <w:sz w:val="27"/>
          <w:szCs w:val="27"/>
        </w:rPr>
        <w:t xml:space="preserve"> № Г-15458)</w:t>
      </w:r>
      <w:r w:rsidR="00F25B0A" w:rsidRPr="008F03F5">
        <w:rPr>
          <w:sz w:val="27"/>
          <w:szCs w:val="27"/>
        </w:rPr>
        <w:t xml:space="preserve">, </w:t>
      </w:r>
      <w:proofErr w:type="spellStart"/>
      <w:r w:rsidR="00E9581E" w:rsidRPr="008F03F5">
        <w:rPr>
          <w:sz w:val="27"/>
          <w:szCs w:val="27"/>
        </w:rPr>
        <w:t>Егаревой</w:t>
      </w:r>
      <w:proofErr w:type="spellEnd"/>
      <w:r w:rsidR="00E9581E" w:rsidRPr="008F03F5">
        <w:rPr>
          <w:sz w:val="27"/>
          <w:szCs w:val="27"/>
        </w:rPr>
        <w:t xml:space="preserve"> З.В.               (</w:t>
      </w:r>
      <w:proofErr w:type="spellStart"/>
      <w:r w:rsidR="00E9581E" w:rsidRPr="008F03F5">
        <w:rPr>
          <w:sz w:val="27"/>
          <w:szCs w:val="27"/>
        </w:rPr>
        <w:t>вх</w:t>
      </w:r>
      <w:proofErr w:type="spellEnd"/>
      <w:r w:rsidR="00E9581E" w:rsidRPr="008F03F5">
        <w:rPr>
          <w:sz w:val="27"/>
          <w:szCs w:val="27"/>
        </w:rPr>
        <w:t>. в адм. от 19.12.2018</w:t>
      </w:r>
      <w:r w:rsidR="00D80A1C">
        <w:rPr>
          <w:sz w:val="27"/>
          <w:szCs w:val="27"/>
        </w:rPr>
        <w:t xml:space="preserve"> г.</w:t>
      </w:r>
      <w:r w:rsidR="00E9581E" w:rsidRPr="008F03F5">
        <w:rPr>
          <w:sz w:val="27"/>
          <w:szCs w:val="27"/>
        </w:rPr>
        <w:t xml:space="preserve"> № Е-15544), </w:t>
      </w:r>
      <w:r w:rsidR="00F25B0A" w:rsidRPr="008F03F5">
        <w:rPr>
          <w:sz w:val="27"/>
          <w:szCs w:val="27"/>
        </w:rPr>
        <w:t>муниципального бюджетного учреждения «Управление капитального строительства и реконструкции» города Чебоксары (</w:t>
      </w:r>
      <w:proofErr w:type="spellStart"/>
      <w:r w:rsidR="00F25B0A" w:rsidRPr="008F03F5">
        <w:rPr>
          <w:sz w:val="27"/>
          <w:szCs w:val="27"/>
        </w:rPr>
        <w:t>вх</w:t>
      </w:r>
      <w:proofErr w:type="spellEnd"/>
      <w:r w:rsidR="00F25B0A" w:rsidRPr="008F03F5">
        <w:rPr>
          <w:sz w:val="27"/>
          <w:szCs w:val="27"/>
        </w:rPr>
        <w:t>. в адм. от 14.12.2018</w:t>
      </w:r>
      <w:r w:rsidR="00D80A1C">
        <w:rPr>
          <w:sz w:val="27"/>
          <w:szCs w:val="27"/>
        </w:rPr>
        <w:t xml:space="preserve"> г.</w:t>
      </w:r>
      <w:r w:rsidR="00F25B0A" w:rsidRPr="008F03F5">
        <w:rPr>
          <w:sz w:val="27"/>
          <w:szCs w:val="27"/>
        </w:rPr>
        <w:t xml:space="preserve"> № 19667</w:t>
      </w:r>
      <w:proofErr w:type="gramEnd"/>
      <w:r w:rsidR="00F25B0A" w:rsidRPr="008F03F5">
        <w:rPr>
          <w:sz w:val="27"/>
          <w:szCs w:val="27"/>
        </w:rPr>
        <w:t xml:space="preserve">, </w:t>
      </w:r>
      <w:proofErr w:type="gramStart"/>
      <w:r w:rsidR="00F25B0A" w:rsidRPr="008F03F5">
        <w:rPr>
          <w:sz w:val="27"/>
          <w:szCs w:val="27"/>
        </w:rPr>
        <w:t>от 20.12.2018</w:t>
      </w:r>
      <w:r w:rsidR="00D80A1C">
        <w:rPr>
          <w:sz w:val="27"/>
          <w:szCs w:val="27"/>
        </w:rPr>
        <w:t xml:space="preserve"> г.</w:t>
      </w:r>
      <w:r w:rsidR="00F25B0A" w:rsidRPr="008F03F5">
        <w:rPr>
          <w:sz w:val="27"/>
          <w:szCs w:val="27"/>
        </w:rPr>
        <w:t xml:space="preserve"> № 20038, </w:t>
      </w:r>
      <w:r w:rsidR="00D80A1C">
        <w:rPr>
          <w:sz w:val="27"/>
          <w:szCs w:val="27"/>
        </w:rPr>
        <w:t xml:space="preserve">         </w:t>
      </w:r>
      <w:r w:rsidR="00F25B0A" w:rsidRPr="008F03F5">
        <w:rPr>
          <w:sz w:val="27"/>
          <w:szCs w:val="27"/>
        </w:rPr>
        <w:t>№ 20039),</w:t>
      </w:r>
      <w:r w:rsidR="00E154E6" w:rsidRPr="008F03F5">
        <w:rPr>
          <w:sz w:val="27"/>
          <w:szCs w:val="27"/>
        </w:rPr>
        <w:t xml:space="preserve"> Чернова Ю.Г., Черновой В.В., Чернова А.Ю., Черновой Н.Ю., Чернова А.Ю. (</w:t>
      </w:r>
      <w:proofErr w:type="spellStart"/>
      <w:r w:rsidR="00E154E6" w:rsidRPr="008F03F5">
        <w:rPr>
          <w:sz w:val="27"/>
          <w:szCs w:val="27"/>
        </w:rPr>
        <w:t>вх</w:t>
      </w:r>
      <w:proofErr w:type="spellEnd"/>
      <w:r w:rsidR="00E154E6" w:rsidRPr="008F03F5">
        <w:rPr>
          <w:sz w:val="27"/>
          <w:szCs w:val="27"/>
        </w:rPr>
        <w:t>. в адм. от 18.12.2018</w:t>
      </w:r>
      <w:r w:rsidR="00D80A1C">
        <w:rPr>
          <w:sz w:val="27"/>
          <w:szCs w:val="27"/>
        </w:rPr>
        <w:t xml:space="preserve"> г.</w:t>
      </w:r>
      <w:r w:rsidR="00E154E6" w:rsidRPr="008F03F5">
        <w:rPr>
          <w:sz w:val="27"/>
          <w:szCs w:val="27"/>
        </w:rPr>
        <w:t xml:space="preserve"> № Ч-15449), </w:t>
      </w:r>
      <w:r w:rsidR="005479C2" w:rsidRPr="008F03F5">
        <w:rPr>
          <w:sz w:val="27"/>
          <w:szCs w:val="27"/>
        </w:rPr>
        <w:t>Аникина А.П. (</w:t>
      </w:r>
      <w:proofErr w:type="spellStart"/>
      <w:r w:rsidR="005479C2" w:rsidRPr="008F03F5">
        <w:rPr>
          <w:sz w:val="27"/>
          <w:szCs w:val="27"/>
        </w:rPr>
        <w:t>вх</w:t>
      </w:r>
      <w:proofErr w:type="spellEnd"/>
      <w:r w:rsidR="005479C2" w:rsidRPr="008F03F5">
        <w:rPr>
          <w:sz w:val="27"/>
          <w:szCs w:val="27"/>
        </w:rPr>
        <w:t>. в адм. от 21.12.2018</w:t>
      </w:r>
      <w:r w:rsidR="00D80A1C">
        <w:rPr>
          <w:sz w:val="27"/>
          <w:szCs w:val="27"/>
        </w:rPr>
        <w:t xml:space="preserve"> г.</w:t>
      </w:r>
      <w:r w:rsidR="005479C2" w:rsidRPr="008F03F5">
        <w:rPr>
          <w:sz w:val="27"/>
          <w:szCs w:val="27"/>
        </w:rPr>
        <w:t xml:space="preserve"> № А-15690),</w:t>
      </w:r>
      <w:r w:rsidR="00E9581E" w:rsidRPr="008F03F5">
        <w:rPr>
          <w:sz w:val="27"/>
          <w:szCs w:val="27"/>
        </w:rPr>
        <w:t xml:space="preserve"> Огнева А.С. (</w:t>
      </w:r>
      <w:proofErr w:type="spellStart"/>
      <w:r w:rsidR="00E9581E" w:rsidRPr="008F03F5">
        <w:rPr>
          <w:sz w:val="27"/>
          <w:szCs w:val="27"/>
        </w:rPr>
        <w:t>вх</w:t>
      </w:r>
      <w:proofErr w:type="spellEnd"/>
      <w:r w:rsidR="00E9581E" w:rsidRPr="008F03F5">
        <w:rPr>
          <w:sz w:val="27"/>
          <w:szCs w:val="27"/>
        </w:rPr>
        <w:t xml:space="preserve">. в адм. </w:t>
      </w:r>
      <w:r w:rsidR="008C2FB4" w:rsidRPr="008F03F5">
        <w:rPr>
          <w:sz w:val="27"/>
          <w:szCs w:val="27"/>
        </w:rPr>
        <w:t>от 21.12.2018</w:t>
      </w:r>
      <w:r w:rsidR="00D80A1C">
        <w:rPr>
          <w:sz w:val="27"/>
          <w:szCs w:val="27"/>
        </w:rPr>
        <w:t xml:space="preserve"> г.</w:t>
      </w:r>
      <w:r w:rsidR="008C2FB4" w:rsidRPr="008F03F5">
        <w:rPr>
          <w:sz w:val="27"/>
          <w:szCs w:val="27"/>
        </w:rPr>
        <w:t xml:space="preserve"> № О-15685)</w:t>
      </w:r>
      <w:proofErr w:type="gramEnd"/>
    </w:p>
    <w:p w:rsidR="00C876A7" w:rsidRPr="008F03F5" w:rsidRDefault="00E43102" w:rsidP="00D56574">
      <w:pPr>
        <w:suppressAutoHyphens/>
        <w:spacing w:line="360" w:lineRule="auto"/>
        <w:ind w:right="-5" w:firstLine="709"/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</w:t>
      </w:r>
      <w:r w:rsidR="00C876A7" w:rsidRPr="008F03F5">
        <w:rPr>
          <w:sz w:val="27"/>
          <w:szCs w:val="27"/>
        </w:rPr>
        <w:t xml:space="preserve"> О В Л Я Ю:</w:t>
      </w:r>
    </w:p>
    <w:p w:rsidR="00C876A7" w:rsidRPr="008F03F5" w:rsidRDefault="00C876A7" w:rsidP="008F03F5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Провести публичные слушания</w:t>
      </w:r>
      <w:r w:rsidR="00297821" w:rsidRPr="008F03F5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 xml:space="preserve"> </w:t>
      </w:r>
      <w:r w:rsidR="006F2261" w:rsidRPr="00D80A1C">
        <w:rPr>
          <w:sz w:val="27"/>
          <w:szCs w:val="27"/>
        </w:rPr>
        <w:t>22</w:t>
      </w:r>
      <w:r w:rsidR="008519E4" w:rsidRPr="00D80A1C">
        <w:rPr>
          <w:sz w:val="27"/>
          <w:szCs w:val="27"/>
        </w:rPr>
        <w:t xml:space="preserve"> </w:t>
      </w:r>
      <w:r w:rsidR="00297821" w:rsidRPr="00D80A1C">
        <w:rPr>
          <w:sz w:val="27"/>
          <w:szCs w:val="27"/>
        </w:rPr>
        <w:t xml:space="preserve"> </w:t>
      </w:r>
      <w:r w:rsidR="008519E4" w:rsidRPr="00D80A1C">
        <w:rPr>
          <w:sz w:val="27"/>
          <w:szCs w:val="27"/>
        </w:rPr>
        <w:t>января 2019</w:t>
      </w:r>
      <w:r w:rsidR="00700824" w:rsidRPr="008F03F5">
        <w:rPr>
          <w:color w:val="FF0000"/>
          <w:sz w:val="27"/>
          <w:szCs w:val="27"/>
        </w:rPr>
        <w:t xml:space="preserve"> </w:t>
      </w:r>
      <w:r w:rsidRPr="008F03F5">
        <w:rPr>
          <w:color w:val="FF0000"/>
          <w:sz w:val="27"/>
          <w:szCs w:val="27"/>
        </w:rPr>
        <w:t xml:space="preserve"> </w:t>
      </w:r>
      <w:r w:rsidR="00E43102">
        <w:rPr>
          <w:sz w:val="27"/>
          <w:szCs w:val="27"/>
        </w:rPr>
        <w:t xml:space="preserve">года в              16.00 часов </w:t>
      </w:r>
      <w:r w:rsidRPr="008F03F5">
        <w:rPr>
          <w:sz w:val="27"/>
          <w:szCs w:val="27"/>
        </w:rPr>
        <w:t>в Большом зале администрации города Чебоксары по следующим вопросам:</w:t>
      </w:r>
    </w:p>
    <w:p w:rsidR="007620E4" w:rsidRPr="008F03F5" w:rsidRDefault="00BF2EA0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7620E4" w:rsidRPr="008F03F5">
        <w:rPr>
          <w:sz w:val="27"/>
          <w:szCs w:val="27"/>
        </w:rPr>
        <w:t xml:space="preserve">– </w:t>
      </w:r>
      <w:r w:rsidR="00157707" w:rsidRPr="008F03F5">
        <w:rPr>
          <w:sz w:val="27"/>
          <w:szCs w:val="27"/>
        </w:rPr>
        <w:t>реконструируемого магаз</w:t>
      </w:r>
      <w:r w:rsidR="00E43102">
        <w:rPr>
          <w:sz w:val="27"/>
          <w:szCs w:val="27"/>
        </w:rPr>
        <w:t xml:space="preserve">ина товаров </w:t>
      </w:r>
      <w:r w:rsidR="00157707" w:rsidRPr="008F03F5">
        <w:rPr>
          <w:sz w:val="27"/>
          <w:szCs w:val="27"/>
        </w:rPr>
        <w:t>первой необходимости</w:t>
      </w:r>
      <w:r w:rsidR="0067772E" w:rsidRPr="008F03F5">
        <w:rPr>
          <w:sz w:val="27"/>
          <w:szCs w:val="27"/>
        </w:rPr>
        <w:t xml:space="preserve">, в границах </w:t>
      </w:r>
      <w:r w:rsidR="007620E4" w:rsidRPr="008F03F5">
        <w:rPr>
          <w:sz w:val="27"/>
          <w:szCs w:val="27"/>
        </w:rPr>
        <w:t>земельного участка с кадастровым номером 21:01:</w:t>
      </w:r>
      <w:r w:rsidR="00157707" w:rsidRPr="008F03F5">
        <w:rPr>
          <w:sz w:val="27"/>
          <w:szCs w:val="27"/>
        </w:rPr>
        <w:t>010804:7647</w:t>
      </w:r>
      <w:r w:rsidR="007620E4" w:rsidRPr="008F03F5">
        <w:rPr>
          <w:sz w:val="27"/>
          <w:szCs w:val="27"/>
        </w:rPr>
        <w:t>, располож</w:t>
      </w:r>
      <w:r w:rsidR="00E43102">
        <w:rPr>
          <w:sz w:val="27"/>
          <w:szCs w:val="27"/>
        </w:rPr>
        <w:t xml:space="preserve">енного по адресу: г. Чебоксары, </w:t>
      </w:r>
      <w:r w:rsidR="00157707" w:rsidRPr="008F03F5">
        <w:rPr>
          <w:sz w:val="27"/>
          <w:szCs w:val="27"/>
        </w:rPr>
        <w:t>ул. Энтузиастов, д. 21а</w:t>
      </w:r>
      <w:r w:rsidR="00586DC7" w:rsidRPr="008F03F5">
        <w:rPr>
          <w:sz w:val="27"/>
          <w:szCs w:val="27"/>
        </w:rPr>
        <w:t xml:space="preserve">, </w:t>
      </w:r>
      <w:r w:rsidR="007620E4" w:rsidRPr="008F03F5">
        <w:rPr>
          <w:sz w:val="27"/>
          <w:szCs w:val="27"/>
        </w:rPr>
        <w:t xml:space="preserve">в части уменьшения минимального отступа от границ земельного участка с </w:t>
      </w:r>
      <w:r w:rsidR="00586DC7" w:rsidRPr="008F03F5">
        <w:rPr>
          <w:sz w:val="27"/>
          <w:szCs w:val="27"/>
        </w:rPr>
        <w:t>западной</w:t>
      </w:r>
      <w:r w:rsidR="007620E4" w:rsidRPr="008F03F5">
        <w:rPr>
          <w:sz w:val="27"/>
          <w:szCs w:val="27"/>
        </w:rPr>
        <w:t xml:space="preserve"> стороны</w:t>
      </w:r>
      <w:r w:rsidR="0067772E" w:rsidRPr="008F03F5">
        <w:rPr>
          <w:sz w:val="27"/>
          <w:szCs w:val="27"/>
        </w:rPr>
        <w:t xml:space="preserve"> </w:t>
      </w:r>
      <w:r w:rsidR="00F80B3B" w:rsidRPr="008F03F5">
        <w:rPr>
          <w:sz w:val="27"/>
          <w:szCs w:val="27"/>
        </w:rPr>
        <w:t xml:space="preserve">с 3 м до </w:t>
      </w:r>
      <w:r w:rsidR="004058CF" w:rsidRPr="008F03F5">
        <w:rPr>
          <w:sz w:val="27"/>
          <w:szCs w:val="27"/>
        </w:rPr>
        <w:t>0</w:t>
      </w:r>
      <w:r w:rsidR="00F80B3B" w:rsidRPr="008F03F5">
        <w:rPr>
          <w:sz w:val="27"/>
          <w:szCs w:val="27"/>
        </w:rPr>
        <w:t xml:space="preserve"> м</w:t>
      </w:r>
      <w:r w:rsidR="00E43102">
        <w:rPr>
          <w:sz w:val="27"/>
          <w:szCs w:val="27"/>
        </w:rPr>
        <w:t xml:space="preserve">, с восточной стороны </w:t>
      </w:r>
      <w:r w:rsidR="00157707" w:rsidRPr="008F03F5">
        <w:rPr>
          <w:sz w:val="27"/>
          <w:szCs w:val="27"/>
        </w:rPr>
        <w:t>с</w:t>
      </w:r>
      <w:proofErr w:type="gramEnd"/>
      <w:r w:rsidR="00157707" w:rsidRPr="008F03F5">
        <w:rPr>
          <w:sz w:val="27"/>
          <w:szCs w:val="27"/>
        </w:rPr>
        <w:t xml:space="preserve"> 3 м до 0 м, с южной стороны с 3 м до 0 м</w:t>
      </w:r>
      <w:r w:rsidR="007620E4" w:rsidRPr="008F03F5">
        <w:rPr>
          <w:sz w:val="27"/>
          <w:szCs w:val="27"/>
        </w:rPr>
        <w:t>;</w:t>
      </w:r>
    </w:p>
    <w:p w:rsidR="005F7BC5" w:rsidRPr="008F03F5" w:rsidRDefault="005F7BC5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предоставления разрешения на отклонение от предельных параметров разрешенного строительства, реконструкции объ</w:t>
      </w:r>
      <w:r w:rsidR="007410E8" w:rsidRPr="008F03F5">
        <w:rPr>
          <w:sz w:val="27"/>
          <w:szCs w:val="27"/>
        </w:rPr>
        <w:t>екта капитального строительства</w:t>
      </w:r>
      <w:r w:rsidR="00960F80" w:rsidRPr="008F03F5">
        <w:rPr>
          <w:sz w:val="27"/>
          <w:szCs w:val="27"/>
        </w:rPr>
        <w:t xml:space="preserve"> – </w:t>
      </w:r>
      <w:r w:rsidR="003E14D7" w:rsidRPr="008F03F5">
        <w:rPr>
          <w:sz w:val="27"/>
          <w:szCs w:val="27"/>
        </w:rPr>
        <w:t>индивидуального жилого дома</w:t>
      </w:r>
      <w:r w:rsidR="00960F80" w:rsidRPr="008F03F5">
        <w:rPr>
          <w:sz w:val="27"/>
          <w:szCs w:val="27"/>
        </w:rPr>
        <w:t>, в границах земельного участка с кадастровым номером 21:01:</w:t>
      </w:r>
      <w:r w:rsidR="003E14D7" w:rsidRPr="008F03F5">
        <w:rPr>
          <w:sz w:val="27"/>
          <w:szCs w:val="27"/>
        </w:rPr>
        <w:t>011101:234</w:t>
      </w:r>
      <w:r w:rsidR="00960F80" w:rsidRPr="008F03F5">
        <w:rPr>
          <w:sz w:val="27"/>
          <w:szCs w:val="27"/>
        </w:rPr>
        <w:t xml:space="preserve">, расположенного по адресу: </w:t>
      </w:r>
      <w:r w:rsidR="00240507" w:rsidRPr="008F03F5">
        <w:rPr>
          <w:sz w:val="27"/>
          <w:szCs w:val="27"/>
        </w:rPr>
        <w:t>Чебоксарски</w:t>
      </w:r>
      <w:r w:rsidR="00E43102">
        <w:rPr>
          <w:sz w:val="27"/>
          <w:szCs w:val="27"/>
        </w:rPr>
        <w:t xml:space="preserve">й городской округ, д. Чандрово, </w:t>
      </w:r>
      <w:r w:rsidR="00240507" w:rsidRPr="008F03F5">
        <w:rPr>
          <w:sz w:val="27"/>
          <w:szCs w:val="27"/>
        </w:rPr>
        <w:t xml:space="preserve">ул. </w:t>
      </w:r>
      <w:proofErr w:type="gramStart"/>
      <w:r w:rsidR="00240507" w:rsidRPr="008F03F5">
        <w:rPr>
          <w:sz w:val="27"/>
          <w:szCs w:val="27"/>
        </w:rPr>
        <w:t>Междуреченская</w:t>
      </w:r>
      <w:proofErr w:type="gramEnd"/>
      <w:r w:rsidR="00240507" w:rsidRPr="008F03F5">
        <w:rPr>
          <w:sz w:val="27"/>
          <w:szCs w:val="27"/>
        </w:rPr>
        <w:t>, д. 61</w:t>
      </w:r>
      <w:r w:rsidR="00960F80" w:rsidRPr="008F03F5">
        <w:rPr>
          <w:sz w:val="27"/>
          <w:szCs w:val="27"/>
        </w:rPr>
        <w:t xml:space="preserve">, в части </w:t>
      </w:r>
      <w:r w:rsidR="00960F80" w:rsidRPr="008F03F5">
        <w:rPr>
          <w:sz w:val="27"/>
          <w:szCs w:val="27"/>
        </w:rPr>
        <w:lastRenderedPageBreak/>
        <w:t xml:space="preserve">уменьшения минимального отступа от границ земельного участка с </w:t>
      </w:r>
      <w:r w:rsidR="001974D4" w:rsidRPr="008F03F5">
        <w:rPr>
          <w:sz w:val="27"/>
          <w:szCs w:val="27"/>
        </w:rPr>
        <w:t>западной</w:t>
      </w:r>
      <w:r w:rsidR="003E14D7" w:rsidRPr="008F03F5">
        <w:rPr>
          <w:sz w:val="27"/>
          <w:szCs w:val="27"/>
        </w:rPr>
        <w:t xml:space="preserve">  </w:t>
      </w:r>
      <w:r w:rsidR="00960F80" w:rsidRPr="008F03F5">
        <w:rPr>
          <w:sz w:val="27"/>
          <w:szCs w:val="27"/>
        </w:rPr>
        <w:t>стороны с 3 м до 0 м</w:t>
      </w:r>
      <w:r w:rsidR="001974D4" w:rsidRPr="008F03F5">
        <w:rPr>
          <w:sz w:val="27"/>
          <w:szCs w:val="27"/>
        </w:rPr>
        <w:t>, с восточной стороны с 3 м до 2 м</w:t>
      </w:r>
      <w:r w:rsidR="007410E8" w:rsidRPr="008F03F5">
        <w:rPr>
          <w:sz w:val="27"/>
          <w:szCs w:val="27"/>
        </w:rPr>
        <w:t>;</w:t>
      </w:r>
    </w:p>
    <w:p w:rsidR="00775441" w:rsidRPr="008F03F5" w:rsidRDefault="00775441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724345" w:rsidRPr="008F03F5">
        <w:rPr>
          <w:sz w:val="27"/>
          <w:szCs w:val="27"/>
        </w:rPr>
        <w:t>реконструируемого нежилого одноэтажного кирпичного здания</w:t>
      </w:r>
      <w:r w:rsidRPr="008F03F5">
        <w:rPr>
          <w:sz w:val="27"/>
          <w:szCs w:val="27"/>
        </w:rPr>
        <w:t>, в границах земельного участка с кадастровым номером 21:01:</w:t>
      </w:r>
      <w:r w:rsidR="00724345" w:rsidRPr="008F03F5">
        <w:rPr>
          <w:sz w:val="27"/>
          <w:szCs w:val="27"/>
        </w:rPr>
        <w:t>020202:19</w:t>
      </w:r>
      <w:r w:rsidRPr="008F03F5">
        <w:rPr>
          <w:sz w:val="27"/>
          <w:szCs w:val="27"/>
        </w:rPr>
        <w:t xml:space="preserve">, расположенного по адресу: г. Чебоксары, ул. </w:t>
      </w:r>
      <w:r w:rsidR="00724345" w:rsidRPr="008F03F5">
        <w:rPr>
          <w:sz w:val="27"/>
          <w:szCs w:val="27"/>
        </w:rPr>
        <w:t>Юлиуса</w:t>
      </w:r>
      <w:r w:rsidR="00F6248D" w:rsidRPr="008F03F5">
        <w:rPr>
          <w:sz w:val="27"/>
          <w:szCs w:val="27"/>
        </w:rPr>
        <w:t xml:space="preserve"> </w:t>
      </w:r>
      <w:r w:rsidR="00724345" w:rsidRPr="008F03F5">
        <w:rPr>
          <w:sz w:val="27"/>
          <w:szCs w:val="27"/>
        </w:rPr>
        <w:t>Фучика</w:t>
      </w:r>
      <w:r w:rsidR="00F6248D" w:rsidRPr="008F03F5">
        <w:rPr>
          <w:sz w:val="27"/>
          <w:szCs w:val="27"/>
        </w:rPr>
        <w:t>, д. 4</w:t>
      </w:r>
      <w:r w:rsidR="00724345" w:rsidRPr="008F03F5">
        <w:rPr>
          <w:sz w:val="27"/>
          <w:szCs w:val="27"/>
        </w:rPr>
        <w:t>8а</w:t>
      </w:r>
      <w:r w:rsidRPr="008F03F5">
        <w:rPr>
          <w:sz w:val="27"/>
          <w:szCs w:val="27"/>
        </w:rPr>
        <w:t xml:space="preserve">, в части уменьшения минимального отступа от границ земельного участка с </w:t>
      </w:r>
      <w:r w:rsidR="007E010B" w:rsidRPr="008F03F5">
        <w:rPr>
          <w:sz w:val="27"/>
          <w:szCs w:val="27"/>
        </w:rPr>
        <w:t>север</w:t>
      </w:r>
      <w:r w:rsidR="00724345" w:rsidRPr="008F03F5">
        <w:rPr>
          <w:sz w:val="27"/>
          <w:szCs w:val="27"/>
        </w:rPr>
        <w:t xml:space="preserve">ной </w:t>
      </w:r>
      <w:r w:rsidRPr="008F03F5">
        <w:rPr>
          <w:sz w:val="27"/>
          <w:szCs w:val="27"/>
        </w:rPr>
        <w:t xml:space="preserve">стороны с 3 м до </w:t>
      </w:r>
      <w:r w:rsidR="007E010B" w:rsidRPr="008F03F5">
        <w:rPr>
          <w:sz w:val="27"/>
          <w:szCs w:val="27"/>
        </w:rPr>
        <w:t>0</w:t>
      </w:r>
      <w:r w:rsidR="00787BA1" w:rsidRPr="008F03F5">
        <w:rPr>
          <w:sz w:val="27"/>
          <w:szCs w:val="27"/>
        </w:rPr>
        <w:t xml:space="preserve"> м</w:t>
      </w:r>
      <w:r w:rsidR="00724345" w:rsidRPr="008F03F5">
        <w:rPr>
          <w:sz w:val="27"/>
          <w:szCs w:val="27"/>
        </w:rPr>
        <w:t>, с южной стороны</w:t>
      </w:r>
      <w:proofErr w:type="gramEnd"/>
      <w:r w:rsidR="00724345" w:rsidRPr="008F03F5">
        <w:rPr>
          <w:sz w:val="27"/>
          <w:szCs w:val="27"/>
        </w:rPr>
        <w:t xml:space="preserve"> с 3 м до 1 м, с западной стороны с 3 м до 1 м, с восточной стороны с 3 м до 1 м</w:t>
      </w:r>
      <w:r w:rsidR="00F6248D" w:rsidRPr="008F03F5">
        <w:rPr>
          <w:sz w:val="27"/>
          <w:szCs w:val="27"/>
        </w:rPr>
        <w:t>;</w:t>
      </w:r>
    </w:p>
    <w:p w:rsidR="004715CA" w:rsidRPr="008F03F5" w:rsidRDefault="00435415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715CA" w:rsidRPr="008F03F5">
        <w:rPr>
          <w:sz w:val="27"/>
          <w:szCs w:val="27"/>
        </w:rPr>
        <w:t>–</w:t>
      </w:r>
      <w:r w:rsidR="005B1742" w:rsidRPr="008F03F5">
        <w:rPr>
          <w:sz w:val="27"/>
          <w:szCs w:val="27"/>
        </w:rPr>
        <w:t xml:space="preserve"> </w:t>
      </w:r>
      <w:r w:rsidR="00C42570" w:rsidRPr="008F03F5">
        <w:rPr>
          <w:sz w:val="27"/>
          <w:szCs w:val="27"/>
        </w:rPr>
        <w:t>индивидуального жилого дома, в границах</w:t>
      </w:r>
      <w:r w:rsidR="004715CA" w:rsidRPr="008F03F5">
        <w:rPr>
          <w:sz w:val="27"/>
          <w:szCs w:val="27"/>
        </w:rPr>
        <w:t xml:space="preserve"> земельного участка с кадастровым номером 21:01:</w:t>
      </w:r>
      <w:r w:rsidR="00DE539B" w:rsidRPr="008F03F5">
        <w:rPr>
          <w:sz w:val="27"/>
          <w:szCs w:val="27"/>
        </w:rPr>
        <w:t>030605</w:t>
      </w:r>
      <w:r w:rsidR="00C42570" w:rsidRPr="008F03F5">
        <w:rPr>
          <w:sz w:val="27"/>
          <w:szCs w:val="27"/>
        </w:rPr>
        <w:t>:</w:t>
      </w:r>
      <w:r w:rsidR="00DE539B" w:rsidRPr="008F03F5">
        <w:rPr>
          <w:sz w:val="27"/>
          <w:szCs w:val="27"/>
        </w:rPr>
        <w:t>29</w:t>
      </w:r>
      <w:r w:rsidR="004715CA" w:rsidRPr="008F03F5">
        <w:rPr>
          <w:sz w:val="27"/>
          <w:szCs w:val="27"/>
        </w:rPr>
        <w:t xml:space="preserve">, расположенного по адресу: </w:t>
      </w:r>
      <w:r w:rsidR="0012491C">
        <w:rPr>
          <w:sz w:val="27"/>
          <w:szCs w:val="27"/>
        </w:rPr>
        <w:t xml:space="preserve">                    </w:t>
      </w:r>
      <w:r w:rsidR="004715CA" w:rsidRPr="008F03F5">
        <w:rPr>
          <w:sz w:val="27"/>
          <w:szCs w:val="27"/>
        </w:rPr>
        <w:t xml:space="preserve">г. Чебоксары, </w:t>
      </w:r>
      <w:r w:rsidR="00DE539B" w:rsidRPr="008F03F5">
        <w:rPr>
          <w:sz w:val="27"/>
          <w:szCs w:val="27"/>
        </w:rPr>
        <w:t>ул. В. Ярды</w:t>
      </w:r>
      <w:r w:rsidR="00C42570" w:rsidRPr="008F03F5">
        <w:rPr>
          <w:sz w:val="27"/>
          <w:szCs w:val="27"/>
        </w:rPr>
        <w:t>,</w:t>
      </w:r>
      <w:r w:rsidR="004715CA" w:rsidRPr="008F03F5">
        <w:rPr>
          <w:sz w:val="27"/>
          <w:szCs w:val="27"/>
        </w:rPr>
        <w:t xml:space="preserve"> </w:t>
      </w:r>
      <w:r w:rsidR="00DE539B" w:rsidRPr="008F03F5">
        <w:rPr>
          <w:sz w:val="27"/>
          <w:szCs w:val="27"/>
        </w:rPr>
        <w:t xml:space="preserve">д. 21, </w:t>
      </w:r>
      <w:r w:rsidR="004715CA" w:rsidRPr="008F03F5">
        <w:rPr>
          <w:sz w:val="27"/>
          <w:szCs w:val="27"/>
        </w:rPr>
        <w:t xml:space="preserve">в части уменьшения минимального отступа от границ земельного участка с </w:t>
      </w:r>
      <w:r w:rsidR="006817B3" w:rsidRPr="008F03F5">
        <w:rPr>
          <w:sz w:val="27"/>
          <w:szCs w:val="27"/>
        </w:rPr>
        <w:t>западной стороны</w:t>
      </w:r>
      <w:r w:rsidR="0012491C">
        <w:rPr>
          <w:sz w:val="27"/>
          <w:szCs w:val="27"/>
        </w:rPr>
        <w:t xml:space="preserve"> </w:t>
      </w:r>
      <w:r w:rsidR="006817B3" w:rsidRPr="008F03F5">
        <w:rPr>
          <w:sz w:val="27"/>
          <w:szCs w:val="27"/>
        </w:rPr>
        <w:t xml:space="preserve">с 3 м до </w:t>
      </w:r>
      <w:r w:rsidR="00C42570" w:rsidRPr="008F03F5">
        <w:rPr>
          <w:sz w:val="27"/>
          <w:szCs w:val="27"/>
        </w:rPr>
        <w:t>2</w:t>
      </w:r>
      <w:r w:rsidR="00DE539B" w:rsidRPr="008F03F5">
        <w:rPr>
          <w:sz w:val="27"/>
          <w:szCs w:val="27"/>
        </w:rPr>
        <w:t>,2</w:t>
      </w:r>
      <w:r w:rsidR="006817B3" w:rsidRPr="008F03F5">
        <w:rPr>
          <w:sz w:val="27"/>
          <w:szCs w:val="27"/>
        </w:rPr>
        <w:t xml:space="preserve"> м, </w:t>
      </w:r>
      <w:r w:rsidR="00C42570" w:rsidRPr="008F03F5">
        <w:rPr>
          <w:sz w:val="27"/>
          <w:szCs w:val="27"/>
        </w:rPr>
        <w:t>с в</w:t>
      </w:r>
      <w:r w:rsidR="006817B3" w:rsidRPr="008F03F5">
        <w:rPr>
          <w:sz w:val="27"/>
          <w:szCs w:val="27"/>
        </w:rPr>
        <w:t>осточной стороны с 3</w:t>
      </w:r>
      <w:proofErr w:type="gramEnd"/>
      <w:r w:rsidR="006817B3" w:rsidRPr="008F03F5">
        <w:rPr>
          <w:sz w:val="27"/>
          <w:szCs w:val="27"/>
        </w:rPr>
        <w:t xml:space="preserve"> </w:t>
      </w:r>
      <w:proofErr w:type="gramStart"/>
      <w:r w:rsidR="006817B3" w:rsidRPr="008F03F5">
        <w:rPr>
          <w:sz w:val="27"/>
          <w:szCs w:val="27"/>
        </w:rPr>
        <w:t>м</w:t>
      </w:r>
      <w:proofErr w:type="gramEnd"/>
      <w:r w:rsidR="006817B3" w:rsidRPr="008F03F5">
        <w:rPr>
          <w:sz w:val="27"/>
          <w:szCs w:val="27"/>
        </w:rPr>
        <w:t xml:space="preserve"> до </w:t>
      </w:r>
      <w:r w:rsidR="00DE539B" w:rsidRPr="008F03F5">
        <w:rPr>
          <w:sz w:val="27"/>
          <w:szCs w:val="27"/>
        </w:rPr>
        <w:t>2,7</w:t>
      </w:r>
      <w:r w:rsidR="006817B3" w:rsidRPr="008F03F5">
        <w:rPr>
          <w:sz w:val="27"/>
          <w:szCs w:val="27"/>
        </w:rPr>
        <w:t xml:space="preserve"> м</w:t>
      </w:r>
      <w:r w:rsidR="004715CA" w:rsidRPr="008F03F5">
        <w:rPr>
          <w:sz w:val="27"/>
          <w:szCs w:val="27"/>
        </w:rPr>
        <w:t>;</w:t>
      </w:r>
    </w:p>
    <w:p w:rsidR="00034F33" w:rsidRPr="008F03F5" w:rsidRDefault="00034F33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D5F88" w:rsidRPr="008F03F5">
        <w:rPr>
          <w:sz w:val="27"/>
          <w:szCs w:val="27"/>
        </w:rPr>
        <w:t>индивидуального жилого дома</w:t>
      </w:r>
      <w:r w:rsidRPr="008F03F5">
        <w:rPr>
          <w:sz w:val="27"/>
          <w:szCs w:val="27"/>
        </w:rPr>
        <w:t>, в границах земельного участка с кадастровым номером 21:01:</w:t>
      </w:r>
      <w:r w:rsidR="00C20129" w:rsidRPr="008F03F5">
        <w:rPr>
          <w:sz w:val="27"/>
          <w:szCs w:val="27"/>
        </w:rPr>
        <w:t>010702:891</w:t>
      </w:r>
      <w:r w:rsidRPr="008F03F5">
        <w:rPr>
          <w:sz w:val="27"/>
          <w:szCs w:val="27"/>
        </w:rPr>
        <w:t xml:space="preserve">, расположенного по адресу: </w:t>
      </w:r>
      <w:r w:rsidR="0012491C">
        <w:rPr>
          <w:sz w:val="27"/>
          <w:szCs w:val="27"/>
        </w:rPr>
        <w:t xml:space="preserve">                  </w:t>
      </w:r>
      <w:r w:rsidRPr="008F03F5">
        <w:rPr>
          <w:sz w:val="27"/>
          <w:szCs w:val="27"/>
        </w:rPr>
        <w:t xml:space="preserve">г. Чебоксары, ул. </w:t>
      </w:r>
      <w:r w:rsidR="00C20129" w:rsidRPr="008F03F5">
        <w:rPr>
          <w:sz w:val="27"/>
          <w:szCs w:val="27"/>
        </w:rPr>
        <w:t>Красный Флот, д. 29</w:t>
      </w:r>
      <w:r w:rsidRPr="008F03F5">
        <w:rPr>
          <w:sz w:val="27"/>
          <w:szCs w:val="27"/>
        </w:rPr>
        <w:t xml:space="preserve">, в части уменьшения минимального отступа от границ земельного участка с </w:t>
      </w:r>
      <w:r w:rsidR="003D5F88" w:rsidRPr="008F03F5">
        <w:rPr>
          <w:sz w:val="27"/>
          <w:szCs w:val="27"/>
        </w:rPr>
        <w:t xml:space="preserve">западной </w:t>
      </w:r>
      <w:r w:rsidRPr="008F03F5">
        <w:rPr>
          <w:sz w:val="27"/>
          <w:szCs w:val="27"/>
        </w:rPr>
        <w:t xml:space="preserve">стороны с </w:t>
      </w:r>
      <w:r w:rsidR="00C20129" w:rsidRPr="008F03F5">
        <w:rPr>
          <w:sz w:val="27"/>
          <w:szCs w:val="27"/>
        </w:rPr>
        <w:t>3</w:t>
      </w:r>
      <w:r w:rsidR="003D5F88" w:rsidRPr="008F03F5">
        <w:rPr>
          <w:sz w:val="27"/>
          <w:szCs w:val="27"/>
        </w:rPr>
        <w:t xml:space="preserve"> м до </w:t>
      </w:r>
      <w:r w:rsidR="00C20129" w:rsidRPr="008F03F5">
        <w:rPr>
          <w:sz w:val="27"/>
          <w:szCs w:val="27"/>
        </w:rPr>
        <w:t>2,5</w:t>
      </w:r>
      <w:r w:rsidR="003D5F88" w:rsidRPr="008F03F5">
        <w:rPr>
          <w:sz w:val="27"/>
          <w:szCs w:val="27"/>
        </w:rPr>
        <w:t xml:space="preserve"> м</w:t>
      </w:r>
      <w:r w:rsidR="00C20129" w:rsidRPr="008F03F5">
        <w:rPr>
          <w:sz w:val="27"/>
          <w:szCs w:val="27"/>
        </w:rPr>
        <w:t xml:space="preserve">, с южной стороны с </w:t>
      </w:r>
      <w:r w:rsidR="0012491C">
        <w:rPr>
          <w:sz w:val="27"/>
          <w:szCs w:val="27"/>
        </w:rPr>
        <w:t>3</w:t>
      </w:r>
      <w:proofErr w:type="gramEnd"/>
      <w:r w:rsidR="0012491C">
        <w:rPr>
          <w:sz w:val="27"/>
          <w:szCs w:val="27"/>
        </w:rPr>
        <w:t xml:space="preserve"> </w:t>
      </w:r>
      <w:proofErr w:type="gramStart"/>
      <w:r w:rsidR="0012491C">
        <w:rPr>
          <w:sz w:val="27"/>
          <w:szCs w:val="27"/>
        </w:rPr>
        <w:t>м</w:t>
      </w:r>
      <w:proofErr w:type="gramEnd"/>
      <w:r w:rsidR="0012491C">
        <w:rPr>
          <w:sz w:val="27"/>
          <w:szCs w:val="27"/>
        </w:rPr>
        <w:t xml:space="preserve"> до 0 м, с восточной стороны </w:t>
      </w:r>
      <w:r w:rsidR="00C20129" w:rsidRPr="008F03F5">
        <w:rPr>
          <w:sz w:val="27"/>
          <w:szCs w:val="27"/>
        </w:rPr>
        <w:t>с 3 м до 0 м</w:t>
      </w:r>
      <w:r w:rsidRPr="008F03F5">
        <w:rPr>
          <w:sz w:val="27"/>
          <w:szCs w:val="27"/>
        </w:rPr>
        <w:t>;</w:t>
      </w:r>
    </w:p>
    <w:p w:rsidR="00487167" w:rsidRPr="008F03F5" w:rsidRDefault="00BC382C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>предоставления</w:t>
      </w:r>
      <w:r w:rsidR="00E51703" w:rsidRPr="008F03F5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>разрешения на отклонение от предельных параметров разрешенного строительства, реконструкции объекта капитального строительства – реконструируем</w:t>
      </w:r>
      <w:r w:rsidR="00222BE4" w:rsidRPr="008F03F5">
        <w:rPr>
          <w:sz w:val="27"/>
          <w:szCs w:val="27"/>
        </w:rPr>
        <w:t>ых</w:t>
      </w:r>
      <w:r w:rsidRPr="008F03F5">
        <w:rPr>
          <w:sz w:val="27"/>
          <w:szCs w:val="27"/>
        </w:rPr>
        <w:t xml:space="preserve"> </w:t>
      </w:r>
      <w:r w:rsidR="00222BE4" w:rsidRPr="008F03F5">
        <w:rPr>
          <w:sz w:val="27"/>
          <w:szCs w:val="27"/>
        </w:rPr>
        <w:t>нежилых зданий под административное здание с рестораном</w:t>
      </w:r>
      <w:r w:rsidR="0012491C">
        <w:rPr>
          <w:sz w:val="27"/>
          <w:szCs w:val="27"/>
        </w:rPr>
        <w:t xml:space="preserve">, в границах земельного участка </w:t>
      </w:r>
      <w:r w:rsidRPr="008F03F5">
        <w:rPr>
          <w:sz w:val="27"/>
          <w:szCs w:val="27"/>
        </w:rPr>
        <w:t>с кадастровым номером 21:01:</w:t>
      </w:r>
      <w:r w:rsidR="00222BE4" w:rsidRPr="008F03F5">
        <w:rPr>
          <w:sz w:val="27"/>
          <w:szCs w:val="27"/>
        </w:rPr>
        <w:t>010306:19</w:t>
      </w:r>
      <w:r w:rsidR="0012491C">
        <w:rPr>
          <w:sz w:val="27"/>
          <w:szCs w:val="27"/>
        </w:rPr>
        <w:t xml:space="preserve">, расположенного по адресу: </w:t>
      </w:r>
      <w:r w:rsidRPr="008F03F5">
        <w:rPr>
          <w:sz w:val="27"/>
          <w:szCs w:val="27"/>
        </w:rPr>
        <w:t xml:space="preserve">г. Чебоксары, ул. </w:t>
      </w:r>
      <w:r w:rsidR="00222BE4" w:rsidRPr="008F03F5">
        <w:rPr>
          <w:sz w:val="27"/>
          <w:szCs w:val="27"/>
        </w:rPr>
        <w:t>Университетская, д. 52</w:t>
      </w:r>
      <w:r w:rsidRPr="008F03F5">
        <w:rPr>
          <w:sz w:val="27"/>
          <w:szCs w:val="27"/>
        </w:rPr>
        <w:t xml:space="preserve">, в части уменьшения минимального отступа от границ земельного </w:t>
      </w:r>
      <w:r w:rsidR="00222BE4" w:rsidRPr="008F03F5">
        <w:rPr>
          <w:sz w:val="27"/>
          <w:szCs w:val="27"/>
        </w:rPr>
        <w:t>участка</w:t>
      </w:r>
      <w:r w:rsidRPr="008F03F5">
        <w:rPr>
          <w:sz w:val="27"/>
          <w:szCs w:val="27"/>
        </w:rPr>
        <w:t xml:space="preserve"> с </w:t>
      </w:r>
      <w:r w:rsidR="00222BE4" w:rsidRPr="008F03F5">
        <w:rPr>
          <w:sz w:val="27"/>
          <w:szCs w:val="27"/>
        </w:rPr>
        <w:t>северо-</w:t>
      </w:r>
      <w:r w:rsidR="0012491C">
        <w:rPr>
          <w:sz w:val="27"/>
          <w:szCs w:val="27"/>
        </w:rPr>
        <w:t xml:space="preserve">восточной стороны с 3 м </w:t>
      </w:r>
      <w:r w:rsidRPr="008F03F5">
        <w:rPr>
          <w:sz w:val="27"/>
          <w:szCs w:val="27"/>
        </w:rPr>
        <w:t xml:space="preserve">до </w:t>
      </w:r>
      <w:r w:rsidR="00222BE4" w:rsidRPr="008F03F5">
        <w:rPr>
          <w:sz w:val="27"/>
          <w:szCs w:val="27"/>
        </w:rPr>
        <w:t>0</w:t>
      </w:r>
      <w:r w:rsidRPr="008F03F5">
        <w:rPr>
          <w:sz w:val="27"/>
          <w:szCs w:val="27"/>
        </w:rPr>
        <w:t xml:space="preserve"> м</w:t>
      </w:r>
      <w:r w:rsidR="00650911" w:rsidRPr="008F03F5">
        <w:rPr>
          <w:sz w:val="27"/>
          <w:szCs w:val="27"/>
        </w:rPr>
        <w:t>;</w:t>
      </w:r>
      <w:proofErr w:type="gramEnd"/>
    </w:p>
    <w:p w:rsidR="007F1D2A" w:rsidRPr="008F03F5" w:rsidRDefault="00E8551C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lastRenderedPageBreak/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E26599" w:rsidRPr="008F03F5">
        <w:rPr>
          <w:sz w:val="27"/>
          <w:szCs w:val="27"/>
        </w:rPr>
        <w:t xml:space="preserve"> индивидуального жилого дома</w:t>
      </w:r>
      <w:r w:rsidR="00332B06" w:rsidRPr="008F03F5">
        <w:rPr>
          <w:sz w:val="27"/>
          <w:szCs w:val="27"/>
        </w:rPr>
        <w:t>, в границах земельного участка с кадастровым номером 21:01:</w:t>
      </w:r>
      <w:r w:rsidR="007A68E2" w:rsidRPr="008F03F5">
        <w:rPr>
          <w:sz w:val="27"/>
          <w:szCs w:val="27"/>
        </w:rPr>
        <w:t>021301:597</w:t>
      </w:r>
      <w:r w:rsidR="00332B06" w:rsidRPr="008F03F5">
        <w:rPr>
          <w:sz w:val="27"/>
          <w:szCs w:val="27"/>
        </w:rPr>
        <w:t xml:space="preserve">, расположенного по адресу: </w:t>
      </w:r>
      <w:proofErr w:type="gramStart"/>
      <w:r w:rsidR="007A68E2" w:rsidRPr="008F03F5">
        <w:rPr>
          <w:sz w:val="27"/>
          <w:szCs w:val="27"/>
        </w:rPr>
        <w:t>Чебоксарский городской округ,</w:t>
      </w:r>
      <w:r w:rsidR="00332B06" w:rsidRPr="008F03F5">
        <w:rPr>
          <w:sz w:val="27"/>
          <w:szCs w:val="27"/>
        </w:rPr>
        <w:t xml:space="preserve"> в части  уменьшения минимального отсту</w:t>
      </w:r>
      <w:r w:rsidR="0012491C">
        <w:rPr>
          <w:sz w:val="27"/>
          <w:szCs w:val="27"/>
        </w:rPr>
        <w:t xml:space="preserve">па от границ земельного участка </w:t>
      </w:r>
      <w:r w:rsidR="00E26599" w:rsidRPr="008F03F5">
        <w:rPr>
          <w:sz w:val="27"/>
          <w:szCs w:val="27"/>
        </w:rPr>
        <w:t>с восточной</w:t>
      </w:r>
      <w:r w:rsidR="00332B06" w:rsidRPr="008F03F5">
        <w:rPr>
          <w:sz w:val="27"/>
          <w:szCs w:val="27"/>
        </w:rPr>
        <w:t xml:space="preserve"> стороны с 3 м до </w:t>
      </w:r>
      <w:r w:rsidR="007A68E2" w:rsidRPr="008F03F5">
        <w:rPr>
          <w:sz w:val="27"/>
          <w:szCs w:val="27"/>
        </w:rPr>
        <w:t>1</w:t>
      </w:r>
      <w:r w:rsidR="00E26599" w:rsidRPr="008F03F5">
        <w:rPr>
          <w:sz w:val="27"/>
          <w:szCs w:val="27"/>
        </w:rPr>
        <w:t>,5 м</w:t>
      </w:r>
      <w:r w:rsidR="007F1D2A" w:rsidRPr="008F03F5">
        <w:rPr>
          <w:sz w:val="27"/>
          <w:szCs w:val="27"/>
        </w:rPr>
        <w:t>;</w:t>
      </w:r>
      <w:proofErr w:type="gramEnd"/>
    </w:p>
    <w:p w:rsidR="006D2BFB" w:rsidRPr="008F03F5" w:rsidRDefault="006D2BFB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51CE0" w:rsidRPr="008F03F5">
        <w:rPr>
          <w:sz w:val="27"/>
          <w:szCs w:val="27"/>
        </w:rPr>
        <w:t>административного здания</w:t>
      </w:r>
      <w:r w:rsidRPr="008F03F5">
        <w:rPr>
          <w:sz w:val="27"/>
          <w:szCs w:val="27"/>
        </w:rPr>
        <w:t>, в границах земельного участка с кадастровым номером 21:01:</w:t>
      </w:r>
      <w:r w:rsidR="00B51CE0" w:rsidRPr="008F03F5">
        <w:rPr>
          <w:sz w:val="27"/>
          <w:szCs w:val="27"/>
        </w:rPr>
        <w:t>030311:181</w:t>
      </w:r>
      <w:r w:rsidRPr="008F03F5">
        <w:rPr>
          <w:sz w:val="27"/>
          <w:szCs w:val="27"/>
        </w:rPr>
        <w:t xml:space="preserve">, расположенного по адресу: </w:t>
      </w:r>
      <w:r w:rsidR="0012491C">
        <w:rPr>
          <w:sz w:val="27"/>
          <w:szCs w:val="27"/>
        </w:rPr>
        <w:t xml:space="preserve">                  </w:t>
      </w:r>
      <w:r w:rsidRPr="008F03F5">
        <w:rPr>
          <w:sz w:val="27"/>
          <w:szCs w:val="27"/>
        </w:rPr>
        <w:t xml:space="preserve">г. Чебоксары, </w:t>
      </w:r>
      <w:r w:rsidR="00B51CE0" w:rsidRPr="008F03F5">
        <w:rPr>
          <w:sz w:val="27"/>
          <w:szCs w:val="27"/>
        </w:rPr>
        <w:t>пр. Дорожный, д. 18,</w:t>
      </w:r>
      <w:r w:rsidR="001C6FDC" w:rsidRPr="008F03F5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 xml:space="preserve">в части уменьшения минимального отступа от границ земельного участка с </w:t>
      </w:r>
      <w:r w:rsidR="00B51CE0" w:rsidRPr="008F03F5">
        <w:rPr>
          <w:sz w:val="27"/>
          <w:szCs w:val="27"/>
        </w:rPr>
        <w:t>южно</w:t>
      </w:r>
      <w:r w:rsidRPr="008F03F5">
        <w:rPr>
          <w:sz w:val="27"/>
          <w:szCs w:val="27"/>
        </w:rPr>
        <w:t xml:space="preserve">й стороны с 3 м до </w:t>
      </w:r>
      <w:r w:rsidR="001C6FDC" w:rsidRPr="008F03F5">
        <w:rPr>
          <w:sz w:val="27"/>
          <w:szCs w:val="27"/>
        </w:rPr>
        <w:t>0</w:t>
      </w:r>
      <w:r w:rsidR="00B51CE0" w:rsidRPr="008F03F5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>м</w:t>
      </w:r>
      <w:r w:rsidR="001C6FDC" w:rsidRPr="008F03F5">
        <w:rPr>
          <w:sz w:val="27"/>
          <w:szCs w:val="27"/>
        </w:rPr>
        <w:t xml:space="preserve">, с </w:t>
      </w:r>
      <w:r w:rsidR="00B51CE0" w:rsidRPr="008F03F5">
        <w:rPr>
          <w:sz w:val="27"/>
          <w:szCs w:val="27"/>
        </w:rPr>
        <w:t>юго-западной стороны с 3 м до 0</w:t>
      </w:r>
      <w:r w:rsidR="001C6FDC" w:rsidRPr="008F03F5">
        <w:rPr>
          <w:sz w:val="27"/>
          <w:szCs w:val="27"/>
        </w:rPr>
        <w:t xml:space="preserve"> м</w:t>
      </w:r>
      <w:r w:rsidRPr="008F03F5">
        <w:rPr>
          <w:sz w:val="27"/>
          <w:szCs w:val="27"/>
        </w:rPr>
        <w:t>;</w:t>
      </w:r>
    </w:p>
    <w:p w:rsidR="00033624" w:rsidRPr="008F03F5" w:rsidRDefault="00254170" w:rsidP="008F03F5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теплого перехода с магазином в составе комплекса зданий и сооружений</w:t>
      </w:r>
      <w:r w:rsidR="0012491C">
        <w:rPr>
          <w:sz w:val="27"/>
          <w:szCs w:val="27"/>
        </w:rPr>
        <w:t xml:space="preserve"> АО «Санаторий «</w:t>
      </w:r>
      <w:proofErr w:type="spellStart"/>
      <w:r w:rsidR="0012491C">
        <w:rPr>
          <w:sz w:val="27"/>
          <w:szCs w:val="27"/>
        </w:rPr>
        <w:t>Чувашиякурорт</w:t>
      </w:r>
      <w:proofErr w:type="spellEnd"/>
      <w:r w:rsidR="0012491C">
        <w:rPr>
          <w:sz w:val="27"/>
          <w:szCs w:val="27"/>
        </w:rPr>
        <w:t xml:space="preserve">», </w:t>
      </w:r>
      <w:r w:rsidR="00A45D34" w:rsidRPr="008F03F5">
        <w:rPr>
          <w:sz w:val="27"/>
          <w:szCs w:val="27"/>
        </w:rPr>
        <w:t>в границах земельн</w:t>
      </w:r>
      <w:r w:rsidR="00033624" w:rsidRPr="008F03F5">
        <w:rPr>
          <w:sz w:val="27"/>
          <w:szCs w:val="27"/>
        </w:rPr>
        <w:t>ых</w:t>
      </w:r>
      <w:r w:rsidR="00A45D34" w:rsidRPr="008F03F5">
        <w:rPr>
          <w:sz w:val="27"/>
          <w:szCs w:val="27"/>
        </w:rPr>
        <w:t xml:space="preserve"> участк</w:t>
      </w:r>
      <w:r w:rsidR="00033624" w:rsidRPr="008F03F5">
        <w:rPr>
          <w:sz w:val="27"/>
          <w:szCs w:val="27"/>
        </w:rPr>
        <w:t>ов</w:t>
      </w:r>
      <w:r w:rsidR="00A45D34" w:rsidRPr="008F03F5">
        <w:rPr>
          <w:sz w:val="27"/>
          <w:szCs w:val="27"/>
        </w:rPr>
        <w:t xml:space="preserve"> с кадастровым</w:t>
      </w:r>
      <w:r w:rsidR="00033624" w:rsidRPr="008F03F5">
        <w:rPr>
          <w:sz w:val="27"/>
          <w:szCs w:val="27"/>
        </w:rPr>
        <w:t>и</w:t>
      </w:r>
      <w:r w:rsidR="00A45D34" w:rsidRPr="008F03F5">
        <w:rPr>
          <w:sz w:val="27"/>
          <w:szCs w:val="27"/>
        </w:rPr>
        <w:t xml:space="preserve"> номер</w:t>
      </w:r>
      <w:r w:rsidR="00033624" w:rsidRPr="008F03F5">
        <w:rPr>
          <w:sz w:val="27"/>
          <w:szCs w:val="27"/>
        </w:rPr>
        <w:t>ами:</w:t>
      </w:r>
    </w:p>
    <w:p w:rsidR="00A45D34" w:rsidRPr="008F03F5" w:rsidRDefault="00033624" w:rsidP="008F03F5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-</w:t>
      </w:r>
      <w:r w:rsidR="00A45D34" w:rsidRPr="008F03F5">
        <w:rPr>
          <w:sz w:val="27"/>
          <w:szCs w:val="27"/>
        </w:rPr>
        <w:t xml:space="preserve"> 21:01:010110:4</w:t>
      </w:r>
      <w:r w:rsidR="006B28FC" w:rsidRPr="008F03F5">
        <w:rPr>
          <w:sz w:val="27"/>
          <w:szCs w:val="27"/>
        </w:rPr>
        <w:t>2</w:t>
      </w:r>
      <w:r w:rsidR="00A45D34" w:rsidRPr="008F03F5">
        <w:rPr>
          <w:sz w:val="27"/>
          <w:szCs w:val="27"/>
        </w:rPr>
        <w:t xml:space="preserve">, </w:t>
      </w:r>
      <w:r w:rsidR="00254170" w:rsidRPr="008F03F5">
        <w:rPr>
          <w:sz w:val="27"/>
          <w:szCs w:val="27"/>
        </w:rPr>
        <w:t>расположенного по адресу: г. Чебоксары,</w:t>
      </w:r>
      <w:r w:rsidR="0012491C">
        <w:rPr>
          <w:sz w:val="27"/>
          <w:szCs w:val="27"/>
        </w:rPr>
        <w:t xml:space="preserve"> </w:t>
      </w:r>
      <w:r w:rsidR="00254170" w:rsidRPr="008F03F5">
        <w:rPr>
          <w:sz w:val="27"/>
          <w:szCs w:val="27"/>
        </w:rPr>
        <w:t>ул. Мичмана Павлова, д. 2</w:t>
      </w:r>
      <w:r w:rsidR="00A45D34" w:rsidRPr="008F03F5">
        <w:rPr>
          <w:sz w:val="27"/>
          <w:szCs w:val="27"/>
        </w:rPr>
        <w:t>5</w:t>
      </w:r>
      <w:r w:rsidR="00254170" w:rsidRPr="008F03F5">
        <w:rPr>
          <w:sz w:val="27"/>
          <w:szCs w:val="27"/>
        </w:rPr>
        <w:t xml:space="preserve">, </w:t>
      </w:r>
      <w:r w:rsidR="00A45D34" w:rsidRPr="008F03F5">
        <w:rPr>
          <w:sz w:val="27"/>
          <w:szCs w:val="27"/>
        </w:rPr>
        <w:t>в части уменьшения минимального отступа от границ земельного участка с западной стороны с 3 м до 0 м;</w:t>
      </w:r>
    </w:p>
    <w:p w:rsidR="00254170" w:rsidRPr="008F03F5" w:rsidRDefault="00033624" w:rsidP="008F03F5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-</w:t>
      </w:r>
      <w:r w:rsidR="00A45D34" w:rsidRPr="008F03F5">
        <w:rPr>
          <w:sz w:val="27"/>
          <w:szCs w:val="27"/>
        </w:rPr>
        <w:t xml:space="preserve"> 21:01:010110:1389, располож</w:t>
      </w:r>
      <w:r w:rsidR="0012491C">
        <w:rPr>
          <w:sz w:val="27"/>
          <w:szCs w:val="27"/>
        </w:rPr>
        <w:t xml:space="preserve">енного по адресу: г. Чебоксары,                 </w:t>
      </w:r>
      <w:r w:rsidR="00A45D34" w:rsidRPr="008F03F5">
        <w:rPr>
          <w:sz w:val="27"/>
          <w:szCs w:val="27"/>
        </w:rPr>
        <w:t>ул. Мичмана Павлова, д. 2</w:t>
      </w:r>
      <w:r w:rsidR="006B28FC" w:rsidRPr="008F03F5">
        <w:rPr>
          <w:sz w:val="27"/>
          <w:szCs w:val="27"/>
        </w:rPr>
        <w:t>9</w:t>
      </w:r>
      <w:r w:rsidR="00A45D34" w:rsidRPr="008F03F5">
        <w:rPr>
          <w:sz w:val="27"/>
          <w:szCs w:val="27"/>
        </w:rPr>
        <w:t xml:space="preserve">, в части уменьшения минимального отступа от границ земельного участка </w:t>
      </w:r>
      <w:r w:rsidR="008B5956" w:rsidRPr="008F03F5">
        <w:rPr>
          <w:sz w:val="27"/>
          <w:szCs w:val="27"/>
        </w:rPr>
        <w:t xml:space="preserve"> </w:t>
      </w:r>
      <w:r w:rsidR="00A45D34" w:rsidRPr="008F03F5">
        <w:rPr>
          <w:sz w:val="27"/>
          <w:szCs w:val="27"/>
        </w:rPr>
        <w:t xml:space="preserve">с </w:t>
      </w:r>
      <w:r w:rsidR="00254170" w:rsidRPr="008F03F5">
        <w:rPr>
          <w:sz w:val="27"/>
          <w:szCs w:val="27"/>
        </w:rPr>
        <w:t>восточной стороны с 3 м до 0 м;</w:t>
      </w:r>
    </w:p>
    <w:p w:rsidR="000845AC" w:rsidRPr="008F03F5" w:rsidRDefault="000845AC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предприятия по обслуживанию автомобилей с торговыми помещениями, в границах земельн</w:t>
      </w:r>
      <w:r w:rsidR="008B5956" w:rsidRPr="008F03F5">
        <w:rPr>
          <w:sz w:val="27"/>
          <w:szCs w:val="27"/>
        </w:rPr>
        <w:t>ых</w:t>
      </w:r>
      <w:r w:rsidRPr="008F03F5">
        <w:rPr>
          <w:sz w:val="27"/>
          <w:szCs w:val="27"/>
        </w:rPr>
        <w:t xml:space="preserve"> участк</w:t>
      </w:r>
      <w:r w:rsidR="008B5956" w:rsidRPr="008F03F5">
        <w:rPr>
          <w:sz w:val="27"/>
          <w:szCs w:val="27"/>
        </w:rPr>
        <w:t>ов</w:t>
      </w:r>
      <w:r w:rsidRPr="008F03F5">
        <w:rPr>
          <w:sz w:val="27"/>
          <w:szCs w:val="27"/>
        </w:rPr>
        <w:t xml:space="preserve"> с кадастровым</w:t>
      </w:r>
      <w:r w:rsidR="008B5956" w:rsidRPr="008F03F5">
        <w:rPr>
          <w:sz w:val="27"/>
          <w:szCs w:val="27"/>
        </w:rPr>
        <w:t>и</w:t>
      </w:r>
      <w:r w:rsidRPr="008F03F5">
        <w:rPr>
          <w:sz w:val="27"/>
          <w:szCs w:val="27"/>
        </w:rPr>
        <w:t xml:space="preserve"> номер</w:t>
      </w:r>
      <w:r w:rsidR="008B5956" w:rsidRPr="008F03F5">
        <w:rPr>
          <w:sz w:val="27"/>
          <w:szCs w:val="27"/>
        </w:rPr>
        <w:t>ами</w:t>
      </w:r>
      <w:r w:rsidRPr="008F03F5">
        <w:rPr>
          <w:sz w:val="27"/>
          <w:szCs w:val="27"/>
        </w:rPr>
        <w:t>:</w:t>
      </w:r>
    </w:p>
    <w:p w:rsidR="00121905" w:rsidRPr="008F03F5" w:rsidRDefault="00121905" w:rsidP="008F03F5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- 21:01:011102:123, расположенного по адресу: г. Чебоксары, в части уменьшения минимального отступа от границ земельного участка с северной </w:t>
      </w:r>
      <w:r w:rsidRPr="008F03F5">
        <w:rPr>
          <w:sz w:val="27"/>
          <w:szCs w:val="27"/>
        </w:rPr>
        <w:lastRenderedPageBreak/>
        <w:t>стороны с 3 м до 0 м, с западной стороны с 3 м до 0 м, с южной стороны с 3 м до 0 м, с восточной стороны с 3 м до 0 м;</w:t>
      </w:r>
      <w:proofErr w:type="gramEnd"/>
    </w:p>
    <w:p w:rsidR="00121905" w:rsidRPr="008F03F5" w:rsidRDefault="00121905" w:rsidP="008F03F5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- 21:01:011102:319, расположенного по адресу: г. Чебоксары, в части уменьшения минимального отступа от границ земельного участка с южной стороны с 3 м до 0 м (по периметру земельного участка с кадастровым номером 21:01:011102:123);</w:t>
      </w:r>
    </w:p>
    <w:p w:rsidR="000845AC" w:rsidRPr="008F03F5" w:rsidRDefault="00121905" w:rsidP="008F03F5">
      <w:pPr>
        <w:suppressAutoHyphens/>
        <w:spacing w:line="360" w:lineRule="auto"/>
        <w:ind w:firstLine="709"/>
        <w:jc w:val="both"/>
        <w:rPr>
          <w:color w:val="FF0000"/>
          <w:sz w:val="27"/>
          <w:szCs w:val="27"/>
        </w:rPr>
      </w:pPr>
      <w:r w:rsidRPr="008F03F5">
        <w:rPr>
          <w:sz w:val="27"/>
          <w:szCs w:val="27"/>
        </w:rPr>
        <w:t xml:space="preserve"> - 21:01:011102:391, </w:t>
      </w:r>
      <w:proofErr w:type="gramStart"/>
      <w:r w:rsidRPr="008F03F5">
        <w:rPr>
          <w:sz w:val="27"/>
          <w:szCs w:val="27"/>
        </w:rPr>
        <w:t>расположенного</w:t>
      </w:r>
      <w:proofErr w:type="gramEnd"/>
      <w:r w:rsidRPr="008F03F5">
        <w:rPr>
          <w:sz w:val="27"/>
          <w:szCs w:val="27"/>
        </w:rPr>
        <w:t xml:space="preserve"> по адресу: Чебоксарский городской округ, дер. Чандрово, ул. Чандровская,</w:t>
      </w:r>
      <w:r w:rsidRPr="008F03F5">
        <w:rPr>
          <w:i/>
          <w:sz w:val="27"/>
          <w:szCs w:val="27"/>
        </w:rPr>
        <w:t xml:space="preserve"> </w:t>
      </w:r>
      <w:r w:rsidRPr="008F03F5">
        <w:rPr>
          <w:sz w:val="27"/>
          <w:szCs w:val="27"/>
        </w:rPr>
        <w:t xml:space="preserve">в части уменьшения минимального отступа от границ земельного участка с северо-западной стороны с 3 м до 0 </w:t>
      </w:r>
      <w:r w:rsidR="008B5956" w:rsidRPr="008F03F5">
        <w:rPr>
          <w:sz w:val="27"/>
          <w:szCs w:val="27"/>
        </w:rPr>
        <w:t>м;</w:t>
      </w:r>
    </w:p>
    <w:p w:rsidR="00B75768" w:rsidRPr="008F03F5" w:rsidRDefault="00B75768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нежилого здания под устройство центра </w:t>
      </w:r>
      <w:r w:rsidR="004B5FD8" w:rsidRPr="008F03F5">
        <w:rPr>
          <w:sz w:val="27"/>
          <w:szCs w:val="27"/>
        </w:rPr>
        <w:t>придорожного сервиса</w:t>
      </w:r>
      <w:r w:rsidR="0039721A">
        <w:rPr>
          <w:sz w:val="27"/>
          <w:szCs w:val="27"/>
        </w:rPr>
        <w:t xml:space="preserve">, в границах земельного участка </w:t>
      </w:r>
      <w:r w:rsidRPr="008F03F5">
        <w:rPr>
          <w:sz w:val="27"/>
          <w:szCs w:val="27"/>
        </w:rPr>
        <w:t>с кадастровым номером 21:01:03030</w:t>
      </w:r>
      <w:r w:rsidR="0039721A">
        <w:rPr>
          <w:sz w:val="27"/>
          <w:szCs w:val="27"/>
        </w:rPr>
        <w:t xml:space="preserve">7:33, расположенного по адресу: </w:t>
      </w:r>
      <w:r w:rsidRPr="008F03F5">
        <w:rPr>
          <w:sz w:val="27"/>
          <w:szCs w:val="27"/>
        </w:rPr>
        <w:t xml:space="preserve">г. Чебоксары, </w:t>
      </w:r>
      <w:r w:rsidR="0039721A">
        <w:rPr>
          <w:sz w:val="27"/>
          <w:szCs w:val="27"/>
        </w:rPr>
        <w:t xml:space="preserve">                                 </w:t>
      </w:r>
      <w:r w:rsidRPr="008F03F5">
        <w:rPr>
          <w:sz w:val="27"/>
          <w:szCs w:val="27"/>
        </w:rPr>
        <w:t>пр. Тракторостроителей, д. 112, в части уменьшения минимального отступа от границ земельного участка с северной стороны</w:t>
      </w:r>
      <w:r w:rsidR="0039721A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>с 3 м до 0 м, с восточной стороны с 3 м до 0 м</w:t>
      </w:r>
      <w:r w:rsidR="004B5FD8" w:rsidRPr="008F03F5">
        <w:rPr>
          <w:sz w:val="27"/>
          <w:szCs w:val="27"/>
        </w:rPr>
        <w:t>, с западной стороны с 3 м</w:t>
      </w:r>
      <w:r w:rsidR="0039721A">
        <w:rPr>
          <w:sz w:val="27"/>
          <w:szCs w:val="27"/>
        </w:rPr>
        <w:t xml:space="preserve"> </w:t>
      </w:r>
      <w:r w:rsidR="004B5FD8" w:rsidRPr="008F03F5">
        <w:rPr>
          <w:sz w:val="27"/>
          <w:szCs w:val="27"/>
        </w:rPr>
        <w:t>до 0 м</w:t>
      </w:r>
      <w:r w:rsidRPr="008F03F5">
        <w:rPr>
          <w:sz w:val="27"/>
          <w:szCs w:val="27"/>
        </w:rPr>
        <w:t xml:space="preserve">; </w:t>
      </w:r>
    </w:p>
    <w:p w:rsidR="009F52C6" w:rsidRPr="008F03F5" w:rsidRDefault="009F52C6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DB09E0" w:rsidRPr="008F03F5">
        <w:rPr>
          <w:sz w:val="27"/>
          <w:szCs w:val="27"/>
        </w:rPr>
        <w:t>здания склада</w:t>
      </w:r>
      <w:r w:rsidRPr="008F03F5">
        <w:rPr>
          <w:sz w:val="27"/>
          <w:szCs w:val="27"/>
        </w:rPr>
        <w:t xml:space="preserve">, </w:t>
      </w:r>
      <w:r w:rsidR="00C10580" w:rsidRPr="008F03F5">
        <w:rPr>
          <w:sz w:val="27"/>
          <w:szCs w:val="27"/>
        </w:rPr>
        <w:t xml:space="preserve">в границах земельного участка с кадастровым номером 21:01:021002:13, </w:t>
      </w:r>
      <w:r w:rsidRPr="008F03F5">
        <w:rPr>
          <w:sz w:val="27"/>
          <w:szCs w:val="27"/>
        </w:rPr>
        <w:t>расположе</w:t>
      </w:r>
      <w:r w:rsidR="0039721A">
        <w:rPr>
          <w:sz w:val="27"/>
          <w:szCs w:val="27"/>
        </w:rPr>
        <w:t xml:space="preserve">нного по адресу: </w:t>
      </w:r>
      <w:r w:rsidRPr="008F03F5">
        <w:rPr>
          <w:sz w:val="27"/>
          <w:szCs w:val="27"/>
        </w:rPr>
        <w:t xml:space="preserve">г. Чебоксары, </w:t>
      </w:r>
      <w:r w:rsidR="0039721A">
        <w:rPr>
          <w:sz w:val="27"/>
          <w:szCs w:val="27"/>
        </w:rPr>
        <w:t xml:space="preserve">                  </w:t>
      </w:r>
      <w:r w:rsidR="00DB09E0" w:rsidRPr="008F03F5">
        <w:rPr>
          <w:sz w:val="27"/>
          <w:szCs w:val="27"/>
        </w:rPr>
        <w:t xml:space="preserve">ш. Вурнарское, д. 11, </w:t>
      </w:r>
      <w:r w:rsidRPr="008F03F5">
        <w:rPr>
          <w:sz w:val="27"/>
          <w:szCs w:val="27"/>
        </w:rPr>
        <w:t xml:space="preserve">в части уменьшения минимального отступа от границ земельного участка с </w:t>
      </w:r>
      <w:r w:rsidR="006222A5" w:rsidRPr="008F03F5">
        <w:rPr>
          <w:sz w:val="27"/>
          <w:szCs w:val="27"/>
        </w:rPr>
        <w:t>западной</w:t>
      </w:r>
      <w:r w:rsidRPr="008F03F5">
        <w:rPr>
          <w:sz w:val="27"/>
          <w:szCs w:val="27"/>
        </w:rPr>
        <w:t xml:space="preserve"> стороны с 3 м до </w:t>
      </w:r>
      <w:r w:rsidR="006222A5" w:rsidRPr="008F03F5">
        <w:rPr>
          <w:sz w:val="27"/>
          <w:szCs w:val="27"/>
        </w:rPr>
        <w:t>1</w:t>
      </w:r>
      <w:r w:rsidRPr="008F03F5">
        <w:rPr>
          <w:sz w:val="27"/>
          <w:szCs w:val="27"/>
        </w:rPr>
        <w:t xml:space="preserve"> м,</w:t>
      </w:r>
      <w:r w:rsidR="0039721A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 xml:space="preserve">с </w:t>
      </w:r>
      <w:r w:rsidR="006222A5" w:rsidRPr="008F03F5">
        <w:rPr>
          <w:sz w:val="27"/>
          <w:szCs w:val="27"/>
        </w:rPr>
        <w:t>северо-восточной стороны с 3 м до 0 м</w:t>
      </w:r>
      <w:r w:rsidRPr="008F03F5">
        <w:rPr>
          <w:sz w:val="27"/>
          <w:szCs w:val="27"/>
        </w:rPr>
        <w:t>;</w:t>
      </w:r>
    </w:p>
    <w:p w:rsidR="00E432AE" w:rsidRPr="008F03F5" w:rsidRDefault="00E432AE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7343A2" w:rsidRPr="008F03F5">
        <w:rPr>
          <w:sz w:val="27"/>
          <w:szCs w:val="27"/>
        </w:rPr>
        <w:t>здания</w:t>
      </w:r>
      <w:r w:rsidR="00C61EA2" w:rsidRPr="008F03F5">
        <w:rPr>
          <w:sz w:val="27"/>
          <w:szCs w:val="27"/>
        </w:rPr>
        <w:t xml:space="preserve"> придорожного сервиса</w:t>
      </w:r>
      <w:r w:rsidRPr="008F03F5">
        <w:rPr>
          <w:sz w:val="27"/>
          <w:szCs w:val="27"/>
        </w:rPr>
        <w:t xml:space="preserve">, в границах земельного участка с кадастровым номером </w:t>
      </w:r>
      <w:r w:rsidR="00C61EA2" w:rsidRPr="008F03F5">
        <w:rPr>
          <w:sz w:val="27"/>
          <w:szCs w:val="27"/>
        </w:rPr>
        <w:t>21:01:</w:t>
      </w:r>
      <w:r w:rsidR="007343A2" w:rsidRPr="008F03F5">
        <w:rPr>
          <w:sz w:val="27"/>
          <w:szCs w:val="27"/>
        </w:rPr>
        <w:t>021204:74</w:t>
      </w:r>
      <w:r w:rsidR="00C61EA2" w:rsidRPr="008F03F5">
        <w:rPr>
          <w:sz w:val="27"/>
          <w:szCs w:val="27"/>
        </w:rPr>
        <w:t>, расположенного по адресу</w:t>
      </w:r>
      <w:r w:rsidR="008C2C97" w:rsidRPr="008F03F5">
        <w:rPr>
          <w:sz w:val="27"/>
          <w:szCs w:val="27"/>
        </w:rPr>
        <w:t xml:space="preserve">: </w:t>
      </w:r>
      <w:r w:rsidR="0039721A">
        <w:rPr>
          <w:sz w:val="27"/>
          <w:szCs w:val="27"/>
        </w:rPr>
        <w:t xml:space="preserve">                    </w:t>
      </w:r>
      <w:r w:rsidR="008C2C97" w:rsidRPr="008F03F5">
        <w:rPr>
          <w:sz w:val="27"/>
          <w:szCs w:val="27"/>
        </w:rPr>
        <w:t>г</w:t>
      </w:r>
      <w:r w:rsidR="00C61EA2" w:rsidRPr="008F03F5">
        <w:rPr>
          <w:sz w:val="27"/>
          <w:szCs w:val="27"/>
        </w:rPr>
        <w:t xml:space="preserve">. Чебоксары, </w:t>
      </w:r>
      <w:r w:rsidR="007343A2" w:rsidRPr="008F03F5">
        <w:rPr>
          <w:sz w:val="27"/>
          <w:szCs w:val="27"/>
        </w:rPr>
        <w:t>ш. Канашское, д. 11,</w:t>
      </w:r>
      <w:r w:rsidRPr="008F03F5">
        <w:rPr>
          <w:sz w:val="27"/>
          <w:szCs w:val="27"/>
        </w:rPr>
        <w:t xml:space="preserve"> в части уменьшения минимального отступа от границ земельного участка с</w:t>
      </w:r>
      <w:r w:rsidR="00C61EA2" w:rsidRPr="008F03F5">
        <w:rPr>
          <w:sz w:val="27"/>
          <w:szCs w:val="27"/>
        </w:rPr>
        <w:t xml:space="preserve"> </w:t>
      </w:r>
      <w:r w:rsidR="007343A2" w:rsidRPr="008F03F5">
        <w:rPr>
          <w:sz w:val="27"/>
          <w:szCs w:val="27"/>
        </w:rPr>
        <w:t>южной</w:t>
      </w:r>
      <w:r w:rsidR="0039721A">
        <w:rPr>
          <w:sz w:val="27"/>
          <w:szCs w:val="27"/>
        </w:rPr>
        <w:t xml:space="preserve"> стороны с 3 м </w:t>
      </w:r>
      <w:r w:rsidRPr="008F03F5">
        <w:rPr>
          <w:sz w:val="27"/>
          <w:szCs w:val="27"/>
        </w:rPr>
        <w:t xml:space="preserve">до </w:t>
      </w:r>
      <w:r w:rsidR="007343A2" w:rsidRPr="008F03F5">
        <w:rPr>
          <w:sz w:val="27"/>
          <w:szCs w:val="27"/>
        </w:rPr>
        <w:t>1</w:t>
      </w:r>
      <w:r w:rsidRPr="008F03F5">
        <w:rPr>
          <w:sz w:val="27"/>
          <w:szCs w:val="27"/>
        </w:rPr>
        <w:t xml:space="preserve"> м, с </w:t>
      </w:r>
      <w:r w:rsidR="00C61EA2" w:rsidRPr="008F03F5">
        <w:rPr>
          <w:sz w:val="27"/>
          <w:szCs w:val="27"/>
        </w:rPr>
        <w:t xml:space="preserve">западной </w:t>
      </w:r>
      <w:r w:rsidR="00C61EA2" w:rsidRPr="008F03F5">
        <w:rPr>
          <w:sz w:val="27"/>
          <w:szCs w:val="27"/>
        </w:rPr>
        <w:lastRenderedPageBreak/>
        <w:t xml:space="preserve">стороны с 3 м до </w:t>
      </w:r>
      <w:r w:rsidR="007343A2" w:rsidRPr="008F03F5">
        <w:rPr>
          <w:sz w:val="27"/>
          <w:szCs w:val="27"/>
        </w:rPr>
        <w:t>1,5</w:t>
      </w:r>
      <w:r w:rsidRPr="008F03F5">
        <w:rPr>
          <w:sz w:val="27"/>
          <w:szCs w:val="27"/>
        </w:rPr>
        <w:t xml:space="preserve"> м</w:t>
      </w:r>
      <w:r w:rsidR="00C61EA2" w:rsidRPr="008F03F5">
        <w:rPr>
          <w:sz w:val="27"/>
          <w:szCs w:val="27"/>
        </w:rPr>
        <w:t xml:space="preserve">, с </w:t>
      </w:r>
      <w:r w:rsidR="007343A2" w:rsidRPr="008F03F5">
        <w:rPr>
          <w:sz w:val="27"/>
          <w:szCs w:val="27"/>
        </w:rPr>
        <w:t>северо</w:t>
      </w:r>
      <w:r w:rsidR="00C61EA2" w:rsidRPr="008F03F5">
        <w:rPr>
          <w:sz w:val="27"/>
          <w:szCs w:val="27"/>
        </w:rPr>
        <w:t>-западной стороны с 3 м до 0</w:t>
      </w:r>
      <w:r w:rsidR="007343A2" w:rsidRPr="008F03F5">
        <w:rPr>
          <w:sz w:val="27"/>
          <w:szCs w:val="27"/>
        </w:rPr>
        <w:t>,5</w:t>
      </w:r>
      <w:r w:rsidR="00C61EA2" w:rsidRPr="008F03F5">
        <w:rPr>
          <w:sz w:val="27"/>
          <w:szCs w:val="27"/>
        </w:rPr>
        <w:t xml:space="preserve"> м, с </w:t>
      </w:r>
      <w:r w:rsidR="007343A2" w:rsidRPr="008F03F5">
        <w:rPr>
          <w:sz w:val="27"/>
          <w:szCs w:val="27"/>
        </w:rPr>
        <w:t>северной</w:t>
      </w:r>
      <w:r w:rsidR="00C61EA2" w:rsidRPr="008F03F5">
        <w:rPr>
          <w:sz w:val="27"/>
          <w:szCs w:val="27"/>
        </w:rPr>
        <w:t xml:space="preserve"> стороны с 3 м до 0 м</w:t>
      </w:r>
      <w:r w:rsidRPr="008F03F5">
        <w:rPr>
          <w:sz w:val="27"/>
          <w:szCs w:val="27"/>
        </w:rPr>
        <w:t>;</w:t>
      </w:r>
    </w:p>
    <w:p w:rsidR="000C477F" w:rsidRPr="008F03F5" w:rsidRDefault="000C477F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color w:val="FF0000"/>
          <w:sz w:val="27"/>
          <w:szCs w:val="27"/>
        </w:rPr>
      </w:pPr>
      <w:proofErr w:type="gramStart"/>
      <w:r w:rsidRPr="008F03F5">
        <w:rPr>
          <w:sz w:val="27"/>
          <w:szCs w:val="27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20201:493</w:t>
      </w:r>
      <w:r w:rsidR="0039721A">
        <w:rPr>
          <w:sz w:val="27"/>
          <w:szCs w:val="27"/>
        </w:rPr>
        <w:t xml:space="preserve">, </w:t>
      </w:r>
      <w:r w:rsidRPr="008F03F5">
        <w:rPr>
          <w:sz w:val="27"/>
          <w:szCs w:val="27"/>
        </w:rPr>
        <w:t>расположенного по адресу</w:t>
      </w:r>
      <w:r w:rsidR="008C2C97" w:rsidRPr="008F03F5">
        <w:rPr>
          <w:sz w:val="27"/>
          <w:szCs w:val="27"/>
        </w:rPr>
        <w:t xml:space="preserve">: </w:t>
      </w:r>
      <w:r w:rsidR="0039721A">
        <w:rPr>
          <w:sz w:val="27"/>
          <w:szCs w:val="27"/>
        </w:rPr>
        <w:t xml:space="preserve">                  </w:t>
      </w:r>
      <w:r w:rsidR="008C2C97" w:rsidRPr="008F03F5">
        <w:rPr>
          <w:sz w:val="27"/>
          <w:szCs w:val="27"/>
        </w:rPr>
        <w:t>г</w:t>
      </w:r>
      <w:r w:rsidRPr="008F03F5">
        <w:rPr>
          <w:sz w:val="27"/>
          <w:szCs w:val="27"/>
        </w:rPr>
        <w:t xml:space="preserve">. Чебоксары, </w:t>
      </w:r>
      <w:r w:rsidR="00D15F0F" w:rsidRPr="008F03F5">
        <w:rPr>
          <w:sz w:val="27"/>
          <w:szCs w:val="27"/>
        </w:rPr>
        <w:t xml:space="preserve">ул. </w:t>
      </w:r>
      <w:r w:rsidRPr="008F03F5">
        <w:rPr>
          <w:sz w:val="27"/>
          <w:szCs w:val="27"/>
        </w:rPr>
        <w:t>2-ая Коммунальная Слобода, д. 39, в части уменьшения минимального отступа от границ земельного участка с северо-западной стороны с 3 м до 1 м, с юго-западной стороны с</w:t>
      </w:r>
      <w:proofErr w:type="gramEnd"/>
      <w:r w:rsidRPr="008F03F5">
        <w:rPr>
          <w:sz w:val="27"/>
          <w:szCs w:val="27"/>
        </w:rPr>
        <w:t xml:space="preserve"> 3 м до 0 м;</w:t>
      </w:r>
    </w:p>
    <w:p w:rsidR="003203A7" w:rsidRPr="008F03F5" w:rsidRDefault="000C477F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8C2C97" w:rsidRPr="008F03F5">
        <w:rPr>
          <w:sz w:val="27"/>
          <w:szCs w:val="27"/>
        </w:rPr>
        <w:t>реконструируемого индивидуального жилого дома</w:t>
      </w:r>
      <w:r w:rsidRPr="008F03F5">
        <w:rPr>
          <w:sz w:val="27"/>
          <w:szCs w:val="27"/>
        </w:rPr>
        <w:t>, в границах земельного участка с кадастровым номером 21:01:</w:t>
      </w:r>
      <w:r w:rsidR="008C2C97" w:rsidRPr="008F03F5">
        <w:rPr>
          <w:sz w:val="27"/>
          <w:szCs w:val="27"/>
        </w:rPr>
        <w:t>030101:52</w:t>
      </w:r>
      <w:r w:rsidRPr="008F03F5">
        <w:rPr>
          <w:sz w:val="27"/>
          <w:szCs w:val="27"/>
        </w:rPr>
        <w:t>, расположенного по адресу</w:t>
      </w:r>
      <w:r w:rsidR="008C2C97" w:rsidRPr="008F03F5">
        <w:rPr>
          <w:sz w:val="27"/>
          <w:szCs w:val="27"/>
        </w:rPr>
        <w:t>: г.</w:t>
      </w:r>
      <w:r w:rsidRPr="008F03F5">
        <w:rPr>
          <w:sz w:val="27"/>
          <w:szCs w:val="27"/>
        </w:rPr>
        <w:t xml:space="preserve"> Чебоксары, </w:t>
      </w:r>
      <w:r w:rsidR="008C2C97" w:rsidRPr="008F03F5">
        <w:rPr>
          <w:sz w:val="27"/>
          <w:szCs w:val="27"/>
        </w:rPr>
        <w:t>ул. Поворотно-Нагорная, д. 3</w:t>
      </w:r>
      <w:r w:rsidRPr="008F03F5">
        <w:rPr>
          <w:sz w:val="27"/>
          <w:szCs w:val="27"/>
        </w:rPr>
        <w:t xml:space="preserve">, в части уменьшения минимального отступа от границ земельного участка с западной стороны с 3 м до 1 м, с </w:t>
      </w:r>
      <w:r w:rsidR="00617B72" w:rsidRPr="008F03F5">
        <w:rPr>
          <w:sz w:val="27"/>
          <w:szCs w:val="27"/>
        </w:rPr>
        <w:t>южной</w:t>
      </w:r>
      <w:r w:rsidRPr="008F03F5">
        <w:rPr>
          <w:sz w:val="27"/>
          <w:szCs w:val="27"/>
        </w:rPr>
        <w:t xml:space="preserve"> стороны с 3</w:t>
      </w:r>
      <w:proofErr w:type="gramEnd"/>
      <w:r w:rsidRPr="008F03F5">
        <w:rPr>
          <w:sz w:val="27"/>
          <w:szCs w:val="27"/>
        </w:rPr>
        <w:t xml:space="preserve"> </w:t>
      </w:r>
      <w:proofErr w:type="gramStart"/>
      <w:r w:rsidRPr="008F03F5">
        <w:rPr>
          <w:sz w:val="27"/>
          <w:szCs w:val="27"/>
        </w:rPr>
        <w:t>м</w:t>
      </w:r>
      <w:proofErr w:type="gramEnd"/>
      <w:r w:rsidRPr="008F03F5">
        <w:rPr>
          <w:sz w:val="27"/>
          <w:szCs w:val="27"/>
        </w:rPr>
        <w:t xml:space="preserve"> до </w:t>
      </w:r>
      <w:r w:rsidR="00617B72" w:rsidRPr="008F03F5">
        <w:rPr>
          <w:sz w:val="27"/>
          <w:szCs w:val="27"/>
        </w:rPr>
        <w:t>1</w:t>
      </w:r>
      <w:r w:rsidRPr="008F03F5">
        <w:rPr>
          <w:sz w:val="27"/>
          <w:szCs w:val="27"/>
        </w:rPr>
        <w:t xml:space="preserve"> м</w:t>
      </w:r>
      <w:r w:rsidR="009331C1" w:rsidRPr="008F03F5">
        <w:rPr>
          <w:sz w:val="27"/>
          <w:szCs w:val="27"/>
        </w:rPr>
        <w:t>;</w:t>
      </w:r>
    </w:p>
    <w:p w:rsidR="009331C1" w:rsidRPr="008F03F5" w:rsidRDefault="009C6CD5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дошкольного образовательного учреждения на 250 мест с ясельными группами (поз. 23), в границах земельного участка с кадастровым номером 21:01:030312:8741</w:t>
      </w:r>
      <w:r w:rsidR="0039721A">
        <w:rPr>
          <w:sz w:val="27"/>
          <w:szCs w:val="27"/>
        </w:rPr>
        <w:t xml:space="preserve">, расположенного по адресу: </w:t>
      </w:r>
      <w:r w:rsidRPr="008F03F5">
        <w:rPr>
          <w:sz w:val="27"/>
          <w:szCs w:val="27"/>
        </w:rPr>
        <w:t>г. Чебоксары, в части уменьшения минимального отступа от границ земельного участка с западной стороны с 3 м до 0 м, с юго-западной</w:t>
      </w:r>
      <w:proofErr w:type="gramEnd"/>
      <w:r w:rsidRPr="008F03F5">
        <w:rPr>
          <w:sz w:val="27"/>
          <w:szCs w:val="27"/>
        </w:rPr>
        <w:t xml:space="preserve"> стороны с 3 м до 0 м;</w:t>
      </w:r>
    </w:p>
    <w:p w:rsidR="007575E6" w:rsidRPr="008F03F5" w:rsidRDefault="00D97245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детского сада на 110 мест, расположенного по адресу: </w:t>
      </w:r>
      <w:r w:rsidR="00250EB4">
        <w:rPr>
          <w:sz w:val="27"/>
          <w:szCs w:val="27"/>
        </w:rPr>
        <w:t xml:space="preserve">              </w:t>
      </w:r>
      <w:r w:rsidRPr="008F03F5">
        <w:rPr>
          <w:sz w:val="27"/>
          <w:szCs w:val="27"/>
        </w:rPr>
        <w:t xml:space="preserve">г. Чебоксары, </w:t>
      </w:r>
      <w:r w:rsidR="007575E6" w:rsidRPr="008F03F5">
        <w:rPr>
          <w:sz w:val="27"/>
          <w:szCs w:val="27"/>
        </w:rPr>
        <w:t xml:space="preserve"> пр. Тракторостроителей, </w:t>
      </w:r>
      <w:r w:rsidRPr="008F03F5">
        <w:rPr>
          <w:sz w:val="27"/>
          <w:szCs w:val="27"/>
        </w:rPr>
        <w:t>в границах земельн</w:t>
      </w:r>
      <w:r w:rsidR="007575E6" w:rsidRPr="008F03F5">
        <w:rPr>
          <w:sz w:val="27"/>
          <w:szCs w:val="27"/>
        </w:rPr>
        <w:t>ых</w:t>
      </w:r>
      <w:r w:rsidRPr="008F03F5">
        <w:rPr>
          <w:sz w:val="27"/>
          <w:szCs w:val="27"/>
        </w:rPr>
        <w:t xml:space="preserve"> участк</w:t>
      </w:r>
      <w:r w:rsidR="007575E6" w:rsidRPr="008F03F5">
        <w:rPr>
          <w:sz w:val="27"/>
          <w:szCs w:val="27"/>
        </w:rPr>
        <w:t>ов</w:t>
      </w:r>
      <w:r w:rsidRPr="008F03F5">
        <w:rPr>
          <w:sz w:val="27"/>
          <w:szCs w:val="27"/>
        </w:rPr>
        <w:t xml:space="preserve"> с кадастровым</w:t>
      </w:r>
      <w:r w:rsidR="007575E6" w:rsidRPr="008F03F5">
        <w:rPr>
          <w:sz w:val="27"/>
          <w:szCs w:val="27"/>
        </w:rPr>
        <w:t>и</w:t>
      </w:r>
      <w:r w:rsidRPr="008F03F5">
        <w:rPr>
          <w:sz w:val="27"/>
          <w:szCs w:val="27"/>
        </w:rPr>
        <w:t xml:space="preserve"> номер</w:t>
      </w:r>
      <w:r w:rsidR="007575E6" w:rsidRPr="008F03F5">
        <w:rPr>
          <w:sz w:val="27"/>
          <w:szCs w:val="27"/>
        </w:rPr>
        <w:t>ами:</w:t>
      </w:r>
    </w:p>
    <w:p w:rsidR="009C6CD5" w:rsidRPr="008F03F5" w:rsidRDefault="007575E6" w:rsidP="008F03F5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-</w:t>
      </w:r>
      <w:r w:rsidR="00D97245" w:rsidRPr="008F03F5">
        <w:rPr>
          <w:sz w:val="27"/>
          <w:szCs w:val="27"/>
        </w:rPr>
        <w:t xml:space="preserve"> 21:</w:t>
      </w:r>
      <w:r w:rsidRPr="008F03F5">
        <w:rPr>
          <w:sz w:val="27"/>
          <w:szCs w:val="27"/>
        </w:rPr>
        <w:t>0</w:t>
      </w:r>
      <w:r w:rsidR="00D97245" w:rsidRPr="008F03F5">
        <w:rPr>
          <w:sz w:val="27"/>
          <w:szCs w:val="27"/>
        </w:rPr>
        <w:t>1:</w:t>
      </w:r>
      <w:r w:rsidR="00BD57AF" w:rsidRPr="008F03F5">
        <w:rPr>
          <w:sz w:val="27"/>
          <w:szCs w:val="27"/>
        </w:rPr>
        <w:t>030312</w:t>
      </w:r>
      <w:r w:rsidR="00D97245" w:rsidRPr="008F03F5">
        <w:rPr>
          <w:sz w:val="27"/>
          <w:szCs w:val="27"/>
        </w:rPr>
        <w:t>:</w:t>
      </w:r>
      <w:r w:rsidR="00BD57AF" w:rsidRPr="008F03F5">
        <w:rPr>
          <w:sz w:val="27"/>
          <w:szCs w:val="27"/>
        </w:rPr>
        <w:t>8469</w:t>
      </w:r>
      <w:r w:rsidR="00D97245" w:rsidRPr="008F03F5">
        <w:rPr>
          <w:sz w:val="27"/>
          <w:szCs w:val="27"/>
        </w:rPr>
        <w:t>, в части уменьшения минимального отступа от границ земельного участка с северо-восточной стороны с 3 м до 0 м</w:t>
      </w:r>
      <w:r w:rsidR="00BD57AF" w:rsidRPr="008F03F5">
        <w:rPr>
          <w:sz w:val="27"/>
          <w:szCs w:val="27"/>
        </w:rPr>
        <w:t>,</w:t>
      </w:r>
      <w:r w:rsidR="00250EB4">
        <w:rPr>
          <w:sz w:val="27"/>
          <w:szCs w:val="27"/>
        </w:rPr>
        <w:t xml:space="preserve"> </w:t>
      </w:r>
      <w:r w:rsidR="00BD57AF" w:rsidRPr="008F03F5">
        <w:rPr>
          <w:sz w:val="27"/>
          <w:szCs w:val="27"/>
        </w:rPr>
        <w:t>с северной стороны с 3 м до 0 м;</w:t>
      </w:r>
    </w:p>
    <w:p w:rsidR="00BD57AF" w:rsidRPr="008F03F5" w:rsidRDefault="00BD57AF" w:rsidP="008F03F5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lastRenderedPageBreak/>
        <w:t>- 21:01:030312:7830, в части уменьшения минимального отступа от границ земельного участка с северо-восточной стороны с 3 м до 0 м, с южной стороны с 3 м до 0 м;</w:t>
      </w:r>
    </w:p>
    <w:p w:rsidR="00D13588" w:rsidRPr="008F03F5" w:rsidRDefault="00D13588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, в границах земельного участка с кадастровым номером 21:01:030501:177, расположенного по адресу: г. Чебоксары, ул. Магницкого, д. 33</w:t>
      </w:r>
      <w:proofErr w:type="gramStart"/>
      <w:r w:rsidRPr="008F03F5">
        <w:rPr>
          <w:sz w:val="27"/>
          <w:szCs w:val="27"/>
        </w:rPr>
        <w:t xml:space="preserve"> А</w:t>
      </w:r>
      <w:proofErr w:type="gramEnd"/>
      <w:r w:rsidR="002441C5" w:rsidRPr="008F03F5">
        <w:rPr>
          <w:sz w:val="27"/>
          <w:szCs w:val="27"/>
        </w:rPr>
        <w:t xml:space="preserve"> (поз. 9)</w:t>
      </w:r>
      <w:r w:rsidRPr="008F03F5">
        <w:rPr>
          <w:sz w:val="27"/>
          <w:szCs w:val="27"/>
        </w:rPr>
        <w:t>, в части уменьшения минимального отступа от границ земельного участка с северной стороны с 3 м до 0 м, с восточной стороны</w:t>
      </w:r>
      <w:r w:rsidR="005A06FE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>с 3 м до 1 м;</w:t>
      </w:r>
    </w:p>
    <w:p w:rsidR="001015C6" w:rsidRPr="008F03F5" w:rsidRDefault="001015C6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, в границах земельного участка с кадастровым номером 21:01:030710:797, расположенного по адресу: г. Чебоксары, ул. Нижняя 2-я, д.</w:t>
      </w:r>
      <w:r w:rsidR="005A06FE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>88, в части уменьшения минимального отступа от границ земельного участка с южной стороны с 3 м до 1 м, с западной стороны с</w:t>
      </w:r>
      <w:proofErr w:type="gramEnd"/>
      <w:r w:rsidRPr="008F03F5">
        <w:rPr>
          <w:sz w:val="27"/>
          <w:szCs w:val="27"/>
        </w:rPr>
        <w:t xml:space="preserve"> 3 м до 2 м;</w:t>
      </w:r>
    </w:p>
    <w:p w:rsidR="001015C6" w:rsidRPr="008F03F5" w:rsidRDefault="004E6325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, в границах земельного участка с кадастровым номером 21:01:030704:276, расположенного по адресу: г. Чебоксары, ул. </w:t>
      </w:r>
      <w:r w:rsidR="005A06FE">
        <w:rPr>
          <w:sz w:val="27"/>
          <w:szCs w:val="27"/>
        </w:rPr>
        <w:t xml:space="preserve">Айзмана, </w:t>
      </w:r>
      <w:r w:rsidRPr="008F03F5">
        <w:rPr>
          <w:sz w:val="27"/>
          <w:szCs w:val="27"/>
        </w:rPr>
        <w:t>д. 30, в части уменьшения минимального отступа от границ земельного участка с восточной стороны с 3 м до 1 м;</w:t>
      </w:r>
      <w:proofErr w:type="gramEnd"/>
    </w:p>
    <w:p w:rsidR="00D13588" w:rsidRPr="008F03F5" w:rsidRDefault="004E6325" w:rsidP="008F03F5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10808:177, расположенного по адресу: </w:t>
      </w:r>
      <w:r w:rsidR="005A06FE">
        <w:rPr>
          <w:sz w:val="27"/>
          <w:szCs w:val="27"/>
        </w:rPr>
        <w:t xml:space="preserve">                  </w:t>
      </w:r>
      <w:r w:rsidRPr="008F03F5">
        <w:rPr>
          <w:sz w:val="27"/>
          <w:szCs w:val="27"/>
        </w:rPr>
        <w:t xml:space="preserve">г. Чебоксары, ул. Радищева, д. 3, в части уменьшения минимального отступа от границ земельного участка с </w:t>
      </w:r>
      <w:r w:rsidR="008530DB" w:rsidRPr="008F03F5">
        <w:rPr>
          <w:sz w:val="27"/>
          <w:szCs w:val="27"/>
        </w:rPr>
        <w:t xml:space="preserve">северной стороны с 3 м до 0 м, с западной </w:t>
      </w:r>
      <w:r w:rsidRPr="008F03F5">
        <w:rPr>
          <w:sz w:val="27"/>
          <w:szCs w:val="27"/>
        </w:rPr>
        <w:t>стороны с 3 м</w:t>
      </w:r>
      <w:proofErr w:type="gramEnd"/>
      <w:r w:rsidRPr="008F03F5">
        <w:rPr>
          <w:sz w:val="27"/>
          <w:szCs w:val="27"/>
        </w:rPr>
        <w:t xml:space="preserve"> до </w:t>
      </w:r>
      <w:r w:rsidR="008530DB" w:rsidRPr="008F03F5">
        <w:rPr>
          <w:sz w:val="27"/>
          <w:szCs w:val="27"/>
        </w:rPr>
        <w:t>2</w:t>
      </w:r>
      <w:r w:rsidRPr="008F03F5">
        <w:rPr>
          <w:sz w:val="27"/>
          <w:szCs w:val="27"/>
        </w:rPr>
        <w:t xml:space="preserve"> м.</w:t>
      </w:r>
    </w:p>
    <w:p w:rsidR="00AB7F2B" w:rsidRPr="008F03F5" w:rsidRDefault="00AB7F2B" w:rsidP="008F03F5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lastRenderedPageBreak/>
        <w:t xml:space="preserve">2. </w:t>
      </w:r>
      <w:r w:rsidRPr="008F03F5">
        <w:rPr>
          <w:sz w:val="27"/>
          <w:szCs w:val="27"/>
        </w:rPr>
        <w:tab/>
      </w:r>
      <w:proofErr w:type="gramStart"/>
      <w:r w:rsidRPr="008F03F5">
        <w:rPr>
          <w:sz w:val="27"/>
          <w:szCs w:val="27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5A06FE">
        <w:rPr>
          <w:sz w:val="27"/>
          <w:szCs w:val="27"/>
        </w:rPr>
        <w:t xml:space="preserve"> депутатов от 24 декабря 2009 года</w:t>
      </w:r>
      <w:r w:rsidRPr="008F03F5">
        <w:rPr>
          <w:sz w:val="27"/>
          <w:szCs w:val="27"/>
        </w:rPr>
        <w:t xml:space="preserve"> № 1528, и Правилами землепользования и застройки Чебоксарского городского округа, разработанными А</w:t>
      </w:r>
      <w:r w:rsidR="005A06FE">
        <w:rPr>
          <w:sz w:val="27"/>
          <w:szCs w:val="27"/>
        </w:rPr>
        <w:t>О «РосНИПИУрбанистики» в 2015 года</w:t>
      </w:r>
      <w:r w:rsidRPr="008F03F5">
        <w:rPr>
          <w:sz w:val="27"/>
          <w:szCs w:val="27"/>
        </w:rPr>
        <w:t>, утвержденными решением Чебоксарского городского Собран</w:t>
      </w:r>
      <w:r w:rsidR="005A06FE">
        <w:rPr>
          <w:sz w:val="27"/>
          <w:szCs w:val="27"/>
        </w:rPr>
        <w:t>ия</w:t>
      </w:r>
      <w:proofErr w:type="gramEnd"/>
      <w:r w:rsidR="005A06FE">
        <w:rPr>
          <w:sz w:val="27"/>
          <w:szCs w:val="27"/>
        </w:rPr>
        <w:t xml:space="preserve"> депутатов от 03 марта 2016 года</w:t>
      </w:r>
      <w:r w:rsidRPr="008F03F5">
        <w:rPr>
          <w:sz w:val="27"/>
          <w:szCs w:val="27"/>
        </w:rPr>
        <w:t xml:space="preserve"> № 187.</w:t>
      </w:r>
    </w:p>
    <w:p w:rsidR="00D2684A" w:rsidRPr="008F03F5" w:rsidRDefault="00D2684A" w:rsidP="008F03F5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7"/>
          <w:szCs w:val="27"/>
        </w:rPr>
      </w:pPr>
      <w:r w:rsidRPr="008F03F5">
        <w:rPr>
          <w:bCs/>
          <w:sz w:val="27"/>
          <w:szCs w:val="27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8F03F5" w:rsidRDefault="00D2684A" w:rsidP="008F03F5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7"/>
          <w:szCs w:val="27"/>
        </w:rPr>
      </w:pPr>
      <w:r w:rsidRPr="008F03F5">
        <w:rPr>
          <w:bCs/>
          <w:sz w:val="27"/>
          <w:szCs w:val="27"/>
        </w:rPr>
        <w:t xml:space="preserve">4. </w:t>
      </w:r>
      <w:r w:rsidR="005A06FE">
        <w:rPr>
          <w:bCs/>
          <w:sz w:val="27"/>
          <w:szCs w:val="27"/>
        </w:rPr>
        <w:t xml:space="preserve">   </w:t>
      </w:r>
      <w:r w:rsidRPr="008F03F5">
        <w:rPr>
          <w:bCs/>
          <w:sz w:val="27"/>
          <w:szCs w:val="27"/>
        </w:rPr>
        <w:t>Управлению архитектуры и градостроительства администрации города Чебоксары организовать:</w:t>
      </w:r>
    </w:p>
    <w:p w:rsidR="00D2684A" w:rsidRPr="008F03F5" w:rsidRDefault="00D2684A" w:rsidP="008F03F5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7"/>
          <w:szCs w:val="27"/>
        </w:rPr>
      </w:pPr>
      <w:r w:rsidRPr="008F03F5">
        <w:rPr>
          <w:bCs/>
          <w:sz w:val="27"/>
          <w:szCs w:val="27"/>
        </w:rPr>
        <w:t xml:space="preserve">4.1. </w:t>
      </w:r>
      <w:r w:rsidR="005A06FE">
        <w:rPr>
          <w:bCs/>
          <w:sz w:val="27"/>
          <w:szCs w:val="27"/>
        </w:rPr>
        <w:t xml:space="preserve"> </w:t>
      </w:r>
      <w:r w:rsidRPr="008F03F5">
        <w:rPr>
          <w:bCs/>
          <w:sz w:val="27"/>
          <w:szCs w:val="27"/>
        </w:rPr>
        <w:t xml:space="preserve">Проведение экспозиции по </w:t>
      </w:r>
      <w:r w:rsidR="009E152C" w:rsidRPr="008F03F5">
        <w:rPr>
          <w:bCs/>
          <w:sz w:val="27"/>
          <w:szCs w:val="27"/>
        </w:rPr>
        <w:t>вопросам, указанным в пункте 1 настоящего постановления</w:t>
      </w:r>
      <w:r w:rsidRPr="008F03F5">
        <w:rPr>
          <w:bCs/>
          <w:sz w:val="27"/>
          <w:szCs w:val="27"/>
        </w:rPr>
        <w:t>, по адресу: г</w:t>
      </w:r>
      <w:r w:rsidR="004D7B98">
        <w:rPr>
          <w:bCs/>
          <w:sz w:val="27"/>
          <w:szCs w:val="27"/>
        </w:rPr>
        <w:t>.</w:t>
      </w:r>
      <w:r w:rsidRPr="008F03F5">
        <w:rPr>
          <w:bCs/>
          <w:sz w:val="27"/>
          <w:szCs w:val="27"/>
        </w:rPr>
        <w:t xml:space="preserve"> Чебоксары, улица К.</w:t>
      </w:r>
      <w:r w:rsidR="005A06FE">
        <w:rPr>
          <w:bCs/>
          <w:sz w:val="27"/>
          <w:szCs w:val="27"/>
        </w:rPr>
        <w:t xml:space="preserve"> </w:t>
      </w:r>
      <w:r w:rsidRPr="008F03F5">
        <w:rPr>
          <w:bCs/>
          <w:sz w:val="27"/>
          <w:szCs w:val="27"/>
        </w:rPr>
        <w:t xml:space="preserve">Маркса, дом 36 в рабочие дни с 9.00 до 17.00 часов в период с </w:t>
      </w:r>
      <w:r w:rsidR="006F2261" w:rsidRPr="008F03F5">
        <w:rPr>
          <w:bCs/>
          <w:sz w:val="27"/>
          <w:szCs w:val="27"/>
        </w:rPr>
        <w:t>15</w:t>
      </w:r>
      <w:r w:rsidR="00774FF0" w:rsidRPr="008F03F5">
        <w:rPr>
          <w:bCs/>
          <w:sz w:val="27"/>
          <w:szCs w:val="27"/>
        </w:rPr>
        <w:t xml:space="preserve"> января 2019</w:t>
      </w:r>
      <w:r w:rsidR="005A06FE">
        <w:rPr>
          <w:bCs/>
          <w:sz w:val="27"/>
          <w:szCs w:val="27"/>
        </w:rPr>
        <w:t xml:space="preserve"> года</w:t>
      </w:r>
      <w:r w:rsidRPr="008F03F5">
        <w:rPr>
          <w:bCs/>
          <w:sz w:val="27"/>
          <w:szCs w:val="27"/>
        </w:rPr>
        <w:t xml:space="preserve"> по </w:t>
      </w:r>
      <w:r w:rsidR="006F2261" w:rsidRPr="008F03F5">
        <w:rPr>
          <w:bCs/>
          <w:sz w:val="27"/>
          <w:szCs w:val="27"/>
        </w:rPr>
        <w:t>22</w:t>
      </w:r>
      <w:r w:rsidR="00774FF0" w:rsidRPr="008F03F5">
        <w:rPr>
          <w:bCs/>
          <w:sz w:val="27"/>
          <w:szCs w:val="27"/>
        </w:rPr>
        <w:t xml:space="preserve"> января 2019 г</w:t>
      </w:r>
      <w:r w:rsidR="005A06FE">
        <w:rPr>
          <w:bCs/>
          <w:sz w:val="27"/>
          <w:szCs w:val="27"/>
        </w:rPr>
        <w:t>ода</w:t>
      </w:r>
      <w:r w:rsidRPr="008F03F5">
        <w:rPr>
          <w:bCs/>
          <w:sz w:val="27"/>
          <w:szCs w:val="27"/>
        </w:rPr>
        <w:t>.</w:t>
      </w:r>
    </w:p>
    <w:p w:rsidR="00D2684A" w:rsidRPr="008F03F5" w:rsidRDefault="005A06FE" w:rsidP="008F03F5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2.     </w:t>
      </w:r>
      <w:r w:rsidR="00D2684A" w:rsidRPr="008F03F5">
        <w:rPr>
          <w:bCs/>
          <w:sz w:val="27"/>
          <w:szCs w:val="27"/>
        </w:rPr>
        <w:t xml:space="preserve">Консультирование посетителей экспозиции </w:t>
      </w:r>
      <w:r w:rsidR="009E152C" w:rsidRPr="008F03F5">
        <w:rPr>
          <w:bCs/>
          <w:sz w:val="27"/>
          <w:szCs w:val="27"/>
        </w:rPr>
        <w:t>по вопросам, указанным в пункте 1 настоящего постановления,</w:t>
      </w:r>
      <w:r w:rsidR="00D2684A" w:rsidRPr="008F03F5">
        <w:rPr>
          <w:bCs/>
          <w:sz w:val="27"/>
          <w:szCs w:val="27"/>
        </w:rPr>
        <w:t xml:space="preserve"> по адресу: г</w:t>
      </w:r>
      <w:r w:rsidR="004D7B98">
        <w:rPr>
          <w:bCs/>
          <w:sz w:val="27"/>
          <w:szCs w:val="27"/>
        </w:rPr>
        <w:t>.</w:t>
      </w:r>
      <w:r w:rsidR="00D2684A" w:rsidRPr="008F03F5">
        <w:rPr>
          <w:bCs/>
          <w:sz w:val="27"/>
          <w:szCs w:val="27"/>
        </w:rPr>
        <w:t xml:space="preserve"> Чебоксары, улица К.</w:t>
      </w:r>
      <w:r w:rsidR="00681EAE" w:rsidRPr="008F03F5">
        <w:rPr>
          <w:bCs/>
          <w:sz w:val="27"/>
          <w:szCs w:val="27"/>
        </w:rPr>
        <w:t xml:space="preserve"> </w:t>
      </w:r>
      <w:r w:rsidR="00D2684A" w:rsidRPr="008F03F5">
        <w:rPr>
          <w:bCs/>
          <w:sz w:val="27"/>
          <w:szCs w:val="27"/>
        </w:rPr>
        <w:t>Маркса</w:t>
      </w:r>
      <w:r w:rsidR="004D7B98">
        <w:rPr>
          <w:bCs/>
          <w:sz w:val="27"/>
          <w:szCs w:val="27"/>
        </w:rPr>
        <w:t xml:space="preserve">, дом 36 с 15.00 до 17.00 часов </w:t>
      </w:r>
      <w:r w:rsidR="006F2261" w:rsidRPr="008F03F5">
        <w:rPr>
          <w:bCs/>
          <w:sz w:val="27"/>
          <w:szCs w:val="27"/>
        </w:rPr>
        <w:t>17</w:t>
      </w:r>
      <w:r w:rsidR="00BF77C3" w:rsidRPr="008F03F5">
        <w:rPr>
          <w:bCs/>
          <w:sz w:val="27"/>
          <w:szCs w:val="27"/>
        </w:rPr>
        <w:t xml:space="preserve"> </w:t>
      </w:r>
      <w:r w:rsidR="00774FF0" w:rsidRPr="008F03F5">
        <w:rPr>
          <w:bCs/>
          <w:sz w:val="27"/>
          <w:szCs w:val="27"/>
        </w:rPr>
        <w:t xml:space="preserve">января 2019 </w:t>
      </w:r>
      <w:r w:rsidR="00681EAE" w:rsidRPr="008F03F5">
        <w:rPr>
          <w:bCs/>
          <w:sz w:val="27"/>
          <w:szCs w:val="27"/>
        </w:rPr>
        <w:t>года</w:t>
      </w:r>
      <w:r w:rsidR="00D2684A" w:rsidRPr="008F03F5">
        <w:rPr>
          <w:bCs/>
          <w:sz w:val="27"/>
          <w:szCs w:val="27"/>
        </w:rPr>
        <w:t>.</w:t>
      </w:r>
    </w:p>
    <w:p w:rsidR="003C39FC" w:rsidRPr="008F03F5" w:rsidRDefault="004D7B98" w:rsidP="008F03F5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C39FC" w:rsidRPr="008F03F5">
        <w:rPr>
          <w:sz w:val="27"/>
          <w:szCs w:val="27"/>
        </w:rPr>
        <w:t xml:space="preserve">Предложения и замечания по вопросам, указанным в пункте         </w:t>
      </w:r>
      <w:r>
        <w:rPr>
          <w:sz w:val="27"/>
          <w:szCs w:val="27"/>
        </w:rPr>
        <w:t xml:space="preserve">   </w:t>
      </w:r>
      <w:r w:rsidR="003C39FC" w:rsidRPr="008F03F5">
        <w:rPr>
          <w:sz w:val="27"/>
          <w:szCs w:val="27"/>
        </w:rPr>
        <w:t>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>
        <w:rPr>
          <w:sz w:val="27"/>
          <w:szCs w:val="27"/>
        </w:rPr>
        <w:t>орода Чебоксары по адресу: г.</w:t>
      </w:r>
      <w:r w:rsidR="003C39FC" w:rsidRPr="008F03F5">
        <w:rPr>
          <w:sz w:val="27"/>
          <w:szCs w:val="27"/>
        </w:rPr>
        <w:t xml:space="preserve"> Чебоксары, улица К. Маркса, дом 36, </w:t>
      </w:r>
      <w:r>
        <w:rPr>
          <w:sz w:val="27"/>
          <w:szCs w:val="27"/>
        </w:rPr>
        <w:t xml:space="preserve">      </w:t>
      </w:r>
      <w:r w:rsidR="003C39FC" w:rsidRPr="008F03F5">
        <w:rPr>
          <w:sz w:val="27"/>
          <w:szCs w:val="27"/>
        </w:rPr>
        <w:t>тел.: 23-50-08.</w:t>
      </w:r>
    </w:p>
    <w:p w:rsidR="003C39FC" w:rsidRPr="008F03F5" w:rsidRDefault="003C39FC" w:rsidP="008F03F5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</w:t>
      </w:r>
      <w:r w:rsidRPr="008F03F5">
        <w:rPr>
          <w:sz w:val="27"/>
          <w:szCs w:val="27"/>
        </w:rPr>
        <w:lastRenderedPageBreak/>
        <w:t>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3C39FC" w:rsidRPr="008F03F5" w:rsidRDefault="00877676" w:rsidP="008F03F5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7</w:t>
      </w:r>
      <w:r w:rsidR="003C39FC" w:rsidRPr="008F03F5">
        <w:rPr>
          <w:sz w:val="27"/>
          <w:szCs w:val="27"/>
        </w:rPr>
        <w:t xml:space="preserve">. </w:t>
      </w:r>
      <w:r w:rsidR="004D7B98">
        <w:rPr>
          <w:sz w:val="27"/>
          <w:szCs w:val="27"/>
        </w:rPr>
        <w:t xml:space="preserve">  </w:t>
      </w:r>
      <w:proofErr w:type="gramStart"/>
      <w:r w:rsidR="003C39FC" w:rsidRPr="008F03F5">
        <w:rPr>
          <w:bCs/>
          <w:sz w:val="27"/>
          <w:szCs w:val="27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 w:rsidRPr="008F03F5">
        <w:rPr>
          <w:bCs/>
          <w:sz w:val="27"/>
          <w:szCs w:val="27"/>
        </w:rPr>
        <w:t>оповещени</w:t>
      </w:r>
      <w:r w:rsidR="004D5625" w:rsidRPr="008F03F5">
        <w:rPr>
          <w:bCs/>
          <w:sz w:val="27"/>
          <w:szCs w:val="27"/>
        </w:rPr>
        <w:t>я</w:t>
      </w:r>
      <w:r w:rsidR="009E152C" w:rsidRPr="008F03F5">
        <w:rPr>
          <w:bCs/>
          <w:sz w:val="27"/>
          <w:szCs w:val="27"/>
        </w:rPr>
        <w:t xml:space="preserve"> о проведении</w:t>
      </w:r>
      <w:r w:rsidR="003C39FC" w:rsidRPr="008F03F5">
        <w:rPr>
          <w:bCs/>
          <w:sz w:val="27"/>
          <w:szCs w:val="27"/>
        </w:rPr>
        <w:t xml:space="preserve"> публичных слушаний </w:t>
      </w:r>
      <w:r w:rsidR="003C39FC" w:rsidRPr="008F03F5">
        <w:rPr>
          <w:sz w:val="27"/>
          <w:szCs w:val="27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8F03F5">
        <w:rPr>
          <w:bCs/>
          <w:sz w:val="27"/>
          <w:szCs w:val="27"/>
        </w:rPr>
        <w:t>о месте размещения и контактных телефонах</w:t>
      </w:r>
      <w:r w:rsidR="005665BD" w:rsidRPr="008F03F5">
        <w:rPr>
          <w:bCs/>
          <w:sz w:val="27"/>
          <w:szCs w:val="27"/>
        </w:rPr>
        <w:t xml:space="preserve"> </w:t>
      </w:r>
      <w:r w:rsidRPr="008F03F5">
        <w:rPr>
          <w:sz w:val="27"/>
          <w:szCs w:val="27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 w:rsidRPr="008F03F5">
        <w:rPr>
          <w:bCs/>
          <w:sz w:val="27"/>
          <w:szCs w:val="27"/>
        </w:rPr>
        <w:t xml:space="preserve"> </w:t>
      </w:r>
      <w:r w:rsidR="009E152C" w:rsidRPr="008F03F5">
        <w:rPr>
          <w:bCs/>
          <w:sz w:val="27"/>
          <w:szCs w:val="27"/>
        </w:rPr>
        <w:t>и разместить на официальном сайте города Чебоксары в информационно-телекоммуникационной сети «Интернет».</w:t>
      </w:r>
      <w:r w:rsidR="00054B39" w:rsidRPr="008F03F5">
        <w:rPr>
          <w:bCs/>
          <w:sz w:val="27"/>
          <w:szCs w:val="27"/>
        </w:rPr>
        <w:t xml:space="preserve"> </w:t>
      </w:r>
    </w:p>
    <w:p w:rsidR="003C39FC" w:rsidRPr="008F03F5" w:rsidRDefault="00877676" w:rsidP="008F03F5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8</w:t>
      </w:r>
      <w:r w:rsidR="003C39FC" w:rsidRPr="008F03F5">
        <w:rPr>
          <w:sz w:val="27"/>
          <w:szCs w:val="27"/>
        </w:rPr>
        <w:t xml:space="preserve">. </w:t>
      </w:r>
      <w:r w:rsidR="003C39FC" w:rsidRPr="008F03F5">
        <w:rPr>
          <w:sz w:val="27"/>
          <w:szCs w:val="27"/>
        </w:rPr>
        <w:tab/>
      </w:r>
      <w:r w:rsidR="003C39FC" w:rsidRPr="008F03F5">
        <w:rPr>
          <w:bCs/>
          <w:sz w:val="27"/>
          <w:szCs w:val="27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. </w:t>
      </w:r>
    </w:p>
    <w:p w:rsidR="003C39FC" w:rsidRPr="008F03F5" w:rsidRDefault="00877676" w:rsidP="008F03F5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8F03F5">
        <w:rPr>
          <w:sz w:val="27"/>
          <w:szCs w:val="27"/>
        </w:rPr>
        <w:t>9</w:t>
      </w:r>
      <w:r w:rsidR="003C39FC" w:rsidRPr="008F03F5">
        <w:rPr>
          <w:sz w:val="27"/>
          <w:szCs w:val="27"/>
        </w:rPr>
        <w:t xml:space="preserve">. </w:t>
      </w:r>
      <w:r w:rsidR="003C39FC" w:rsidRPr="008F03F5">
        <w:rPr>
          <w:sz w:val="27"/>
          <w:szCs w:val="27"/>
        </w:rPr>
        <w:tab/>
        <w:t>Настоящее постановление вступает в силу со дня его официального опубликования.</w:t>
      </w:r>
    </w:p>
    <w:p w:rsidR="003C39FC" w:rsidRPr="008F03F5" w:rsidRDefault="003C39FC" w:rsidP="008F03F5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8F03F5">
        <w:rPr>
          <w:sz w:val="27"/>
          <w:szCs w:val="27"/>
        </w:rPr>
        <w:t>Контроль</w:t>
      </w:r>
      <w:r w:rsidRPr="008F03F5">
        <w:rPr>
          <w:bCs/>
          <w:sz w:val="27"/>
          <w:szCs w:val="27"/>
        </w:rPr>
        <w:t xml:space="preserve"> за</w:t>
      </w:r>
      <w:proofErr w:type="gramEnd"/>
      <w:r w:rsidRPr="008F03F5">
        <w:rPr>
          <w:bCs/>
          <w:sz w:val="27"/>
          <w:szCs w:val="27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3C39FC" w:rsidRDefault="003C39FC" w:rsidP="008F03F5">
      <w:pPr>
        <w:suppressAutoHyphens/>
        <w:spacing w:line="360" w:lineRule="auto"/>
        <w:ind w:firstLine="709"/>
        <w:jc w:val="both"/>
        <w:rPr>
          <w:sz w:val="27"/>
          <w:szCs w:val="27"/>
        </w:rPr>
      </w:pPr>
    </w:p>
    <w:p w:rsidR="008F03F5" w:rsidRPr="008F03F5" w:rsidRDefault="008F03F5" w:rsidP="008F03F5">
      <w:pPr>
        <w:suppressAutoHyphens/>
        <w:spacing w:line="360" w:lineRule="auto"/>
        <w:ind w:firstLine="709"/>
        <w:jc w:val="both"/>
        <w:rPr>
          <w:sz w:val="27"/>
          <w:szCs w:val="27"/>
        </w:rPr>
      </w:pPr>
    </w:p>
    <w:p w:rsidR="004143D0" w:rsidRPr="008F03F5" w:rsidRDefault="00AB7F2B" w:rsidP="008F03F5">
      <w:pPr>
        <w:suppressAutoHyphens/>
        <w:spacing w:line="360" w:lineRule="auto"/>
        <w:jc w:val="both"/>
        <w:rPr>
          <w:sz w:val="27"/>
          <w:szCs w:val="27"/>
        </w:rPr>
      </w:pPr>
      <w:r w:rsidRPr="008F03F5">
        <w:rPr>
          <w:sz w:val="27"/>
          <w:szCs w:val="27"/>
        </w:rPr>
        <w:t xml:space="preserve">Глава города Чебоксары                                 </w:t>
      </w:r>
      <w:r w:rsidR="00E50CA8" w:rsidRPr="008F03F5">
        <w:rPr>
          <w:sz w:val="27"/>
          <w:szCs w:val="27"/>
        </w:rPr>
        <w:t xml:space="preserve">             </w:t>
      </w:r>
      <w:r w:rsidR="0020331A" w:rsidRPr="008F03F5">
        <w:rPr>
          <w:sz w:val="27"/>
          <w:szCs w:val="27"/>
        </w:rPr>
        <w:t xml:space="preserve"> </w:t>
      </w:r>
      <w:r w:rsidRPr="008F03F5">
        <w:rPr>
          <w:sz w:val="27"/>
          <w:szCs w:val="27"/>
        </w:rPr>
        <w:t xml:space="preserve">                    </w:t>
      </w:r>
      <w:r w:rsidR="008F03F5">
        <w:rPr>
          <w:sz w:val="27"/>
          <w:szCs w:val="27"/>
        </w:rPr>
        <w:t xml:space="preserve">     </w:t>
      </w:r>
      <w:r w:rsidRPr="008F03F5">
        <w:rPr>
          <w:sz w:val="27"/>
          <w:szCs w:val="27"/>
        </w:rPr>
        <w:t xml:space="preserve">Е.Н. Кадышев </w:t>
      </w:r>
    </w:p>
    <w:p w:rsidR="009B343D" w:rsidRPr="008F03F5" w:rsidRDefault="009B343D" w:rsidP="008F03F5">
      <w:pPr>
        <w:spacing w:line="360" w:lineRule="auto"/>
        <w:ind w:firstLine="709"/>
        <w:jc w:val="both"/>
        <w:rPr>
          <w:sz w:val="27"/>
          <w:szCs w:val="27"/>
        </w:rPr>
      </w:pPr>
    </w:p>
    <w:p w:rsidR="009B343D" w:rsidRDefault="009B343D" w:rsidP="00AA3B2E">
      <w:pPr>
        <w:ind w:right="-5"/>
        <w:jc w:val="center"/>
        <w:rPr>
          <w:sz w:val="28"/>
          <w:szCs w:val="28"/>
        </w:rPr>
      </w:pPr>
    </w:p>
    <w:p w:rsidR="009B343D" w:rsidRDefault="009B343D" w:rsidP="00AA3B2E">
      <w:pPr>
        <w:ind w:right="-5"/>
        <w:jc w:val="center"/>
        <w:rPr>
          <w:sz w:val="28"/>
          <w:szCs w:val="28"/>
        </w:rPr>
      </w:pPr>
    </w:p>
    <w:sectPr w:rsidR="009B343D" w:rsidSect="00940689"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A0" w:rsidRDefault="000B5FA0" w:rsidP="00C973F7">
      <w:r>
        <w:separator/>
      </w:r>
    </w:p>
  </w:endnote>
  <w:endnote w:type="continuationSeparator" w:id="0">
    <w:p w:rsidR="000B5FA0" w:rsidRDefault="000B5FA0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A0" w:rsidRDefault="000B5FA0" w:rsidP="00C973F7">
      <w:r>
        <w:separator/>
      </w:r>
    </w:p>
  </w:footnote>
  <w:footnote w:type="continuationSeparator" w:id="0">
    <w:p w:rsidR="000B5FA0" w:rsidRDefault="000B5FA0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4"/>
  </w:num>
  <w:num w:numId="7">
    <w:abstractNumId w:val="8"/>
  </w:num>
  <w:num w:numId="8">
    <w:abstractNumId w:val="0"/>
  </w:num>
  <w:num w:numId="9">
    <w:abstractNumId w:val="9"/>
  </w:num>
  <w:num w:numId="10">
    <w:abstractNumId w:val="20"/>
  </w:num>
  <w:num w:numId="11">
    <w:abstractNumId w:val="18"/>
  </w:num>
  <w:num w:numId="12">
    <w:abstractNumId w:val="3"/>
  </w:num>
  <w:num w:numId="13">
    <w:abstractNumId w:val="25"/>
  </w:num>
  <w:num w:numId="14">
    <w:abstractNumId w:val="12"/>
  </w:num>
  <w:num w:numId="15">
    <w:abstractNumId w:val="10"/>
  </w:num>
  <w:num w:numId="16">
    <w:abstractNumId w:val="26"/>
  </w:num>
  <w:num w:numId="17">
    <w:abstractNumId w:val="6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9"/>
  </w:num>
  <w:num w:numId="23">
    <w:abstractNumId w:val="5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3020"/>
    <w:rsid w:val="00003497"/>
    <w:rsid w:val="00003C89"/>
    <w:rsid w:val="00004286"/>
    <w:rsid w:val="0000494D"/>
    <w:rsid w:val="00006856"/>
    <w:rsid w:val="00010B8A"/>
    <w:rsid w:val="0001106B"/>
    <w:rsid w:val="0001276A"/>
    <w:rsid w:val="00012A22"/>
    <w:rsid w:val="00013FC0"/>
    <w:rsid w:val="00015829"/>
    <w:rsid w:val="00016152"/>
    <w:rsid w:val="0001641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686"/>
    <w:rsid w:val="0002376D"/>
    <w:rsid w:val="000244F3"/>
    <w:rsid w:val="000245A3"/>
    <w:rsid w:val="00024DF9"/>
    <w:rsid w:val="00024F8B"/>
    <w:rsid w:val="00025BFA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4083C"/>
    <w:rsid w:val="000411FE"/>
    <w:rsid w:val="00041ED6"/>
    <w:rsid w:val="00042AB4"/>
    <w:rsid w:val="00044881"/>
    <w:rsid w:val="00044F76"/>
    <w:rsid w:val="00045EF9"/>
    <w:rsid w:val="00046D23"/>
    <w:rsid w:val="0004781E"/>
    <w:rsid w:val="000501F7"/>
    <w:rsid w:val="00050742"/>
    <w:rsid w:val="00050AB9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AF"/>
    <w:rsid w:val="00074600"/>
    <w:rsid w:val="0007522A"/>
    <w:rsid w:val="00075489"/>
    <w:rsid w:val="00076450"/>
    <w:rsid w:val="00076696"/>
    <w:rsid w:val="0008142D"/>
    <w:rsid w:val="000830EE"/>
    <w:rsid w:val="00083DB7"/>
    <w:rsid w:val="000845AC"/>
    <w:rsid w:val="0008698B"/>
    <w:rsid w:val="00091C3B"/>
    <w:rsid w:val="00091E9E"/>
    <w:rsid w:val="00091F9F"/>
    <w:rsid w:val="00092AF0"/>
    <w:rsid w:val="000931ED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5A62"/>
    <w:rsid w:val="000B143D"/>
    <w:rsid w:val="000B2836"/>
    <w:rsid w:val="000B2DD3"/>
    <w:rsid w:val="000B378E"/>
    <w:rsid w:val="000B410F"/>
    <w:rsid w:val="000B4528"/>
    <w:rsid w:val="000B5FA0"/>
    <w:rsid w:val="000B6769"/>
    <w:rsid w:val="000B69CB"/>
    <w:rsid w:val="000B74BF"/>
    <w:rsid w:val="000B77EB"/>
    <w:rsid w:val="000B7871"/>
    <w:rsid w:val="000C0C35"/>
    <w:rsid w:val="000C1F9F"/>
    <w:rsid w:val="000C2238"/>
    <w:rsid w:val="000C284E"/>
    <w:rsid w:val="000C32D5"/>
    <w:rsid w:val="000C477F"/>
    <w:rsid w:val="000C4DA5"/>
    <w:rsid w:val="000C5966"/>
    <w:rsid w:val="000C605C"/>
    <w:rsid w:val="000C61F5"/>
    <w:rsid w:val="000C62A2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E78"/>
    <w:rsid w:val="000E710F"/>
    <w:rsid w:val="000F0C29"/>
    <w:rsid w:val="000F1B1E"/>
    <w:rsid w:val="000F25F0"/>
    <w:rsid w:val="000F2887"/>
    <w:rsid w:val="000F420D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EF7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5A9"/>
    <w:rsid w:val="00117EFF"/>
    <w:rsid w:val="00117F70"/>
    <w:rsid w:val="001214CE"/>
    <w:rsid w:val="00121905"/>
    <w:rsid w:val="0012331E"/>
    <w:rsid w:val="00124064"/>
    <w:rsid w:val="0012491C"/>
    <w:rsid w:val="0012587F"/>
    <w:rsid w:val="001261F1"/>
    <w:rsid w:val="00126287"/>
    <w:rsid w:val="001262CD"/>
    <w:rsid w:val="00126411"/>
    <w:rsid w:val="00127D0B"/>
    <w:rsid w:val="00131D96"/>
    <w:rsid w:val="00132DCB"/>
    <w:rsid w:val="00133190"/>
    <w:rsid w:val="00133D58"/>
    <w:rsid w:val="001341BD"/>
    <w:rsid w:val="00134AD1"/>
    <w:rsid w:val="001352C6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FB8"/>
    <w:rsid w:val="00157707"/>
    <w:rsid w:val="00157C63"/>
    <w:rsid w:val="0016131D"/>
    <w:rsid w:val="00162901"/>
    <w:rsid w:val="0016663C"/>
    <w:rsid w:val="00166DE1"/>
    <w:rsid w:val="00167A2B"/>
    <w:rsid w:val="001703E7"/>
    <w:rsid w:val="00171147"/>
    <w:rsid w:val="001714FC"/>
    <w:rsid w:val="001722E6"/>
    <w:rsid w:val="00172A46"/>
    <w:rsid w:val="00173315"/>
    <w:rsid w:val="00174637"/>
    <w:rsid w:val="001746B1"/>
    <w:rsid w:val="001760D8"/>
    <w:rsid w:val="00180C02"/>
    <w:rsid w:val="00181698"/>
    <w:rsid w:val="0018169A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23C"/>
    <w:rsid w:val="001A62D1"/>
    <w:rsid w:val="001A6DE4"/>
    <w:rsid w:val="001A7EC7"/>
    <w:rsid w:val="001B06AC"/>
    <w:rsid w:val="001B089F"/>
    <w:rsid w:val="001B1110"/>
    <w:rsid w:val="001B32B6"/>
    <w:rsid w:val="001B35AC"/>
    <w:rsid w:val="001B35C6"/>
    <w:rsid w:val="001B42E4"/>
    <w:rsid w:val="001B5880"/>
    <w:rsid w:val="001B70B1"/>
    <w:rsid w:val="001B7354"/>
    <w:rsid w:val="001B7731"/>
    <w:rsid w:val="001C024D"/>
    <w:rsid w:val="001C0286"/>
    <w:rsid w:val="001C1BD9"/>
    <w:rsid w:val="001C412A"/>
    <w:rsid w:val="001C4248"/>
    <w:rsid w:val="001C45F6"/>
    <w:rsid w:val="001C6692"/>
    <w:rsid w:val="001C6FDC"/>
    <w:rsid w:val="001C75DD"/>
    <w:rsid w:val="001D03D7"/>
    <w:rsid w:val="001D0864"/>
    <w:rsid w:val="001D1311"/>
    <w:rsid w:val="001D2418"/>
    <w:rsid w:val="001D257A"/>
    <w:rsid w:val="001D2DA8"/>
    <w:rsid w:val="001D4942"/>
    <w:rsid w:val="001D4B48"/>
    <w:rsid w:val="001D5DF8"/>
    <w:rsid w:val="001E21DD"/>
    <w:rsid w:val="001E270B"/>
    <w:rsid w:val="001E37B1"/>
    <w:rsid w:val="001E4D19"/>
    <w:rsid w:val="001E55A4"/>
    <w:rsid w:val="001E59FB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5813"/>
    <w:rsid w:val="001F62C9"/>
    <w:rsid w:val="001F68DA"/>
    <w:rsid w:val="001F7426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0AA"/>
    <w:rsid w:val="002121B6"/>
    <w:rsid w:val="00213108"/>
    <w:rsid w:val="002149E7"/>
    <w:rsid w:val="00214E0B"/>
    <w:rsid w:val="00214E82"/>
    <w:rsid w:val="002158A0"/>
    <w:rsid w:val="00216A1A"/>
    <w:rsid w:val="002176BC"/>
    <w:rsid w:val="002203CA"/>
    <w:rsid w:val="00220CEB"/>
    <w:rsid w:val="00222BE4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4C3F"/>
    <w:rsid w:val="002368CB"/>
    <w:rsid w:val="00237342"/>
    <w:rsid w:val="00240507"/>
    <w:rsid w:val="0024090E"/>
    <w:rsid w:val="0024099E"/>
    <w:rsid w:val="00242448"/>
    <w:rsid w:val="0024247F"/>
    <w:rsid w:val="00243771"/>
    <w:rsid w:val="00243DC5"/>
    <w:rsid w:val="002441C5"/>
    <w:rsid w:val="00247379"/>
    <w:rsid w:val="00247587"/>
    <w:rsid w:val="00247C9F"/>
    <w:rsid w:val="00250EB4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60E2"/>
    <w:rsid w:val="00257DEC"/>
    <w:rsid w:val="00260334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7A2E"/>
    <w:rsid w:val="002802E4"/>
    <w:rsid w:val="002803E3"/>
    <w:rsid w:val="002818DC"/>
    <w:rsid w:val="00282550"/>
    <w:rsid w:val="00282752"/>
    <w:rsid w:val="00283462"/>
    <w:rsid w:val="00283483"/>
    <w:rsid w:val="0028547C"/>
    <w:rsid w:val="00286043"/>
    <w:rsid w:val="00286282"/>
    <w:rsid w:val="00287492"/>
    <w:rsid w:val="0028776A"/>
    <w:rsid w:val="00290105"/>
    <w:rsid w:val="0029028A"/>
    <w:rsid w:val="00290519"/>
    <w:rsid w:val="00290981"/>
    <w:rsid w:val="00290A7E"/>
    <w:rsid w:val="00291B08"/>
    <w:rsid w:val="00292290"/>
    <w:rsid w:val="0029394C"/>
    <w:rsid w:val="002943F7"/>
    <w:rsid w:val="0029551C"/>
    <w:rsid w:val="00297233"/>
    <w:rsid w:val="00297821"/>
    <w:rsid w:val="002A199A"/>
    <w:rsid w:val="002A1F90"/>
    <w:rsid w:val="002A2DF6"/>
    <w:rsid w:val="002A3D33"/>
    <w:rsid w:val="002A464B"/>
    <w:rsid w:val="002A4CD9"/>
    <w:rsid w:val="002A520C"/>
    <w:rsid w:val="002A615C"/>
    <w:rsid w:val="002A622D"/>
    <w:rsid w:val="002B0756"/>
    <w:rsid w:val="002B0961"/>
    <w:rsid w:val="002B2A1F"/>
    <w:rsid w:val="002B2FE7"/>
    <w:rsid w:val="002B3336"/>
    <w:rsid w:val="002B3879"/>
    <w:rsid w:val="002B4098"/>
    <w:rsid w:val="002B50B6"/>
    <w:rsid w:val="002B5B91"/>
    <w:rsid w:val="002B6385"/>
    <w:rsid w:val="002B72E7"/>
    <w:rsid w:val="002C071B"/>
    <w:rsid w:val="002C0E84"/>
    <w:rsid w:val="002C3B7E"/>
    <w:rsid w:val="002C42AF"/>
    <w:rsid w:val="002C525E"/>
    <w:rsid w:val="002C5C4E"/>
    <w:rsid w:val="002C640D"/>
    <w:rsid w:val="002C761E"/>
    <w:rsid w:val="002D0915"/>
    <w:rsid w:val="002D270B"/>
    <w:rsid w:val="002D3C05"/>
    <w:rsid w:val="002D45DA"/>
    <w:rsid w:val="002D5360"/>
    <w:rsid w:val="002D5408"/>
    <w:rsid w:val="002D5B8F"/>
    <w:rsid w:val="002D624D"/>
    <w:rsid w:val="002D73B3"/>
    <w:rsid w:val="002D7656"/>
    <w:rsid w:val="002D7ECB"/>
    <w:rsid w:val="002E0E16"/>
    <w:rsid w:val="002E32C3"/>
    <w:rsid w:val="002E3C9A"/>
    <w:rsid w:val="002F4351"/>
    <w:rsid w:val="002F4FD2"/>
    <w:rsid w:val="002F6C13"/>
    <w:rsid w:val="002F731A"/>
    <w:rsid w:val="00301122"/>
    <w:rsid w:val="00301140"/>
    <w:rsid w:val="00301367"/>
    <w:rsid w:val="003014B9"/>
    <w:rsid w:val="00303012"/>
    <w:rsid w:val="003036BF"/>
    <w:rsid w:val="0030544B"/>
    <w:rsid w:val="00305497"/>
    <w:rsid w:val="00305E87"/>
    <w:rsid w:val="0030661D"/>
    <w:rsid w:val="00307D07"/>
    <w:rsid w:val="00310260"/>
    <w:rsid w:val="00312044"/>
    <w:rsid w:val="00312598"/>
    <w:rsid w:val="003130F0"/>
    <w:rsid w:val="00315565"/>
    <w:rsid w:val="003203A7"/>
    <w:rsid w:val="00321B15"/>
    <w:rsid w:val="003226AE"/>
    <w:rsid w:val="003247D7"/>
    <w:rsid w:val="00324F5A"/>
    <w:rsid w:val="003251CB"/>
    <w:rsid w:val="0032579F"/>
    <w:rsid w:val="00326FE0"/>
    <w:rsid w:val="00327A13"/>
    <w:rsid w:val="00332B06"/>
    <w:rsid w:val="00332C08"/>
    <w:rsid w:val="00334051"/>
    <w:rsid w:val="003347FF"/>
    <w:rsid w:val="00335047"/>
    <w:rsid w:val="003361F9"/>
    <w:rsid w:val="0033669F"/>
    <w:rsid w:val="00337307"/>
    <w:rsid w:val="0034054F"/>
    <w:rsid w:val="00340CA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2E86"/>
    <w:rsid w:val="00353130"/>
    <w:rsid w:val="003546C5"/>
    <w:rsid w:val="00356FDE"/>
    <w:rsid w:val="0035750E"/>
    <w:rsid w:val="003603D7"/>
    <w:rsid w:val="00362BF3"/>
    <w:rsid w:val="003641F0"/>
    <w:rsid w:val="00364ADA"/>
    <w:rsid w:val="00365758"/>
    <w:rsid w:val="00366487"/>
    <w:rsid w:val="003665B3"/>
    <w:rsid w:val="00370781"/>
    <w:rsid w:val="00370988"/>
    <w:rsid w:val="00370B9C"/>
    <w:rsid w:val="003715D1"/>
    <w:rsid w:val="00371D54"/>
    <w:rsid w:val="00373400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DC3"/>
    <w:rsid w:val="0039721A"/>
    <w:rsid w:val="003A004B"/>
    <w:rsid w:val="003A066E"/>
    <w:rsid w:val="003A0711"/>
    <w:rsid w:val="003A0825"/>
    <w:rsid w:val="003A2EE5"/>
    <w:rsid w:val="003A3102"/>
    <w:rsid w:val="003A3366"/>
    <w:rsid w:val="003A4E58"/>
    <w:rsid w:val="003A58B5"/>
    <w:rsid w:val="003A63DE"/>
    <w:rsid w:val="003A7D68"/>
    <w:rsid w:val="003A7D75"/>
    <w:rsid w:val="003B0534"/>
    <w:rsid w:val="003B11B7"/>
    <w:rsid w:val="003B1D33"/>
    <w:rsid w:val="003B2149"/>
    <w:rsid w:val="003B33E2"/>
    <w:rsid w:val="003B4240"/>
    <w:rsid w:val="003B46B4"/>
    <w:rsid w:val="003B5563"/>
    <w:rsid w:val="003B7F01"/>
    <w:rsid w:val="003C1E6B"/>
    <w:rsid w:val="003C2967"/>
    <w:rsid w:val="003C39FC"/>
    <w:rsid w:val="003C41F3"/>
    <w:rsid w:val="003C526E"/>
    <w:rsid w:val="003C5918"/>
    <w:rsid w:val="003C5F24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5F88"/>
    <w:rsid w:val="003D6091"/>
    <w:rsid w:val="003D64BE"/>
    <w:rsid w:val="003D6843"/>
    <w:rsid w:val="003D70F6"/>
    <w:rsid w:val="003E14D7"/>
    <w:rsid w:val="003E1E93"/>
    <w:rsid w:val="003E3395"/>
    <w:rsid w:val="003E3860"/>
    <w:rsid w:val="003E3909"/>
    <w:rsid w:val="003E48A8"/>
    <w:rsid w:val="003E62EA"/>
    <w:rsid w:val="003E7742"/>
    <w:rsid w:val="003F00C4"/>
    <w:rsid w:val="003F017F"/>
    <w:rsid w:val="003F0BD3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7C8E"/>
    <w:rsid w:val="00411389"/>
    <w:rsid w:val="0041210C"/>
    <w:rsid w:val="004131AA"/>
    <w:rsid w:val="00413D61"/>
    <w:rsid w:val="00413E92"/>
    <w:rsid w:val="00414075"/>
    <w:rsid w:val="004143D0"/>
    <w:rsid w:val="0041473D"/>
    <w:rsid w:val="004151F7"/>
    <w:rsid w:val="004169B0"/>
    <w:rsid w:val="00417733"/>
    <w:rsid w:val="00417B76"/>
    <w:rsid w:val="00417D3D"/>
    <w:rsid w:val="004202B8"/>
    <w:rsid w:val="00420775"/>
    <w:rsid w:val="00420C09"/>
    <w:rsid w:val="00420F72"/>
    <w:rsid w:val="00421788"/>
    <w:rsid w:val="00421B4C"/>
    <w:rsid w:val="004238D8"/>
    <w:rsid w:val="00423BCF"/>
    <w:rsid w:val="00423D4D"/>
    <w:rsid w:val="004250F9"/>
    <w:rsid w:val="00425518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29D8"/>
    <w:rsid w:val="004651DF"/>
    <w:rsid w:val="004653A4"/>
    <w:rsid w:val="00466355"/>
    <w:rsid w:val="0046786D"/>
    <w:rsid w:val="004715CA"/>
    <w:rsid w:val="00472157"/>
    <w:rsid w:val="00474D6D"/>
    <w:rsid w:val="00475965"/>
    <w:rsid w:val="00480849"/>
    <w:rsid w:val="00481732"/>
    <w:rsid w:val="004823D7"/>
    <w:rsid w:val="004824CE"/>
    <w:rsid w:val="0048308D"/>
    <w:rsid w:val="00484B25"/>
    <w:rsid w:val="00485072"/>
    <w:rsid w:val="00486B1F"/>
    <w:rsid w:val="00486E5E"/>
    <w:rsid w:val="00487167"/>
    <w:rsid w:val="0049023A"/>
    <w:rsid w:val="00490972"/>
    <w:rsid w:val="00490B5F"/>
    <w:rsid w:val="00490F53"/>
    <w:rsid w:val="00491103"/>
    <w:rsid w:val="004913D1"/>
    <w:rsid w:val="0049181A"/>
    <w:rsid w:val="004919CD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35CB"/>
    <w:rsid w:val="004A3A37"/>
    <w:rsid w:val="004A3CF0"/>
    <w:rsid w:val="004A49ED"/>
    <w:rsid w:val="004B1007"/>
    <w:rsid w:val="004B117C"/>
    <w:rsid w:val="004B1F01"/>
    <w:rsid w:val="004B3156"/>
    <w:rsid w:val="004B3678"/>
    <w:rsid w:val="004B414E"/>
    <w:rsid w:val="004B4588"/>
    <w:rsid w:val="004B47A7"/>
    <w:rsid w:val="004B5E8A"/>
    <w:rsid w:val="004B5FD8"/>
    <w:rsid w:val="004B6AF8"/>
    <w:rsid w:val="004B71F4"/>
    <w:rsid w:val="004B7364"/>
    <w:rsid w:val="004B7882"/>
    <w:rsid w:val="004B78A7"/>
    <w:rsid w:val="004C1375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D0C15"/>
    <w:rsid w:val="004D3DAE"/>
    <w:rsid w:val="004D43B7"/>
    <w:rsid w:val="004D47FE"/>
    <w:rsid w:val="004D513B"/>
    <w:rsid w:val="004D561E"/>
    <w:rsid w:val="004D5625"/>
    <w:rsid w:val="004D6010"/>
    <w:rsid w:val="004D6229"/>
    <w:rsid w:val="004D6DA5"/>
    <w:rsid w:val="004D6EAF"/>
    <w:rsid w:val="004D7B98"/>
    <w:rsid w:val="004E1F12"/>
    <w:rsid w:val="004E3331"/>
    <w:rsid w:val="004E3490"/>
    <w:rsid w:val="004E388E"/>
    <w:rsid w:val="004E3B4B"/>
    <w:rsid w:val="004E4234"/>
    <w:rsid w:val="004E4B04"/>
    <w:rsid w:val="004E56EF"/>
    <w:rsid w:val="004E5CE2"/>
    <w:rsid w:val="004E6325"/>
    <w:rsid w:val="004E75D6"/>
    <w:rsid w:val="004E7EB1"/>
    <w:rsid w:val="004F0676"/>
    <w:rsid w:val="004F20D1"/>
    <w:rsid w:val="004F228C"/>
    <w:rsid w:val="004F40B9"/>
    <w:rsid w:val="004F55E2"/>
    <w:rsid w:val="00501208"/>
    <w:rsid w:val="005102F8"/>
    <w:rsid w:val="00511644"/>
    <w:rsid w:val="00511781"/>
    <w:rsid w:val="00513179"/>
    <w:rsid w:val="00515CFE"/>
    <w:rsid w:val="00516A33"/>
    <w:rsid w:val="0051745E"/>
    <w:rsid w:val="00520615"/>
    <w:rsid w:val="005214AB"/>
    <w:rsid w:val="00522E0C"/>
    <w:rsid w:val="00523B5E"/>
    <w:rsid w:val="005242FD"/>
    <w:rsid w:val="005246B8"/>
    <w:rsid w:val="00524881"/>
    <w:rsid w:val="00526053"/>
    <w:rsid w:val="005269E3"/>
    <w:rsid w:val="0052726D"/>
    <w:rsid w:val="00530CE9"/>
    <w:rsid w:val="00530DC0"/>
    <w:rsid w:val="00530EF2"/>
    <w:rsid w:val="00533473"/>
    <w:rsid w:val="00533EF2"/>
    <w:rsid w:val="00535EA3"/>
    <w:rsid w:val="00536288"/>
    <w:rsid w:val="00536ABF"/>
    <w:rsid w:val="0053765F"/>
    <w:rsid w:val="005409C8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713"/>
    <w:rsid w:val="00555C0C"/>
    <w:rsid w:val="00557896"/>
    <w:rsid w:val="00557C68"/>
    <w:rsid w:val="00560392"/>
    <w:rsid w:val="00560EA2"/>
    <w:rsid w:val="005615AF"/>
    <w:rsid w:val="00562F97"/>
    <w:rsid w:val="005655B0"/>
    <w:rsid w:val="005665BD"/>
    <w:rsid w:val="0056667E"/>
    <w:rsid w:val="00566938"/>
    <w:rsid w:val="00570314"/>
    <w:rsid w:val="0057047F"/>
    <w:rsid w:val="0057063F"/>
    <w:rsid w:val="00571282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563A"/>
    <w:rsid w:val="00585AB6"/>
    <w:rsid w:val="00586066"/>
    <w:rsid w:val="00586BF4"/>
    <w:rsid w:val="00586DC7"/>
    <w:rsid w:val="005907D6"/>
    <w:rsid w:val="005915FD"/>
    <w:rsid w:val="00591A86"/>
    <w:rsid w:val="005924E6"/>
    <w:rsid w:val="00592570"/>
    <w:rsid w:val="00592C81"/>
    <w:rsid w:val="00596793"/>
    <w:rsid w:val="00596F13"/>
    <w:rsid w:val="00597FDA"/>
    <w:rsid w:val="005A06FE"/>
    <w:rsid w:val="005A1C3A"/>
    <w:rsid w:val="005A1D82"/>
    <w:rsid w:val="005A45C3"/>
    <w:rsid w:val="005A4DC8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A6D"/>
    <w:rsid w:val="005B55FD"/>
    <w:rsid w:val="005B691F"/>
    <w:rsid w:val="005B6987"/>
    <w:rsid w:val="005B73E4"/>
    <w:rsid w:val="005C08C5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52BE"/>
    <w:rsid w:val="005E14F9"/>
    <w:rsid w:val="005E17BD"/>
    <w:rsid w:val="005E2994"/>
    <w:rsid w:val="005E32C8"/>
    <w:rsid w:val="005E3574"/>
    <w:rsid w:val="005E3BA4"/>
    <w:rsid w:val="005E464A"/>
    <w:rsid w:val="005E4C78"/>
    <w:rsid w:val="005E5A9B"/>
    <w:rsid w:val="005E79A3"/>
    <w:rsid w:val="005F018D"/>
    <w:rsid w:val="005F0600"/>
    <w:rsid w:val="005F0AEF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A28"/>
    <w:rsid w:val="005F7BAE"/>
    <w:rsid w:val="005F7BC5"/>
    <w:rsid w:val="0060187C"/>
    <w:rsid w:val="006024CB"/>
    <w:rsid w:val="00602A8F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5214"/>
    <w:rsid w:val="00616024"/>
    <w:rsid w:val="00617B72"/>
    <w:rsid w:val="00621831"/>
    <w:rsid w:val="006219FD"/>
    <w:rsid w:val="006222A5"/>
    <w:rsid w:val="00623E36"/>
    <w:rsid w:val="00624D60"/>
    <w:rsid w:val="00625CC6"/>
    <w:rsid w:val="00626950"/>
    <w:rsid w:val="00626C43"/>
    <w:rsid w:val="006306B6"/>
    <w:rsid w:val="00630FED"/>
    <w:rsid w:val="00631BD9"/>
    <w:rsid w:val="00631F85"/>
    <w:rsid w:val="006332D7"/>
    <w:rsid w:val="006345D7"/>
    <w:rsid w:val="006364B2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BB5"/>
    <w:rsid w:val="00651FFB"/>
    <w:rsid w:val="00652000"/>
    <w:rsid w:val="00652046"/>
    <w:rsid w:val="006535F9"/>
    <w:rsid w:val="00654832"/>
    <w:rsid w:val="00654D41"/>
    <w:rsid w:val="0065558E"/>
    <w:rsid w:val="006557E3"/>
    <w:rsid w:val="00655F48"/>
    <w:rsid w:val="00656FAE"/>
    <w:rsid w:val="00662387"/>
    <w:rsid w:val="0066382C"/>
    <w:rsid w:val="006643FA"/>
    <w:rsid w:val="00665096"/>
    <w:rsid w:val="0066750D"/>
    <w:rsid w:val="00671515"/>
    <w:rsid w:val="00671579"/>
    <w:rsid w:val="0067222B"/>
    <w:rsid w:val="00672655"/>
    <w:rsid w:val="006728E9"/>
    <w:rsid w:val="00673C29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556"/>
    <w:rsid w:val="006855BA"/>
    <w:rsid w:val="00690688"/>
    <w:rsid w:val="0069158A"/>
    <w:rsid w:val="00691D3B"/>
    <w:rsid w:val="00692147"/>
    <w:rsid w:val="006923FF"/>
    <w:rsid w:val="00693FB7"/>
    <w:rsid w:val="006945A6"/>
    <w:rsid w:val="006948B8"/>
    <w:rsid w:val="00694C56"/>
    <w:rsid w:val="00697F8A"/>
    <w:rsid w:val="006A02F4"/>
    <w:rsid w:val="006A066E"/>
    <w:rsid w:val="006A071C"/>
    <w:rsid w:val="006A10F9"/>
    <w:rsid w:val="006A27B1"/>
    <w:rsid w:val="006A7619"/>
    <w:rsid w:val="006B09E2"/>
    <w:rsid w:val="006B1FFE"/>
    <w:rsid w:val="006B28FC"/>
    <w:rsid w:val="006B2CBA"/>
    <w:rsid w:val="006B2CE6"/>
    <w:rsid w:val="006B432D"/>
    <w:rsid w:val="006B48C2"/>
    <w:rsid w:val="006B515F"/>
    <w:rsid w:val="006B7ADB"/>
    <w:rsid w:val="006B7D5A"/>
    <w:rsid w:val="006C2467"/>
    <w:rsid w:val="006C36D8"/>
    <w:rsid w:val="006C4A5F"/>
    <w:rsid w:val="006C537C"/>
    <w:rsid w:val="006C560C"/>
    <w:rsid w:val="006C5869"/>
    <w:rsid w:val="006C77A5"/>
    <w:rsid w:val="006D0666"/>
    <w:rsid w:val="006D0723"/>
    <w:rsid w:val="006D0AC4"/>
    <w:rsid w:val="006D2BFB"/>
    <w:rsid w:val="006D3302"/>
    <w:rsid w:val="006D58AF"/>
    <w:rsid w:val="006D61A8"/>
    <w:rsid w:val="006D67A9"/>
    <w:rsid w:val="006E17D9"/>
    <w:rsid w:val="006E25FE"/>
    <w:rsid w:val="006E2765"/>
    <w:rsid w:val="006E37FE"/>
    <w:rsid w:val="006E3D00"/>
    <w:rsid w:val="006E41E2"/>
    <w:rsid w:val="006E4428"/>
    <w:rsid w:val="006E50F4"/>
    <w:rsid w:val="006E5A7B"/>
    <w:rsid w:val="006F2261"/>
    <w:rsid w:val="006F465B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824"/>
    <w:rsid w:val="0070144E"/>
    <w:rsid w:val="0070172A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C99"/>
    <w:rsid w:val="007164F7"/>
    <w:rsid w:val="00716882"/>
    <w:rsid w:val="007173FD"/>
    <w:rsid w:val="007177F5"/>
    <w:rsid w:val="00722923"/>
    <w:rsid w:val="00722E59"/>
    <w:rsid w:val="00722FA8"/>
    <w:rsid w:val="00723D2C"/>
    <w:rsid w:val="007240BC"/>
    <w:rsid w:val="00724345"/>
    <w:rsid w:val="0072494C"/>
    <w:rsid w:val="00725892"/>
    <w:rsid w:val="00725CF7"/>
    <w:rsid w:val="00725DB0"/>
    <w:rsid w:val="00731D01"/>
    <w:rsid w:val="00732479"/>
    <w:rsid w:val="0073268B"/>
    <w:rsid w:val="007343A2"/>
    <w:rsid w:val="00734AF5"/>
    <w:rsid w:val="007355DA"/>
    <w:rsid w:val="007357F8"/>
    <w:rsid w:val="0073706F"/>
    <w:rsid w:val="0074028A"/>
    <w:rsid w:val="007410E8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272"/>
    <w:rsid w:val="00755962"/>
    <w:rsid w:val="00755D2B"/>
    <w:rsid w:val="007575E6"/>
    <w:rsid w:val="00760115"/>
    <w:rsid w:val="0076067B"/>
    <w:rsid w:val="0076093A"/>
    <w:rsid w:val="00760F48"/>
    <w:rsid w:val="007620E4"/>
    <w:rsid w:val="0076310A"/>
    <w:rsid w:val="00763591"/>
    <w:rsid w:val="00765882"/>
    <w:rsid w:val="00765E76"/>
    <w:rsid w:val="00766C3B"/>
    <w:rsid w:val="00767CB4"/>
    <w:rsid w:val="00770BF1"/>
    <w:rsid w:val="007712F6"/>
    <w:rsid w:val="0077229E"/>
    <w:rsid w:val="00773D0A"/>
    <w:rsid w:val="00774001"/>
    <w:rsid w:val="00774FF0"/>
    <w:rsid w:val="0077503A"/>
    <w:rsid w:val="00775187"/>
    <w:rsid w:val="00775441"/>
    <w:rsid w:val="00775914"/>
    <w:rsid w:val="00775EE3"/>
    <w:rsid w:val="00777F7F"/>
    <w:rsid w:val="007802AA"/>
    <w:rsid w:val="00780353"/>
    <w:rsid w:val="007809A3"/>
    <w:rsid w:val="00781697"/>
    <w:rsid w:val="00781698"/>
    <w:rsid w:val="007854E2"/>
    <w:rsid w:val="00785942"/>
    <w:rsid w:val="00786B67"/>
    <w:rsid w:val="00787BA1"/>
    <w:rsid w:val="007900AD"/>
    <w:rsid w:val="00791F98"/>
    <w:rsid w:val="00792739"/>
    <w:rsid w:val="00793D78"/>
    <w:rsid w:val="0079432F"/>
    <w:rsid w:val="007954DB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C0E72"/>
    <w:rsid w:val="007C19AA"/>
    <w:rsid w:val="007C3A42"/>
    <w:rsid w:val="007C4753"/>
    <w:rsid w:val="007C48B7"/>
    <w:rsid w:val="007C6118"/>
    <w:rsid w:val="007C7E37"/>
    <w:rsid w:val="007D09E4"/>
    <w:rsid w:val="007D0A78"/>
    <w:rsid w:val="007D3980"/>
    <w:rsid w:val="007D3C9A"/>
    <w:rsid w:val="007D4E95"/>
    <w:rsid w:val="007D67D8"/>
    <w:rsid w:val="007D7073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16E"/>
    <w:rsid w:val="007E5826"/>
    <w:rsid w:val="007E62B3"/>
    <w:rsid w:val="007E760C"/>
    <w:rsid w:val="007F02C3"/>
    <w:rsid w:val="007F1D2A"/>
    <w:rsid w:val="007F32D6"/>
    <w:rsid w:val="007F3CEE"/>
    <w:rsid w:val="007F51A2"/>
    <w:rsid w:val="007F62C2"/>
    <w:rsid w:val="00800148"/>
    <w:rsid w:val="0080021E"/>
    <w:rsid w:val="00802672"/>
    <w:rsid w:val="00802716"/>
    <w:rsid w:val="0080388A"/>
    <w:rsid w:val="00804E87"/>
    <w:rsid w:val="00805AED"/>
    <w:rsid w:val="00806385"/>
    <w:rsid w:val="00807EAA"/>
    <w:rsid w:val="00811F4E"/>
    <w:rsid w:val="00812363"/>
    <w:rsid w:val="0081503D"/>
    <w:rsid w:val="00815847"/>
    <w:rsid w:val="00815A29"/>
    <w:rsid w:val="00815BE7"/>
    <w:rsid w:val="00817A80"/>
    <w:rsid w:val="008200D5"/>
    <w:rsid w:val="00820423"/>
    <w:rsid w:val="00820A3F"/>
    <w:rsid w:val="00821369"/>
    <w:rsid w:val="00821894"/>
    <w:rsid w:val="0082383A"/>
    <w:rsid w:val="0082402E"/>
    <w:rsid w:val="008247DF"/>
    <w:rsid w:val="00825D86"/>
    <w:rsid w:val="00825F4B"/>
    <w:rsid w:val="0082607F"/>
    <w:rsid w:val="00826927"/>
    <w:rsid w:val="008270BF"/>
    <w:rsid w:val="008276F9"/>
    <w:rsid w:val="00827E4A"/>
    <w:rsid w:val="00827EB1"/>
    <w:rsid w:val="00827F8B"/>
    <w:rsid w:val="00830DD5"/>
    <w:rsid w:val="0083155A"/>
    <w:rsid w:val="00832001"/>
    <w:rsid w:val="00832DE1"/>
    <w:rsid w:val="00834CD8"/>
    <w:rsid w:val="00834D39"/>
    <w:rsid w:val="00835414"/>
    <w:rsid w:val="00836077"/>
    <w:rsid w:val="00836527"/>
    <w:rsid w:val="00836937"/>
    <w:rsid w:val="00836CA7"/>
    <w:rsid w:val="00840A2F"/>
    <w:rsid w:val="0084152D"/>
    <w:rsid w:val="00842932"/>
    <w:rsid w:val="00843C07"/>
    <w:rsid w:val="00844A36"/>
    <w:rsid w:val="00844B3C"/>
    <w:rsid w:val="008451B7"/>
    <w:rsid w:val="00845C94"/>
    <w:rsid w:val="00846C76"/>
    <w:rsid w:val="008470B6"/>
    <w:rsid w:val="00847361"/>
    <w:rsid w:val="008519E4"/>
    <w:rsid w:val="00852CC8"/>
    <w:rsid w:val="008530DB"/>
    <w:rsid w:val="00854677"/>
    <w:rsid w:val="00854A18"/>
    <w:rsid w:val="00854B93"/>
    <w:rsid w:val="008555F5"/>
    <w:rsid w:val="008557A4"/>
    <w:rsid w:val="00855A17"/>
    <w:rsid w:val="00855C93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658F8"/>
    <w:rsid w:val="0087431F"/>
    <w:rsid w:val="0087439B"/>
    <w:rsid w:val="00874965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6BB3"/>
    <w:rsid w:val="00887328"/>
    <w:rsid w:val="00887482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1475"/>
    <w:rsid w:val="008A206F"/>
    <w:rsid w:val="008A2263"/>
    <w:rsid w:val="008A289C"/>
    <w:rsid w:val="008A28C4"/>
    <w:rsid w:val="008A2A82"/>
    <w:rsid w:val="008A3A4A"/>
    <w:rsid w:val="008A6273"/>
    <w:rsid w:val="008A6570"/>
    <w:rsid w:val="008A6AAF"/>
    <w:rsid w:val="008A7373"/>
    <w:rsid w:val="008B0498"/>
    <w:rsid w:val="008B0AC3"/>
    <w:rsid w:val="008B21A5"/>
    <w:rsid w:val="008B23CA"/>
    <w:rsid w:val="008B29AC"/>
    <w:rsid w:val="008B2E58"/>
    <w:rsid w:val="008B54EE"/>
    <w:rsid w:val="008B5956"/>
    <w:rsid w:val="008B6331"/>
    <w:rsid w:val="008C0201"/>
    <w:rsid w:val="008C183E"/>
    <w:rsid w:val="008C18E8"/>
    <w:rsid w:val="008C2C97"/>
    <w:rsid w:val="008C2FB4"/>
    <w:rsid w:val="008C3393"/>
    <w:rsid w:val="008C38EF"/>
    <w:rsid w:val="008C3D14"/>
    <w:rsid w:val="008C4E86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8EF"/>
    <w:rsid w:val="008E7325"/>
    <w:rsid w:val="008F03F5"/>
    <w:rsid w:val="008F2257"/>
    <w:rsid w:val="008F3A89"/>
    <w:rsid w:val="008F3BC9"/>
    <w:rsid w:val="008F407D"/>
    <w:rsid w:val="008F4110"/>
    <w:rsid w:val="00900DEE"/>
    <w:rsid w:val="00900F1A"/>
    <w:rsid w:val="00901FCE"/>
    <w:rsid w:val="009037FA"/>
    <w:rsid w:val="00903C71"/>
    <w:rsid w:val="00903EB4"/>
    <w:rsid w:val="009045CE"/>
    <w:rsid w:val="009049CF"/>
    <w:rsid w:val="009055C1"/>
    <w:rsid w:val="00905E04"/>
    <w:rsid w:val="00905E13"/>
    <w:rsid w:val="0090678D"/>
    <w:rsid w:val="00906AF3"/>
    <w:rsid w:val="00907945"/>
    <w:rsid w:val="00910744"/>
    <w:rsid w:val="00910884"/>
    <w:rsid w:val="00910B4C"/>
    <w:rsid w:val="0091163B"/>
    <w:rsid w:val="009148A7"/>
    <w:rsid w:val="00915142"/>
    <w:rsid w:val="00915435"/>
    <w:rsid w:val="00915776"/>
    <w:rsid w:val="00915FD8"/>
    <w:rsid w:val="00917252"/>
    <w:rsid w:val="00917856"/>
    <w:rsid w:val="00917A72"/>
    <w:rsid w:val="009203E7"/>
    <w:rsid w:val="0092042B"/>
    <w:rsid w:val="00920D9D"/>
    <w:rsid w:val="00922745"/>
    <w:rsid w:val="0092319F"/>
    <w:rsid w:val="009235FF"/>
    <w:rsid w:val="00923607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901"/>
    <w:rsid w:val="00940689"/>
    <w:rsid w:val="00940B6C"/>
    <w:rsid w:val="00941796"/>
    <w:rsid w:val="00941A51"/>
    <w:rsid w:val="009423F1"/>
    <w:rsid w:val="00942CC1"/>
    <w:rsid w:val="00942FF3"/>
    <w:rsid w:val="0094310A"/>
    <w:rsid w:val="00943F95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2DF7"/>
    <w:rsid w:val="009537AF"/>
    <w:rsid w:val="0095480A"/>
    <w:rsid w:val="00955885"/>
    <w:rsid w:val="0095636B"/>
    <w:rsid w:val="00956FB9"/>
    <w:rsid w:val="00957B12"/>
    <w:rsid w:val="00960F80"/>
    <w:rsid w:val="00961C71"/>
    <w:rsid w:val="009622A6"/>
    <w:rsid w:val="0096256A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77EA"/>
    <w:rsid w:val="009814F3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3223"/>
    <w:rsid w:val="0099384B"/>
    <w:rsid w:val="00994A6D"/>
    <w:rsid w:val="00994BA1"/>
    <w:rsid w:val="00996347"/>
    <w:rsid w:val="00996610"/>
    <w:rsid w:val="00997774"/>
    <w:rsid w:val="00997825"/>
    <w:rsid w:val="009A08C7"/>
    <w:rsid w:val="009A144F"/>
    <w:rsid w:val="009A15EB"/>
    <w:rsid w:val="009A2672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2A8D"/>
    <w:rsid w:val="009C2C8F"/>
    <w:rsid w:val="009C3548"/>
    <w:rsid w:val="009C3760"/>
    <w:rsid w:val="009C40BF"/>
    <w:rsid w:val="009C489A"/>
    <w:rsid w:val="009C56D8"/>
    <w:rsid w:val="009C5715"/>
    <w:rsid w:val="009C5CF2"/>
    <w:rsid w:val="009C6420"/>
    <w:rsid w:val="009C64BA"/>
    <w:rsid w:val="009C6CD5"/>
    <w:rsid w:val="009C6E2E"/>
    <w:rsid w:val="009D029E"/>
    <w:rsid w:val="009D0846"/>
    <w:rsid w:val="009D0865"/>
    <w:rsid w:val="009D29FE"/>
    <w:rsid w:val="009D43AE"/>
    <w:rsid w:val="009D4681"/>
    <w:rsid w:val="009D4A20"/>
    <w:rsid w:val="009D4DEE"/>
    <w:rsid w:val="009E05C5"/>
    <w:rsid w:val="009E152C"/>
    <w:rsid w:val="009E200F"/>
    <w:rsid w:val="009E3989"/>
    <w:rsid w:val="009E545B"/>
    <w:rsid w:val="009E571C"/>
    <w:rsid w:val="009F0714"/>
    <w:rsid w:val="009F1802"/>
    <w:rsid w:val="009F2027"/>
    <w:rsid w:val="009F32F8"/>
    <w:rsid w:val="009F52C6"/>
    <w:rsid w:val="009F733C"/>
    <w:rsid w:val="009F7DB8"/>
    <w:rsid w:val="00A00A2C"/>
    <w:rsid w:val="00A00FF8"/>
    <w:rsid w:val="00A023C7"/>
    <w:rsid w:val="00A034F0"/>
    <w:rsid w:val="00A03CFD"/>
    <w:rsid w:val="00A04375"/>
    <w:rsid w:val="00A043C9"/>
    <w:rsid w:val="00A0565F"/>
    <w:rsid w:val="00A06119"/>
    <w:rsid w:val="00A0665F"/>
    <w:rsid w:val="00A0705F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282B"/>
    <w:rsid w:val="00A2295D"/>
    <w:rsid w:val="00A23413"/>
    <w:rsid w:val="00A23651"/>
    <w:rsid w:val="00A24403"/>
    <w:rsid w:val="00A244B4"/>
    <w:rsid w:val="00A247D5"/>
    <w:rsid w:val="00A25690"/>
    <w:rsid w:val="00A258ED"/>
    <w:rsid w:val="00A262A7"/>
    <w:rsid w:val="00A262D2"/>
    <w:rsid w:val="00A2715E"/>
    <w:rsid w:val="00A273AB"/>
    <w:rsid w:val="00A3150A"/>
    <w:rsid w:val="00A3201C"/>
    <w:rsid w:val="00A329A3"/>
    <w:rsid w:val="00A33087"/>
    <w:rsid w:val="00A341FB"/>
    <w:rsid w:val="00A36B63"/>
    <w:rsid w:val="00A405CF"/>
    <w:rsid w:val="00A40DEF"/>
    <w:rsid w:val="00A41208"/>
    <w:rsid w:val="00A42565"/>
    <w:rsid w:val="00A42F69"/>
    <w:rsid w:val="00A43F69"/>
    <w:rsid w:val="00A44DB2"/>
    <w:rsid w:val="00A44FFF"/>
    <w:rsid w:val="00A455A3"/>
    <w:rsid w:val="00A45D34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11CD"/>
    <w:rsid w:val="00A6218D"/>
    <w:rsid w:val="00A626C0"/>
    <w:rsid w:val="00A63467"/>
    <w:rsid w:val="00A64E80"/>
    <w:rsid w:val="00A65394"/>
    <w:rsid w:val="00A653F1"/>
    <w:rsid w:val="00A65C42"/>
    <w:rsid w:val="00A65C68"/>
    <w:rsid w:val="00A6680D"/>
    <w:rsid w:val="00A677B1"/>
    <w:rsid w:val="00A70638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77EEE"/>
    <w:rsid w:val="00A801B3"/>
    <w:rsid w:val="00A81C58"/>
    <w:rsid w:val="00A836DA"/>
    <w:rsid w:val="00A84E56"/>
    <w:rsid w:val="00A85845"/>
    <w:rsid w:val="00A868D1"/>
    <w:rsid w:val="00A90083"/>
    <w:rsid w:val="00A90962"/>
    <w:rsid w:val="00A9329D"/>
    <w:rsid w:val="00A9582C"/>
    <w:rsid w:val="00A95860"/>
    <w:rsid w:val="00A959BC"/>
    <w:rsid w:val="00A95FD3"/>
    <w:rsid w:val="00AA01E2"/>
    <w:rsid w:val="00AA0ED2"/>
    <w:rsid w:val="00AA3B2E"/>
    <w:rsid w:val="00AA562A"/>
    <w:rsid w:val="00AA5DC7"/>
    <w:rsid w:val="00AA649E"/>
    <w:rsid w:val="00AA64EB"/>
    <w:rsid w:val="00AA6A96"/>
    <w:rsid w:val="00AA6E59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60D8"/>
    <w:rsid w:val="00AB63CA"/>
    <w:rsid w:val="00AB646A"/>
    <w:rsid w:val="00AB7F2B"/>
    <w:rsid w:val="00AC1A65"/>
    <w:rsid w:val="00AC2060"/>
    <w:rsid w:val="00AC2241"/>
    <w:rsid w:val="00AC45DD"/>
    <w:rsid w:val="00AC6EE4"/>
    <w:rsid w:val="00AC6F43"/>
    <w:rsid w:val="00AC75B8"/>
    <w:rsid w:val="00AD2C70"/>
    <w:rsid w:val="00AD38F5"/>
    <w:rsid w:val="00AD4878"/>
    <w:rsid w:val="00AD53FD"/>
    <w:rsid w:val="00AD5B29"/>
    <w:rsid w:val="00AD71E2"/>
    <w:rsid w:val="00AE0BF5"/>
    <w:rsid w:val="00AE138C"/>
    <w:rsid w:val="00AE7640"/>
    <w:rsid w:val="00AE7990"/>
    <w:rsid w:val="00AF0421"/>
    <w:rsid w:val="00AF0449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B0058F"/>
    <w:rsid w:val="00B0078B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2611"/>
    <w:rsid w:val="00B237D5"/>
    <w:rsid w:val="00B24733"/>
    <w:rsid w:val="00B24C32"/>
    <w:rsid w:val="00B25266"/>
    <w:rsid w:val="00B25A4A"/>
    <w:rsid w:val="00B26B29"/>
    <w:rsid w:val="00B307D0"/>
    <w:rsid w:val="00B307E9"/>
    <w:rsid w:val="00B315D0"/>
    <w:rsid w:val="00B319C2"/>
    <w:rsid w:val="00B31A9A"/>
    <w:rsid w:val="00B32770"/>
    <w:rsid w:val="00B33658"/>
    <w:rsid w:val="00B336DE"/>
    <w:rsid w:val="00B33D3A"/>
    <w:rsid w:val="00B34415"/>
    <w:rsid w:val="00B344C1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D01"/>
    <w:rsid w:val="00B50F02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16DF"/>
    <w:rsid w:val="00B624D6"/>
    <w:rsid w:val="00B62725"/>
    <w:rsid w:val="00B62EA7"/>
    <w:rsid w:val="00B63E1C"/>
    <w:rsid w:val="00B64D13"/>
    <w:rsid w:val="00B65B9B"/>
    <w:rsid w:val="00B66076"/>
    <w:rsid w:val="00B67C67"/>
    <w:rsid w:val="00B74E50"/>
    <w:rsid w:val="00B752EF"/>
    <w:rsid w:val="00B75768"/>
    <w:rsid w:val="00B757B8"/>
    <w:rsid w:val="00B779E9"/>
    <w:rsid w:val="00B80402"/>
    <w:rsid w:val="00B80A9F"/>
    <w:rsid w:val="00B82B60"/>
    <w:rsid w:val="00B82F31"/>
    <w:rsid w:val="00B832B4"/>
    <w:rsid w:val="00B83F8A"/>
    <w:rsid w:val="00B86679"/>
    <w:rsid w:val="00B871C5"/>
    <w:rsid w:val="00B8772F"/>
    <w:rsid w:val="00B918AA"/>
    <w:rsid w:val="00B91F7B"/>
    <w:rsid w:val="00B95710"/>
    <w:rsid w:val="00B95E28"/>
    <w:rsid w:val="00B964B1"/>
    <w:rsid w:val="00B971E8"/>
    <w:rsid w:val="00B97227"/>
    <w:rsid w:val="00B97504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B0792"/>
    <w:rsid w:val="00BB15C5"/>
    <w:rsid w:val="00BB203D"/>
    <w:rsid w:val="00BB244C"/>
    <w:rsid w:val="00BB2BF1"/>
    <w:rsid w:val="00BB4697"/>
    <w:rsid w:val="00BB46F8"/>
    <w:rsid w:val="00BB4996"/>
    <w:rsid w:val="00BB580D"/>
    <w:rsid w:val="00BC004A"/>
    <w:rsid w:val="00BC152B"/>
    <w:rsid w:val="00BC27C7"/>
    <w:rsid w:val="00BC382C"/>
    <w:rsid w:val="00BC451A"/>
    <w:rsid w:val="00BC4A18"/>
    <w:rsid w:val="00BC4AE0"/>
    <w:rsid w:val="00BC51D7"/>
    <w:rsid w:val="00BC5935"/>
    <w:rsid w:val="00BC71BD"/>
    <w:rsid w:val="00BD0785"/>
    <w:rsid w:val="00BD0828"/>
    <w:rsid w:val="00BD11BD"/>
    <w:rsid w:val="00BD2778"/>
    <w:rsid w:val="00BD326E"/>
    <w:rsid w:val="00BD57AF"/>
    <w:rsid w:val="00BD73EA"/>
    <w:rsid w:val="00BE1D0B"/>
    <w:rsid w:val="00BE2DF8"/>
    <w:rsid w:val="00BE2E07"/>
    <w:rsid w:val="00BE4704"/>
    <w:rsid w:val="00BE4BB9"/>
    <w:rsid w:val="00BE71EF"/>
    <w:rsid w:val="00BE7837"/>
    <w:rsid w:val="00BF0338"/>
    <w:rsid w:val="00BF1DAE"/>
    <w:rsid w:val="00BF2173"/>
    <w:rsid w:val="00BF262F"/>
    <w:rsid w:val="00BF2B48"/>
    <w:rsid w:val="00BF2EA0"/>
    <w:rsid w:val="00BF33F9"/>
    <w:rsid w:val="00BF509B"/>
    <w:rsid w:val="00BF6C40"/>
    <w:rsid w:val="00BF6C5D"/>
    <w:rsid w:val="00BF6C6E"/>
    <w:rsid w:val="00BF77C3"/>
    <w:rsid w:val="00C00787"/>
    <w:rsid w:val="00C00C3A"/>
    <w:rsid w:val="00C00E40"/>
    <w:rsid w:val="00C028A5"/>
    <w:rsid w:val="00C03569"/>
    <w:rsid w:val="00C0366D"/>
    <w:rsid w:val="00C0411F"/>
    <w:rsid w:val="00C05372"/>
    <w:rsid w:val="00C05764"/>
    <w:rsid w:val="00C05870"/>
    <w:rsid w:val="00C059B3"/>
    <w:rsid w:val="00C05CF5"/>
    <w:rsid w:val="00C06D07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C86"/>
    <w:rsid w:val="00C321C3"/>
    <w:rsid w:val="00C4003E"/>
    <w:rsid w:val="00C40F24"/>
    <w:rsid w:val="00C411BE"/>
    <w:rsid w:val="00C417B7"/>
    <w:rsid w:val="00C42570"/>
    <w:rsid w:val="00C42D04"/>
    <w:rsid w:val="00C43F45"/>
    <w:rsid w:val="00C44769"/>
    <w:rsid w:val="00C4725D"/>
    <w:rsid w:val="00C47769"/>
    <w:rsid w:val="00C51284"/>
    <w:rsid w:val="00C5136F"/>
    <w:rsid w:val="00C5194C"/>
    <w:rsid w:val="00C51CC1"/>
    <w:rsid w:val="00C52C09"/>
    <w:rsid w:val="00C53E0F"/>
    <w:rsid w:val="00C5649E"/>
    <w:rsid w:val="00C56524"/>
    <w:rsid w:val="00C571B8"/>
    <w:rsid w:val="00C5782B"/>
    <w:rsid w:val="00C61A60"/>
    <w:rsid w:val="00C61BC8"/>
    <w:rsid w:val="00C61EA2"/>
    <w:rsid w:val="00C6224F"/>
    <w:rsid w:val="00C62BDA"/>
    <w:rsid w:val="00C633CF"/>
    <w:rsid w:val="00C642B7"/>
    <w:rsid w:val="00C64D0B"/>
    <w:rsid w:val="00C65DAA"/>
    <w:rsid w:val="00C662F5"/>
    <w:rsid w:val="00C6690C"/>
    <w:rsid w:val="00C6734F"/>
    <w:rsid w:val="00C6781F"/>
    <w:rsid w:val="00C708AB"/>
    <w:rsid w:val="00C71F92"/>
    <w:rsid w:val="00C74430"/>
    <w:rsid w:val="00C75E03"/>
    <w:rsid w:val="00C77BBC"/>
    <w:rsid w:val="00C80B06"/>
    <w:rsid w:val="00C80F09"/>
    <w:rsid w:val="00C81AB4"/>
    <w:rsid w:val="00C82B52"/>
    <w:rsid w:val="00C84B38"/>
    <w:rsid w:val="00C84D54"/>
    <w:rsid w:val="00C84FD6"/>
    <w:rsid w:val="00C862E6"/>
    <w:rsid w:val="00C867FC"/>
    <w:rsid w:val="00C8681E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66A"/>
    <w:rsid w:val="00CA62BD"/>
    <w:rsid w:val="00CB05D1"/>
    <w:rsid w:val="00CB091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63DA"/>
    <w:rsid w:val="00CB73BC"/>
    <w:rsid w:val="00CC10BB"/>
    <w:rsid w:val="00CC1CF7"/>
    <w:rsid w:val="00CC24BC"/>
    <w:rsid w:val="00CC3D33"/>
    <w:rsid w:val="00CC3E75"/>
    <w:rsid w:val="00CC4AFA"/>
    <w:rsid w:val="00CC5374"/>
    <w:rsid w:val="00CD011F"/>
    <w:rsid w:val="00CD0DE4"/>
    <w:rsid w:val="00CD196A"/>
    <w:rsid w:val="00CD1E7A"/>
    <w:rsid w:val="00CD2463"/>
    <w:rsid w:val="00CD2681"/>
    <w:rsid w:val="00CD44CA"/>
    <w:rsid w:val="00CD57D9"/>
    <w:rsid w:val="00CD7208"/>
    <w:rsid w:val="00CD769F"/>
    <w:rsid w:val="00CE2743"/>
    <w:rsid w:val="00CE2DA0"/>
    <w:rsid w:val="00CE48A9"/>
    <w:rsid w:val="00CE59CE"/>
    <w:rsid w:val="00CE7CF0"/>
    <w:rsid w:val="00CF0C89"/>
    <w:rsid w:val="00CF1CDD"/>
    <w:rsid w:val="00CF1FE0"/>
    <w:rsid w:val="00CF20FD"/>
    <w:rsid w:val="00CF55FB"/>
    <w:rsid w:val="00CF7B3A"/>
    <w:rsid w:val="00D013DD"/>
    <w:rsid w:val="00D014C5"/>
    <w:rsid w:val="00D01739"/>
    <w:rsid w:val="00D01FD4"/>
    <w:rsid w:val="00D0794A"/>
    <w:rsid w:val="00D07BE7"/>
    <w:rsid w:val="00D108DD"/>
    <w:rsid w:val="00D1150D"/>
    <w:rsid w:val="00D122D3"/>
    <w:rsid w:val="00D124B7"/>
    <w:rsid w:val="00D13588"/>
    <w:rsid w:val="00D13FB6"/>
    <w:rsid w:val="00D14033"/>
    <w:rsid w:val="00D14465"/>
    <w:rsid w:val="00D15B5E"/>
    <w:rsid w:val="00D15F0F"/>
    <w:rsid w:val="00D16E0E"/>
    <w:rsid w:val="00D20174"/>
    <w:rsid w:val="00D21374"/>
    <w:rsid w:val="00D2248D"/>
    <w:rsid w:val="00D2507E"/>
    <w:rsid w:val="00D25F0C"/>
    <w:rsid w:val="00D2684A"/>
    <w:rsid w:val="00D268EB"/>
    <w:rsid w:val="00D26A42"/>
    <w:rsid w:val="00D3092A"/>
    <w:rsid w:val="00D30E83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E2E"/>
    <w:rsid w:val="00D374B6"/>
    <w:rsid w:val="00D40532"/>
    <w:rsid w:val="00D40E6D"/>
    <w:rsid w:val="00D41046"/>
    <w:rsid w:val="00D41DDD"/>
    <w:rsid w:val="00D43CD2"/>
    <w:rsid w:val="00D442E1"/>
    <w:rsid w:val="00D46562"/>
    <w:rsid w:val="00D46A0B"/>
    <w:rsid w:val="00D47069"/>
    <w:rsid w:val="00D514C8"/>
    <w:rsid w:val="00D51EB5"/>
    <w:rsid w:val="00D51FDF"/>
    <w:rsid w:val="00D52059"/>
    <w:rsid w:val="00D5252E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7F0"/>
    <w:rsid w:val="00D622AE"/>
    <w:rsid w:val="00D637ED"/>
    <w:rsid w:val="00D63F1A"/>
    <w:rsid w:val="00D64091"/>
    <w:rsid w:val="00D67ACF"/>
    <w:rsid w:val="00D67C90"/>
    <w:rsid w:val="00D67D16"/>
    <w:rsid w:val="00D67E92"/>
    <w:rsid w:val="00D702F1"/>
    <w:rsid w:val="00D72CA7"/>
    <w:rsid w:val="00D751E1"/>
    <w:rsid w:val="00D770DD"/>
    <w:rsid w:val="00D7774F"/>
    <w:rsid w:val="00D807CB"/>
    <w:rsid w:val="00D80A1C"/>
    <w:rsid w:val="00D81D39"/>
    <w:rsid w:val="00D81DAE"/>
    <w:rsid w:val="00D844E9"/>
    <w:rsid w:val="00D84A04"/>
    <w:rsid w:val="00D84A06"/>
    <w:rsid w:val="00D85160"/>
    <w:rsid w:val="00D8755B"/>
    <w:rsid w:val="00D901ED"/>
    <w:rsid w:val="00D9096F"/>
    <w:rsid w:val="00D9148D"/>
    <w:rsid w:val="00D920F8"/>
    <w:rsid w:val="00D92C0B"/>
    <w:rsid w:val="00D94365"/>
    <w:rsid w:val="00D949B3"/>
    <w:rsid w:val="00D94B3C"/>
    <w:rsid w:val="00D95042"/>
    <w:rsid w:val="00D95AAF"/>
    <w:rsid w:val="00D96640"/>
    <w:rsid w:val="00D97245"/>
    <w:rsid w:val="00DA0F9C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2409"/>
    <w:rsid w:val="00DB30FE"/>
    <w:rsid w:val="00DB42F4"/>
    <w:rsid w:val="00DB452E"/>
    <w:rsid w:val="00DB4982"/>
    <w:rsid w:val="00DB4DD7"/>
    <w:rsid w:val="00DB67E5"/>
    <w:rsid w:val="00DB6995"/>
    <w:rsid w:val="00DB78AD"/>
    <w:rsid w:val="00DC0A31"/>
    <w:rsid w:val="00DC1671"/>
    <w:rsid w:val="00DC2142"/>
    <w:rsid w:val="00DC33F9"/>
    <w:rsid w:val="00DC456A"/>
    <w:rsid w:val="00DC4760"/>
    <w:rsid w:val="00DC5584"/>
    <w:rsid w:val="00DC6BD9"/>
    <w:rsid w:val="00DC7339"/>
    <w:rsid w:val="00DC7E0B"/>
    <w:rsid w:val="00DC7FCF"/>
    <w:rsid w:val="00DD06D8"/>
    <w:rsid w:val="00DD0930"/>
    <w:rsid w:val="00DD0CBC"/>
    <w:rsid w:val="00DD0CD4"/>
    <w:rsid w:val="00DD2B10"/>
    <w:rsid w:val="00DD3C43"/>
    <w:rsid w:val="00DD3DA7"/>
    <w:rsid w:val="00DD43ED"/>
    <w:rsid w:val="00DD4D6E"/>
    <w:rsid w:val="00DD4F93"/>
    <w:rsid w:val="00DD51EA"/>
    <w:rsid w:val="00DD5CA8"/>
    <w:rsid w:val="00DD6A1F"/>
    <w:rsid w:val="00DD6F60"/>
    <w:rsid w:val="00DD7A2F"/>
    <w:rsid w:val="00DE0DC7"/>
    <w:rsid w:val="00DE1296"/>
    <w:rsid w:val="00DE2789"/>
    <w:rsid w:val="00DE4102"/>
    <w:rsid w:val="00DE444B"/>
    <w:rsid w:val="00DE4A65"/>
    <w:rsid w:val="00DE4D4E"/>
    <w:rsid w:val="00DE539B"/>
    <w:rsid w:val="00DE5942"/>
    <w:rsid w:val="00DE5AF8"/>
    <w:rsid w:val="00DE7CD6"/>
    <w:rsid w:val="00DF05D1"/>
    <w:rsid w:val="00DF1854"/>
    <w:rsid w:val="00DF2C3C"/>
    <w:rsid w:val="00DF35F2"/>
    <w:rsid w:val="00DF3874"/>
    <w:rsid w:val="00DF39C6"/>
    <w:rsid w:val="00DF40E0"/>
    <w:rsid w:val="00DF544A"/>
    <w:rsid w:val="00DF56C1"/>
    <w:rsid w:val="00DF6513"/>
    <w:rsid w:val="00E004A9"/>
    <w:rsid w:val="00E0084C"/>
    <w:rsid w:val="00E0215D"/>
    <w:rsid w:val="00E023E5"/>
    <w:rsid w:val="00E03109"/>
    <w:rsid w:val="00E03270"/>
    <w:rsid w:val="00E04BB9"/>
    <w:rsid w:val="00E04DFD"/>
    <w:rsid w:val="00E051A3"/>
    <w:rsid w:val="00E058E7"/>
    <w:rsid w:val="00E064E4"/>
    <w:rsid w:val="00E14590"/>
    <w:rsid w:val="00E14838"/>
    <w:rsid w:val="00E154E6"/>
    <w:rsid w:val="00E16372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1A1A"/>
    <w:rsid w:val="00E32203"/>
    <w:rsid w:val="00E332AC"/>
    <w:rsid w:val="00E33DF1"/>
    <w:rsid w:val="00E35CF5"/>
    <w:rsid w:val="00E37C27"/>
    <w:rsid w:val="00E4268F"/>
    <w:rsid w:val="00E430A5"/>
    <w:rsid w:val="00E43102"/>
    <w:rsid w:val="00E432AE"/>
    <w:rsid w:val="00E4453A"/>
    <w:rsid w:val="00E4488A"/>
    <w:rsid w:val="00E4621C"/>
    <w:rsid w:val="00E46485"/>
    <w:rsid w:val="00E46A5D"/>
    <w:rsid w:val="00E4755B"/>
    <w:rsid w:val="00E47B94"/>
    <w:rsid w:val="00E50CA8"/>
    <w:rsid w:val="00E516E6"/>
    <w:rsid w:val="00E51703"/>
    <w:rsid w:val="00E51D0A"/>
    <w:rsid w:val="00E51F94"/>
    <w:rsid w:val="00E5252D"/>
    <w:rsid w:val="00E542C0"/>
    <w:rsid w:val="00E55AE6"/>
    <w:rsid w:val="00E55C70"/>
    <w:rsid w:val="00E55ED8"/>
    <w:rsid w:val="00E56391"/>
    <w:rsid w:val="00E57D69"/>
    <w:rsid w:val="00E604B4"/>
    <w:rsid w:val="00E60AED"/>
    <w:rsid w:val="00E60E5E"/>
    <w:rsid w:val="00E61BAC"/>
    <w:rsid w:val="00E62844"/>
    <w:rsid w:val="00E64FB8"/>
    <w:rsid w:val="00E66EC5"/>
    <w:rsid w:val="00E66FBB"/>
    <w:rsid w:val="00E70AFD"/>
    <w:rsid w:val="00E732D6"/>
    <w:rsid w:val="00E7358C"/>
    <w:rsid w:val="00E73FB6"/>
    <w:rsid w:val="00E74BBC"/>
    <w:rsid w:val="00E75702"/>
    <w:rsid w:val="00E7594B"/>
    <w:rsid w:val="00E75A41"/>
    <w:rsid w:val="00E75EEE"/>
    <w:rsid w:val="00E76383"/>
    <w:rsid w:val="00E76D08"/>
    <w:rsid w:val="00E77132"/>
    <w:rsid w:val="00E809BB"/>
    <w:rsid w:val="00E82993"/>
    <w:rsid w:val="00E82BEF"/>
    <w:rsid w:val="00E82C0F"/>
    <w:rsid w:val="00E82DEC"/>
    <w:rsid w:val="00E83BB5"/>
    <w:rsid w:val="00E83DD9"/>
    <w:rsid w:val="00E84334"/>
    <w:rsid w:val="00E84BD7"/>
    <w:rsid w:val="00E8551C"/>
    <w:rsid w:val="00E86B5F"/>
    <w:rsid w:val="00E87FF3"/>
    <w:rsid w:val="00E925DF"/>
    <w:rsid w:val="00E9267F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ABC"/>
    <w:rsid w:val="00EA0F9A"/>
    <w:rsid w:val="00EA15B7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41B"/>
    <w:rsid w:val="00EB554F"/>
    <w:rsid w:val="00EB5E84"/>
    <w:rsid w:val="00EB66E7"/>
    <w:rsid w:val="00EB7282"/>
    <w:rsid w:val="00EB7876"/>
    <w:rsid w:val="00EB7CFA"/>
    <w:rsid w:val="00EB7D11"/>
    <w:rsid w:val="00EB7E37"/>
    <w:rsid w:val="00EC0453"/>
    <w:rsid w:val="00EC0556"/>
    <w:rsid w:val="00EC3043"/>
    <w:rsid w:val="00EC3E7D"/>
    <w:rsid w:val="00EC44AA"/>
    <w:rsid w:val="00EC6AE8"/>
    <w:rsid w:val="00EC70A9"/>
    <w:rsid w:val="00EC74FD"/>
    <w:rsid w:val="00EC7799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AED"/>
    <w:rsid w:val="00EE3317"/>
    <w:rsid w:val="00EE6C8E"/>
    <w:rsid w:val="00EE7A90"/>
    <w:rsid w:val="00EF1E76"/>
    <w:rsid w:val="00EF4934"/>
    <w:rsid w:val="00EF60EB"/>
    <w:rsid w:val="00EF72A9"/>
    <w:rsid w:val="00EF7CCA"/>
    <w:rsid w:val="00EF7E51"/>
    <w:rsid w:val="00F032A7"/>
    <w:rsid w:val="00F03574"/>
    <w:rsid w:val="00F03F12"/>
    <w:rsid w:val="00F045D1"/>
    <w:rsid w:val="00F04606"/>
    <w:rsid w:val="00F06BF3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4D2F"/>
    <w:rsid w:val="00F25B0A"/>
    <w:rsid w:val="00F2746D"/>
    <w:rsid w:val="00F30263"/>
    <w:rsid w:val="00F30719"/>
    <w:rsid w:val="00F35527"/>
    <w:rsid w:val="00F409E8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A8B"/>
    <w:rsid w:val="00F47B50"/>
    <w:rsid w:val="00F506E5"/>
    <w:rsid w:val="00F50E18"/>
    <w:rsid w:val="00F51FCE"/>
    <w:rsid w:val="00F52A86"/>
    <w:rsid w:val="00F56257"/>
    <w:rsid w:val="00F576A1"/>
    <w:rsid w:val="00F576DD"/>
    <w:rsid w:val="00F57AC3"/>
    <w:rsid w:val="00F6084E"/>
    <w:rsid w:val="00F60F89"/>
    <w:rsid w:val="00F6248D"/>
    <w:rsid w:val="00F639F1"/>
    <w:rsid w:val="00F63AE2"/>
    <w:rsid w:val="00F63FDC"/>
    <w:rsid w:val="00F64D93"/>
    <w:rsid w:val="00F65801"/>
    <w:rsid w:val="00F65E49"/>
    <w:rsid w:val="00F66353"/>
    <w:rsid w:val="00F70A88"/>
    <w:rsid w:val="00F71015"/>
    <w:rsid w:val="00F71801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7F2D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E9E"/>
    <w:rsid w:val="00FC26FF"/>
    <w:rsid w:val="00FC3922"/>
    <w:rsid w:val="00FC3C97"/>
    <w:rsid w:val="00FC4A95"/>
    <w:rsid w:val="00FC5B9B"/>
    <w:rsid w:val="00FC624A"/>
    <w:rsid w:val="00FC6CC9"/>
    <w:rsid w:val="00FD172E"/>
    <w:rsid w:val="00FD1E80"/>
    <w:rsid w:val="00FD3FC7"/>
    <w:rsid w:val="00FD47E4"/>
    <w:rsid w:val="00FD6EE0"/>
    <w:rsid w:val="00FD715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447B"/>
    <w:rsid w:val="00FF5527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3548-22E2-4434-8134-8219363C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275</cp:revision>
  <cp:lastPrinted>2018-08-29T07:02:00Z</cp:lastPrinted>
  <dcterms:created xsi:type="dcterms:W3CDTF">2018-09-28T10:01:00Z</dcterms:created>
  <dcterms:modified xsi:type="dcterms:W3CDTF">2019-01-09T09:00:00Z</dcterms:modified>
</cp:coreProperties>
</file>